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7" w:rsidRPr="00325967" w:rsidRDefault="00AE4017" w:rsidP="0037017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noProof/>
          <w:color w:val="000000" w:themeColor="text1"/>
          <w:sz w:val="20"/>
          <w:szCs w:val="20"/>
        </w:rPr>
        <w:t xml:space="preserve">V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ОБРАЗЦИ НА ДОКУМЕНТИ ЗА УЧАСТИЕ</w:t>
      </w:r>
      <w:r w:rsidR="0037017B"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 В ПРОЦЕДУРАТА</w:t>
      </w:r>
    </w:p>
    <w:p w:rsidR="00AE4017" w:rsidRPr="00325967" w:rsidRDefault="00AE4017" w:rsidP="00AE4017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AE4017" w:rsidRPr="00325967" w:rsidRDefault="0005647D" w:rsidP="0005647D">
      <w:pPr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i/>
          <w:color w:val="000000" w:themeColor="text1"/>
          <w:sz w:val="20"/>
          <w:szCs w:val="20"/>
          <w:u w:val="single"/>
        </w:rPr>
        <w:t>Забележка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>:</w:t>
      </w:r>
    </w:p>
    <w:p w:rsidR="00F90E06" w:rsidRPr="00325967" w:rsidRDefault="00F90E06" w:rsidP="00F90E06">
      <w:pPr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325967">
        <w:rPr>
          <w:rFonts w:ascii="Verdana" w:hAnsi="Verdana"/>
          <w:i/>
          <w:color w:val="000000" w:themeColor="text1"/>
          <w:sz w:val="20"/>
          <w:szCs w:val="20"/>
        </w:rPr>
        <w:t>Представените образци в документацията за обществена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т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поръчка са задължителни за участниците и не </w:t>
      </w:r>
      <w:r w:rsidR="00FC0099" w:rsidRPr="00325967">
        <w:rPr>
          <w:rFonts w:ascii="Verdana" w:hAnsi="Verdana"/>
          <w:i/>
          <w:color w:val="000000" w:themeColor="text1"/>
          <w:sz w:val="20"/>
          <w:szCs w:val="20"/>
        </w:rPr>
        <w:t>следва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 да бъдат променяни. </w:t>
      </w: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AE4017" w:rsidRPr="00325967" w:rsidRDefault="00AE4017" w:rsidP="00AE4017">
      <w:pPr>
        <w:ind w:left="180"/>
        <w:jc w:val="both"/>
        <w:rPr>
          <w:rFonts w:ascii="Verdana" w:hAnsi="Verdana"/>
          <w:b/>
          <w:color w:val="000000" w:themeColor="text1"/>
          <w:sz w:val="20"/>
        </w:rPr>
      </w:pPr>
    </w:p>
    <w:p w:rsidR="00BF2FC2" w:rsidRPr="000B4386" w:rsidRDefault="00E02ACF" w:rsidP="00BF2FC2">
      <w:pPr>
        <w:ind w:left="-142"/>
        <w:jc w:val="both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br w:type="page"/>
      </w:r>
      <w:r w:rsidR="00BF2FC2" w:rsidRPr="003D78FD">
        <w:rPr>
          <w:rStyle w:val="FontStyle238"/>
          <w:rFonts w:ascii="Verdana" w:hAnsi="Verdana" w:cs="Arial"/>
          <w:b/>
          <w:i w:val="0"/>
          <w:sz w:val="20"/>
          <w:szCs w:val="20"/>
        </w:rPr>
        <w:lastRenderedPageBreak/>
        <w:t>VI.</w:t>
      </w:r>
      <w:r w:rsidR="00BF2FC2">
        <w:rPr>
          <w:rStyle w:val="FontStyle238"/>
          <w:rFonts w:ascii="Verdana" w:hAnsi="Verdana" w:cs="Arial"/>
          <w:b/>
          <w:i w:val="0"/>
          <w:sz w:val="20"/>
          <w:szCs w:val="20"/>
        </w:rPr>
        <w:t>1</w:t>
      </w:r>
      <w:r w:rsidR="00BF2FC2" w:rsidRPr="003D78FD">
        <w:rPr>
          <w:rStyle w:val="FontStyle238"/>
          <w:rFonts w:ascii="Verdana" w:hAnsi="Verdana" w:cs="Arial"/>
          <w:b/>
          <w:i w:val="0"/>
          <w:sz w:val="20"/>
          <w:szCs w:val="20"/>
        </w:rPr>
        <w:t>.</w:t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BF2FC2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  </w:t>
      </w:r>
      <w:r w:rsidR="00BF2FC2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="00BF2FC2" w:rsidRPr="000B4386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BF2FC2">
        <w:rPr>
          <w:rStyle w:val="FontStyle238"/>
          <w:rFonts w:ascii="Verdana" w:hAnsi="Verdana" w:cs="Arial"/>
          <w:sz w:val="20"/>
          <w:szCs w:val="20"/>
        </w:rPr>
        <w:t>1</w:t>
      </w:r>
    </w:p>
    <w:p w:rsidR="00BF2FC2" w:rsidRDefault="00BF2FC2" w:rsidP="00BF2FC2">
      <w:pPr>
        <w:spacing w:line="360" w:lineRule="auto"/>
        <w:ind w:left="180"/>
        <w:jc w:val="center"/>
        <w:rPr>
          <w:rStyle w:val="FontStyle213"/>
          <w:rFonts w:ascii="Verdana" w:hAnsi="Verdana" w:cs="Verdana"/>
          <w:bCs w:val="0"/>
          <w:sz w:val="20"/>
          <w:szCs w:val="20"/>
          <w:highlight w:val="yellow"/>
        </w:rPr>
      </w:pPr>
    </w:p>
    <w:p w:rsidR="0039396C" w:rsidRDefault="00BF2FC2" w:rsidP="00BF2FC2">
      <w:pPr>
        <w:pStyle w:val="Annexetitre"/>
        <w:rPr>
          <w:lang w:val="en-US"/>
        </w:rPr>
      </w:pPr>
      <w:r w:rsidRPr="00D17798">
        <w:t xml:space="preserve">Стандартен образец за единния европейски документ за обществени поръчки </w:t>
      </w:r>
    </w:p>
    <w:p w:rsidR="00BF2FC2" w:rsidRPr="0039396C" w:rsidRDefault="00BF2FC2" w:rsidP="00BF2FC2">
      <w:pPr>
        <w:pStyle w:val="Annexetitre"/>
        <w:rPr>
          <w:rFonts w:ascii="Verdana" w:hAnsi="Verdana"/>
          <w:sz w:val="20"/>
          <w:szCs w:val="20"/>
        </w:rPr>
      </w:pPr>
      <w:bookmarkStart w:id="0" w:name="_GoBack"/>
      <w:bookmarkEnd w:id="0"/>
      <w:r w:rsidRPr="0039396C">
        <w:rPr>
          <w:rFonts w:ascii="Verdana" w:hAnsi="Verdana"/>
          <w:sz w:val="20"/>
          <w:szCs w:val="20"/>
        </w:rPr>
        <w:t>(ЕЕДОП)</w:t>
      </w:r>
    </w:p>
    <w:p w:rsidR="0039396C" w:rsidRDefault="0039396C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sz w:val="20"/>
          <w:szCs w:val="20"/>
          <w:lang w:val="en-US"/>
        </w:rPr>
      </w:pP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39396C">
        <w:rPr>
          <w:rFonts w:ascii="Verdana" w:hAnsi="Verdana"/>
          <w:sz w:val="20"/>
          <w:szCs w:val="20"/>
        </w:rPr>
        <w:t>ЕЕДОП (</w:t>
      </w:r>
      <w:r w:rsidRPr="0039396C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39396C">
        <w:rPr>
          <w:rFonts w:ascii="Verdana" w:hAnsi="Verdana" w:cs="Arial"/>
          <w:i/>
          <w:iCs/>
          <w:sz w:val="20"/>
          <w:szCs w:val="20"/>
          <w:lang w:val="ru-RU" w:eastAsia="ar-SA"/>
        </w:rPr>
        <w:t>1</w:t>
      </w:r>
      <w:r w:rsidRPr="0039396C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39396C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39396C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 w:rsidRPr="0039396C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оцедурата) на профила на купувача на Възложителя. </w:t>
      </w: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39396C">
        <w:rPr>
          <w:rFonts w:ascii="Verdana" w:hAnsi="Verdana"/>
          <w:sz w:val="20"/>
          <w:szCs w:val="20"/>
          <w:lang w:eastAsia="ar-SA"/>
        </w:rPr>
        <w:t xml:space="preserve">с </w:t>
      </w:r>
      <w:r w:rsidRPr="0039396C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39396C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39396C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39396C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39396C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39396C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39396C">
        <w:rPr>
          <w:rFonts w:ascii="Verdana" w:hAnsi="Verdana"/>
          <w:sz w:val="20"/>
          <w:szCs w:val="20"/>
          <w:lang w:eastAsia="ar-SA"/>
        </w:rPr>
        <w:t xml:space="preserve"> (</w:t>
      </w:r>
      <w:r w:rsidRPr="0039396C">
        <w:rPr>
          <w:rFonts w:ascii="Verdana" w:hAnsi="Verdana"/>
          <w:sz w:val="20"/>
          <w:szCs w:val="20"/>
          <w:lang w:val="en-US" w:eastAsia="ar-SA"/>
        </w:rPr>
        <w:t>DVD</w:t>
      </w:r>
      <w:r w:rsidRPr="0039396C">
        <w:rPr>
          <w:rFonts w:ascii="Verdana" w:hAnsi="Verdana"/>
          <w:sz w:val="20"/>
          <w:szCs w:val="20"/>
          <w:lang w:eastAsia="ar-SA"/>
        </w:rPr>
        <w:t>)</w:t>
      </w:r>
      <w:r w:rsidRPr="0039396C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BF2FC2" w:rsidRPr="0039396C" w:rsidRDefault="00BF2FC2" w:rsidP="00BF2FC2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  <w:r w:rsidRPr="0039396C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:</w:t>
      </w:r>
    </w:p>
    <w:p w:rsidR="00BF2FC2" w:rsidRPr="0039396C" w:rsidRDefault="00BF2FC2" w:rsidP="00BF2FC2">
      <w:pPr>
        <w:jc w:val="both"/>
        <w:rPr>
          <w:rFonts w:ascii="Verdana" w:hAnsi="Verdana"/>
          <w:sz w:val="20"/>
          <w:szCs w:val="20"/>
        </w:rPr>
      </w:pPr>
      <w:r w:rsidRPr="0039396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и желание от страна на участника, ЕЕДОП може да бъде разпечатан от оптичния носител и </w:t>
      </w:r>
      <w:r w:rsidRPr="0039396C">
        <w:rPr>
          <w:rFonts w:ascii="Verdana" w:hAnsi="Verdana"/>
          <w:b/>
          <w:i/>
          <w:color w:val="000000"/>
          <w:sz w:val="20"/>
          <w:szCs w:val="20"/>
          <w:lang w:eastAsia="ar-SA"/>
        </w:rPr>
        <w:t>предоставен и</w:t>
      </w:r>
      <w:r w:rsidRPr="0039396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</w:t>
      </w:r>
      <w:r w:rsidRPr="0039396C">
        <w:rPr>
          <w:rFonts w:ascii="Verdana" w:hAnsi="Verdana"/>
          <w:b/>
          <w:i/>
          <w:color w:val="000000"/>
          <w:sz w:val="20"/>
          <w:szCs w:val="20"/>
          <w:lang w:eastAsia="ar-SA"/>
        </w:rPr>
        <w:t>в хартиен вариант.</w:t>
      </w:r>
    </w:p>
    <w:p w:rsidR="007C1158" w:rsidRPr="0039396C" w:rsidRDefault="00BF2FC2" w:rsidP="00BF2FC2">
      <w:pPr>
        <w:ind w:left="-142"/>
        <w:jc w:val="both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9396C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 </w:t>
      </w:r>
    </w:p>
    <w:p w:rsidR="000C3862" w:rsidRPr="0039396C" w:rsidRDefault="000C3862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sectPr w:rsidR="000C3862" w:rsidRPr="0039396C" w:rsidSect="00BF2FC2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pgNumType w:start="25"/>
          <w:cols w:space="708"/>
          <w:noEndnote/>
          <w:docGrid w:linePitch="326"/>
        </w:sectPr>
      </w:pPr>
    </w:p>
    <w:p w:rsidR="007C1158" w:rsidRPr="00325967" w:rsidRDefault="007C1158" w:rsidP="004767F4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>VI.</w:t>
      </w:r>
      <w:r w:rsidR="00224AB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2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2F586D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6D1F14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 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224AB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2</w:t>
      </w:r>
      <w:r w:rsidR="006D1A2C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84091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454243" w:rsidRPr="00325967" w:rsidRDefault="00454243" w:rsidP="00454243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0703F3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454243" w:rsidRPr="00325967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703F3" w:rsidRPr="00325967" w:rsidRDefault="000703F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454243" w:rsidRPr="00325967" w:rsidRDefault="00454243" w:rsidP="000703F3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547B8" w:rsidRPr="00325967" w:rsidRDefault="006547B8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</w:t>
      </w:r>
      <w:r w:rsidR="00282C07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ПРЕДЛОЖЕНИЕ </w:t>
      </w:r>
    </w:p>
    <w:p w:rsidR="00E10A2B" w:rsidRPr="00325967" w:rsidRDefault="00E10A2B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CF33BD" w:rsidRPr="00325967" w:rsidRDefault="00CF33BD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  <w:r w:rsidR="00E10A2B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 </w:t>
      </w:r>
    </w:p>
    <w:p w:rsidR="00FA5070" w:rsidRPr="00325967" w:rsidRDefault="00CF33BD" w:rsidP="00E10A2B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9059A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E10A2B" w:rsidRPr="00325967" w:rsidRDefault="00E10A2B" w:rsidP="003A2BBA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3A2BBA" w:rsidRPr="00325967" w:rsidRDefault="00B94F1E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="00F25145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F25145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</w:t>
      </w:r>
      <w:r w:rsidR="00827F0D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ТРИ</w:t>
      </w:r>
      <w:r w:rsidR="00840917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ОБОСОБЕНИ ПОЗИЦИИ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840917" w:rsidRPr="00325967" w:rsidRDefault="00840917" w:rsidP="00840917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 регулатор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</w:t>
      </w:r>
      <w:r w:rsidR="002B169A" w:rsidRPr="00325967">
        <w:rPr>
          <w:rFonts w:ascii="Verdana" w:hAnsi="Verdana"/>
          <w:b/>
          <w:color w:val="000000" w:themeColor="text1"/>
          <w:sz w:val="20"/>
          <w:lang w:val="ru-RU"/>
        </w:rPr>
        <w:t>,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с </w:t>
      </w:r>
      <w:r w:rsidR="002B169A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входящо налягане 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in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>.</w:t>
      </w:r>
      <w:r w:rsidR="00CD22C4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0.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ax</w:t>
      </w:r>
      <w:proofErr w:type="spellEnd"/>
      <w:r w:rsidR="001A37CA">
        <w:rPr>
          <w:rFonts w:ascii="Verdana" w:hAnsi="Verdana"/>
          <w:b/>
          <w:color w:val="000000" w:themeColor="text1"/>
          <w:sz w:val="20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</w:t>
      </w:r>
      <w:r w:rsidR="002B169A" w:rsidRPr="00325967">
        <w:rPr>
          <w:rFonts w:ascii="Verdana" w:hAnsi="Verdana"/>
          <w:b/>
          <w:color w:val="000000" w:themeColor="text1"/>
          <w:sz w:val="20"/>
          <w:lang w:val="ru-RU"/>
        </w:rPr>
        <w:t>изходящо налягане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Ризх.=22</w:t>
      </w:r>
      <w:r w:rsidRPr="00325967">
        <w:rPr>
          <w:rFonts w:ascii="Verdana" w:hAnsi="Verdana"/>
          <w:b/>
          <w:color w:val="000000" w:themeColor="text1"/>
          <w:sz w:val="20"/>
        </w:rPr>
        <w:t>mbar</w:t>
      </w:r>
    </w:p>
    <w:p w:rsidR="00840917" w:rsidRPr="00325967" w:rsidRDefault="00840917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color w:val="000000" w:themeColor="text1"/>
          <w:sz w:val="20"/>
          <w:szCs w:val="20"/>
        </w:rPr>
      </w:pPr>
    </w:p>
    <w:p w:rsidR="00F25145" w:rsidRPr="00325967" w:rsidRDefault="00F25145" w:rsidP="00990AA6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E10A2B" w:rsidRPr="00325967" w:rsidRDefault="00E10A2B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3E6A0E" w:rsidRPr="00325967" w:rsidRDefault="003E6A0E" w:rsidP="0064148A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662B18" w:rsidRPr="00325967">
        <w:rPr>
          <w:rStyle w:val="FontStyle205"/>
          <w:rFonts w:ascii="Verdana" w:hAnsi="Verdana" w:cs="Arial"/>
          <w:b w:val="0"/>
          <w:color w:val="000000" w:themeColor="text1"/>
        </w:rPr>
        <w:t>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e-mail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</w:t>
      </w:r>
      <w:r w:rsidR="00932C1D"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</w:t>
      </w:r>
    </w:p>
    <w:p w:rsidR="003E6A0E" w:rsidRPr="00325967" w:rsidRDefault="003E6A0E" w:rsidP="003E6A0E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="00990AA6"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</w:t>
      </w:r>
      <w:r w:rsidR="00990AA6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……………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3E6A0E" w:rsidRPr="00325967" w:rsidRDefault="00E10A2B" w:rsidP="003E6A0E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</w:t>
      </w:r>
      <w:r w:rsidR="00662B18" w:rsidRPr="00325967">
        <w:rPr>
          <w:rFonts w:ascii="Verdana" w:hAnsi="Verdana" w:cs="Arial"/>
          <w:color w:val="000000" w:themeColor="text1"/>
          <w:sz w:val="20"/>
          <w:szCs w:val="20"/>
        </w:rPr>
        <w:t>..</w:t>
      </w:r>
    </w:p>
    <w:p w:rsidR="00E10A2B" w:rsidRPr="00325967" w:rsidRDefault="00E10A2B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059A4" w:rsidRPr="00325967" w:rsidRDefault="009059A4" w:rsidP="009059A4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781B17" w:rsidRPr="00325967" w:rsidRDefault="00781B17" w:rsidP="00781B1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781B17" w:rsidRPr="00325967" w:rsidRDefault="00781B17" w:rsidP="00F263F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454243" w:rsidRPr="00325967" w:rsidRDefault="00454243" w:rsidP="00454243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54243" w:rsidRPr="00325967" w:rsidRDefault="00454243" w:rsidP="00C642A7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454243" w:rsidRPr="00325967" w:rsidRDefault="00454243" w:rsidP="00C642A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767F4" w:rsidRPr="00325967" w:rsidRDefault="004767F4" w:rsidP="004767F4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1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895F07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за ОП1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</w:t>
      </w:r>
      <w:r w:rsidR="00895F07"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 xml:space="preserve"> за ОП1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</w:t>
      </w:r>
      <w:r w:rsidR="0065541A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В подкрепа на това, към настоящото </w:t>
      </w:r>
      <w:r w:rsidR="0065541A"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="0065541A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65541A" w:rsidRPr="00325967" w:rsidRDefault="0065541A" w:rsidP="0065541A">
      <w:pPr>
        <w:numPr>
          <w:ilvl w:val="1"/>
          <w:numId w:val="36"/>
        </w:numPr>
        <w:suppressAutoHyphens/>
        <w:autoSpaceDN/>
        <w:adjustRightInd/>
        <w:ind w:left="0" w:firstLine="0"/>
        <w:jc w:val="both"/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</w:pPr>
      <w:r w:rsidRPr="00325967">
        <w:rPr>
          <w:rFonts w:ascii="Verdana" w:eastAsia="Calibri" w:hAnsi="Verdana" w:cs="Verdana"/>
          <w:b/>
          <w:color w:val="000000" w:themeColor="text1"/>
          <w:sz w:val="20"/>
          <w:szCs w:val="22"/>
          <w:lang w:val="ru-RU" w:eastAsia="en-US"/>
        </w:rPr>
        <w:t>един брой мостра</w:t>
      </w:r>
      <w:r w:rsidRPr="00325967"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  <w:t xml:space="preserve"> - </w:t>
      </w:r>
      <w:r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 xml:space="preserve">за оценка на съответствието на </w:t>
      </w:r>
      <w:r w:rsidR="00895F07"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>регулаторите</w:t>
      </w:r>
      <w:r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 xml:space="preserve"> </w:t>
      </w:r>
      <w:r w:rsidR="00895F07"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 xml:space="preserve">с посочените характеристики </w:t>
      </w:r>
      <w:r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 xml:space="preserve">в </w:t>
      </w:r>
      <w:r w:rsidRPr="00325967">
        <w:rPr>
          <w:rFonts w:ascii="Verdana" w:eastAsia="Calibri" w:hAnsi="Verdana"/>
          <w:i/>
          <w:color w:val="000000" w:themeColor="text1"/>
          <w:sz w:val="20"/>
          <w:szCs w:val="22"/>
          <w:lang w:val="ru-RU" w:eastAsia="en-US"/>
        </w:rPr>
        <w:t>Техническата спецификация</w:t>
      </w:r>
      <w:r w:rsidR="00895F07" w:rsidRPr="00325967">
        <w:rPr>
          <w:rFonts w:ascii="Verdana" w:eastAsia="Calibri" w:hAnsi="Verdana"/>
          <w:i/>
          <w:color w:val="000000" w:themeColor="text1"/>
          <w:sz w:val="20"/>
          <w:szCs w:val="22"/>
          <w:lang w:val="ru-RU" w:eastAsia="en-US"/>
        </w:rPr>
        <w:t xml:space="preserve"> за ОП1</w:t>
      </w:r>
      <w:r w:rsidRPr="00325967"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  <w:t>;</w:t>
      </w:r>
      <w:r w:rsidRPr="00325967">
        <w:rPr>
          <w:rFonts w:ascii="Verdana" w:eastAsia="Calibri" w:hAnsi="Verdana" w:cs="Verdana"/>
          <w:b/>
          <w:color w:val="000000" w:themeColor="text1"/>
          <w:sz w:val="20"/>
          <w:szCs w:val="22"/>
          <w:lang w:val="ru-RU" w:eastAsia="en-US"/>
        </w:rPr>
        <w:t xml:space="preserve"> </w:t>
      </w:r>
    </w:p>
    <w:p w:rsidR="00895F07" w:rsidRPr="00325967" w:rsidRDefault="00895F07" w:rsidP="00895F07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  <w:t>1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.2. </w:t>
      </w:r>
      <w:r w:rsidR="002B169A"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ЕС декларация за съответствие </w:t>
      </w:r>
      <w:r w:rsidR="002B169A" w:rsidRPr="00325967">
        <w:rPr>
          <w:rFonts w:ascii="Verdana" w:hAnsi="Verdana"/>
          <w:color w:val="000000" w:themeColor="text1"/>
          <w:sz w:val="20"/>
          <w:szCs w:val="20"/>
        </w:rPr>
        <w:t>(на български език)</w:t>
      </w:r>
      <w:r w:rsidR="0073665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- за оценено и удостоверено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съответствие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на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регулатора с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изискванията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на </w:t>
      </w:r>
      <w:r w:rsidR="002B169A" w:rsidRPr="00325967">
        <w:rPr>
          <w:rStyle w:val="Heading2Char"/>
          <w:rFonts w:ascii="Verdana" w:eastAsia="Calibri" w:hAnsi="Verdana"/>
          <w:b w:val="0"/>
          <w:color w:val="000000" w:themeColor="text1"/>
          <w:sz w:val="20"/>
          <w:szCs w:val="20"/>
        </w:rPr>
        <w:t>НАРЕДБА за съществените изисквания и оценяване съответствието на съоръженията под налягане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и </w:t>
      </w:r>
      <w:r w:rsidR="002B169A" w:rsidRPr="00325967">
        <w:rPr>
          <w:rFonts w:ascii="Verdana" w:hAnsi="Verdana"/>
          <w:i/>
          <w:color w:val="000000" w:themeColor="text1"/>
          <w:sz w:val="20"/>
          <w:szCs w:val="20"/>
          <w:lang w:val="ru-RU" w:eastAsia="en-GB"/>
        </w:rPr>
        <w:t>Директива 2014/68/ЕС.</w:t>
      </w:r>
    </w:p>
    <w:p w:rsidR="00895F07" w:rsidRPr="00325967" w:rsidRDefault="00895F07" w:rsidP="00895F07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1.3. 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Инструкции за работа и информация за безопасност (на български език) относно:</w:t>
      </w:r>
      <w:r w:rsidR="00736659" w:rsidRPr="00325967">
        <w:rPr>
          <w:rFonts w:ascii="Verdana" w:eastAsia="Calibri" w:hAnsi="Verdana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Инструкцията съдържа необходимата информация за безопасността относно:</w:t>
      </w:r>
    </w:p>
    <w:p w:rsidR="00895F07" w:rsidRPr="00325967" w:rsidRDefault="00895F07" w:rsidP="00895F07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монтаж, включително присъединяване на отделните елементи на газовия уред; </w:t>
      </w:r>
    </w:p>
    <w:p w:rsidR="00895F07" w:rsidRPr="00325967" w:rsidRDefault="00895F07" w:rsidP="00895F07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пускане в действие и настройка; </w:t>
      </w:r>
    </w:p>
    <w:p w:rsidR="00895F07" w:rsidRPr="00325967" w:rsidRDefault="00895F07" w:rsidP="00895F07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употреба;</w:t>
      </w:r>
    </w:p>
    <w:p w:rsidR="00895F07" w:rsidRPr="00325967" w:rsidRDefault="00895F07" w:rsidP="00895F07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поддържане, включително извършване на проверки от ползвателя и възможните ограничения при употреба</w:t>
      </w:r>
      <w:r w:rsidR="002B169A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;</w:t>
      </w:r>
    </w:p>
    <w:p w:rsidR="002B169A" w:rsidRPr="00325967" w:rsidRDefault="002B169A" w:rsidP="002B169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lastRenderedPageBreak/>
        <w:t>техническа документация, чертежи и схеми, необходими за пълното разбиране на инструкциите.</w:t>
      </w:r>
      <w:r w:rsidR="00736659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</w:t>
      </w:r>
      <w:r w:rsidR="00736659"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(</w:t>
      </w:r>
      <w:r w:rsidR="00736659"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ако има такива</w:t>
      </w:r>
      <w:r w:rsidR="00736659"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)</w:t>
      </w:r>
    </w:p>
    <w:p w:rsidR="0067378E" w:rsidRPr="00325967" w:rsidRDefault="0067378E" w:rsidP="0067378E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1.4. Мострата е маркирана съгласно изискванията за маркировка в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1.</w:t>
      </w:r>
    </w:p>
    <w:p w:rsidR="0065541A" w:rsidRPr="00325967" w:rsidRDefault="0065541A" w:rsidP="0065541A">
      <w:pPr>
        <w:suppressAutoHyphens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2"/>
          <w:lang w:eastAsia="en-US"/>
        </w:rPr>
      </w:pPr>
    </w:p>
    <w:p w:rsidR="0065541A" w:rsidRPr="00325967" w:rsidRDefault="009A5EBA" w:rsidP="009A5EBA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</w:t>
      </w:r>
      <w:r w:rsidR="00895F07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регулаторит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E872F8" w:rsidRPr="00325967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</w:t>
      </w:r>
      <w:r w:rsidR="00895F07"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регулатори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E872F8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A5A91" w:rsidRPr="00325967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="004A5A91" w:rsidRPr="0032596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="004A5A91"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="00CF67E4"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</w:t>
      </w:r>
      <w:r w:rsidR="00CB7DFD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3</w:t>
      </w:r>
      <w:r w:rsidR="00895F07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-1</w:t>
      </w:r>
      <w:r w:rsidR="004A5A91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="004A5A91"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4A5A91" w:rsidRPr="00325967" w:rsidRDefault="004A5A91" w:rsidP="00E90155">
      <w:pPr>
        <w:jc w:val="both"/>
        <w:rPr>
          <w:color w:val="000000" w:themeColor="text1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ДЕКЛАРАЦИЯ ЗА СЪГЛАСИЕ С КЛАУЗИТЕ НА ПРИЛОЖЕНИЯ ПРОЕКТ НА ДОГОВОР</w:t>
      </w:r>
    </w:p>
    <w:p w:rsidR="004A5A91" w:rsidRPr="00325967" w:rsidRDefault="004A5A91" w:rsidP="004A5A91">
      <w:pPr>
        <w:widowControl/>
        <w:autoSpaceDE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green"/>
        </w:rPr>
      </w:pPr>
    </w:p>
    <w:p w:rsidR="004A5A91" w:rsidRPr="00325967" w:rsidRDefault="00E872F8" w:rsidP="004A5A91">
      <w:pPr>
        <w:widowControl/>
        <w:autoSpaceDE/>
        <w:jc w:val="both"/>
        <w:rPr>
          <w:rStyle w:val="FontStyle211"/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5</w:t>
      </w:r>
      <w:r w:rsidR="004A5A91" w:rsidRPr="00325967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Декларираме, че сме запознати и приемаме съдържанието на </w:t>
      </w:r>
      <w:r w:rsidR="004A5A91" w:rsidRPr="00325967">
        <w:rPr>
          <w:rFonts w:ascii="Verdana" w:hAnsi="Verdana" w:cs="Arial"/>
          <w:i/>
          <w:color w:val="000000" w:themeColor="text1"/>
          <w:sz w:val="20"/>
          <w:szCs w:val="20"/>
        </w:rPr>
        <w:t>проекта на договора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обществената поръчка и сме съгласни с клаузите на същия. В случай че </w:t>
      </w:r>
      <w:r w:rsidR="004A5A91" w:rsidRPr="00325967">
        <w:rPr>
          <w:rStyle w:val="FontStyle207"/>
          <w:rFonts w:ascii="Verdana" w:hAnsi="Verdana" w:cs="Arial"/>
          <w:color w:val="000000" w:themeColor="text1"/>
        </w:rPr>
        <w:t>бъдем определени за Изпълнител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>, ние сме готови да сключим договора в уговорения с Възложителя за това срок и при изискванията на чл. 112 от ЗОП.</w:t>
      </w:r>
      <w:r w:rsidR="004A5A91" w:rsidRPr="00325967">
        <w:rPr>
          <w:rStyle w:val="FontStyle211"/>
          <w:rFonts w:ascii="Verdana" w:hAnsi="Verdana" w:cs="Arial"/>
          <w:color w:val="000000" w:themeColor="text1"/>
          <w:sz w:val="20"/>
        </w:rPr>
        <w:t xml:space="preserve"> </w:t>
      </w:r>
    </w:p>
    <w:p w:rsidR="00855A81" w:rsidRPr="00325967" w:rsidRDefault="00855A81" w:rsidP="004A5A9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I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ДЕКЛАРАЦИЯ ЗА СРОКА НА ВАЛИДНОСТ НА ОФЕРТАТА</w:t>
      </w:r>
    </w:p>
    <w:p w:rsidR="004A5A91" w:rsidRPr="00325967" w:rsidRDefault="004A5A91" w:rsidP="004A5A91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4A5A91" w:rsidRPr="00325967" w:rsidRDefault="00E872F8" w:rsidP="004A5A91">
      <w:pPr>
        <w:shd w:val="clear" w:color="auto" w:fill="FFFFFF"/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="004A5A91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 xml:space="preserve">Декларираме, че сме запознати с посочения от Възложителя в </w:t>
      </w:r>
      <w:r w:rsidR="004A5A91" w:rsidRPr="00325967">
        <w:rPr>
          <w:rFonts w:ascii="Verdana" w:hAnsi="Verdana" w:cs="Arial"/>
          <w:i/>
          <w:color w:val="000000" w:themeColor="text1"/>
          <w:sz w:val="20"/>
          <w:szCs w:val="20"/>
        </w:rPr>
        <w:t>Обявлението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срок на валидност на офертата. 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С подаване на настоящото </w:t>
      </w:r>
      <w:r w:rsidR="004A5A91" w:rsidRPr="00325967">
        <w:rPr>
          <w:rFonts w:ascii="Verdana" w:hAnsi="Verdana"/>
          <w:i/>
          <w:color w:val="000000" w:themeColor="text1"/>
          <w:sz w:val="20"/>
          <w:szCs w:val="20"/>
        </w:rPr>
        <w:t>Техническо предложение</w:t>
      </w:r>
      <w:r w:rsidR="004A5A91" w:rsidRPr="00325967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9A1423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направените от нас предложения и поети ангажименти са валидни за период от </w:t>
      </w:r>
      <w:r w:rsidR="00DB6A04" w:rsidRPr="00325967">
        <w:rPr>
          <w:rFonts w:ascii="Verdana" w:hAnsi="Verdana"/>
          <w:color w:val="000000" w:themeColor="text1"/>
          <w:sz w:val="20"/>
          <w:szCs w:val="20"/>
        </w:rPr>
        <w:t>6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DB6A04" w:rsidRPr="00325967">
        <w:rPr>
          <w:rFonts w:ascii="Verdana" w:hAnsi="Verdana"/>
          <w:color w:val="000000" w:themeColor="text1"/>
          <w:sz w:val="20"/>
          <w:szCs w:val="20"/>
        </w:rPr>
        <w:t>шест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>) месеца</w:t>
      </w:r>
      <w:r w:rsidR="004A5A91" w:rsidRPr="00325967">
        <w:rPr>
          <w:rStyle w:val="FontStyle207"/>
          <w:rFonts w:ascii="Verdana" w:hAnsi="Verdana" w:cs="Arial"/>
          <w:color w:val="000000" w:themeColor="text1"/>
        </w:rPr>
        <w:t xml:space="preserve">, 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считано от датата, посочена в </w:t>
      </w:r>
      <w:r w:rsidR="004A5A91"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Обявлението </w:t>
      </w:r>
      <w:r w:rsidR="004A5A91" w:rsidRPr="00325967">
        <w:rPr>
          <w:rFonts w:ascii="Verdana" w:hAnsi="Verdana"/>
          <w:color w:val="000000" w:themeColor="text1"/>
          <w:sz w:val="20"/>
          <w:szCs w:val="20"/>
        </w:rPr>
        <w:t xml:space="preserve">като краен срок за представяне на оферти и </w:t>
      </w:r>
      <w:r w:rsidR="004A5A91" w:rsidRPr="00325967">
        <w:rPr>
          <w:rStyle w:val="FontStyle238"/>
          <w:rFonts w:ascii="Verdana" w:hAnsi="Verdana" w:cs="Arial"/>
          <w:i w:val="0"/>
          <w:color w:val="000000" w:themeColor="text1"/>
        </w:rPr>
        <w:t>н</w:t>
      </w:r>
      <w:r w:rsidR="004A5A91" w:rsidRPr="00325967">
        <w:rPr>
          <w:rStyle w:val="FontStyle207"/>
          <w:rFonts w:ascii="Verdana" w:hAnsi="Verdana" w:cs="Arial"/>
          <w:color w:val="000000" w:themeColor="text1"/>
        </w:rPr>
        <w:t>ие ще сме обвързани с нея, и тя може да бъде приета във всеки един момент преди изтичане на този срок.</w:t>
      </w:r>
    </w:p>
    <w:p w:rsidR="004A5A91" w:rsidRPr="00325967" w:rsidRDefault="004A5A91" w:rsidP="004A5A91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  <w:highlight w:val="darkGray"/>
        </w:rPr>
      </w:pPr>
    </w:p>
    <w:p w:rsidR="000A38CB" w:rsidRPr="00325967" w:rsidRDefault="000A38CB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  <w:u w:val="single"/>
        </w:rPr>
      </w:pPr>
    </w:p>
    <w:p w:rsidR="004A5A91" w:rsidRPr="00325967" w:rsidRDefault="004A5A91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4A5A91" w:rsidRPr="00325967" w:rsidRDefault="004A5A91" w:rsidP="004A5A91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4A5A91" w:rsidRPr="00325967" w:rsidRDefault="004A5A91" w:rsidP="004A5A91">
      <w:pPr>
        <w:pStyle w:val="a"/>
        <w:ind w:left="5672" w:firstLine="709"/>
        <w:jc w:val="center"/>
        <w:rPr>
          <w:color w:val="000000" w:themeColor="text1"/>
        </w:rPr>
      </w:pPr>
    </w:p>
    <w:p w:rsidR="00895F07" w:rsidRPr="00325967" w:rsidRDefault="00895F07" w:rsidP="00895F07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 xml:space="preserve">VI.3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-2</w:t>
      </w:r>
    </w:p>
    <w:p w:rsidR="00895F07" w:rsidRPr="00325967" w:rsidRDefault="00895F07" w:rsidP="00895F07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895F07" w:rsidRPr="00325967" w:rsidRDefault="00895F07" w:rsidP="00895F07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895F07" w:rsidRPr="00325967" w:rsidRDefault="00895F07" w:rsidP="00895F07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895F07" w:rsidRPr="00325967" w:rsidRDefault="00895F07" w:rsidP="00895F07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895F07" w:rsidRPr="00325967" w:rsidRDefault="00895F07" w:rsidP="00895F07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895F07" w:rsidRPr="00325967" w:rsidRDefault="00895F07" w:rsidP="00895F07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895F07" w:rsidRPr="00325967" w:rsidRDefault="00895F07" w:rsidP="00895F07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895F07" w:rsidRPr="00325967" w:rsidRDefault="00895F07" w:rsidP="00895F07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895F07" w:rsidRPr="00325967" w:rsidRDefault="00895F07" w:rsidP="00895F07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895F07" w:rsidRPr="00325967" w:rsidRDefault="00895F07" w:rsidP="00895F07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895F07" w:rsidRPr="00325967" w:rsidRDefault="00895F07" w:rsidP="00895F07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895F07" w:rsidRPr="00325967" w:rsidRDefault="00895F07" w:rsidP="00895F07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</w:t>
      </w:r>
      <w:r w:rsidR="00827F0D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ТРИ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ОБОСОБЕНИ ПОЗИЦИИ</w:t>
      </w:r>
    </w:p>
    <w:p w:rsidR="00895F07" w:rsidRPr="00325967" w:rsidRDefault="00895F07" w:rsidP="00895F07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widowControl/>
        <w:autoSpaceDE/>
        <w:autoSpaceDN/>
        <w:adjustRightInd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2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 регулатор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</w:t>
      </w:r>
      <w:r w:rsidR="004512FA" w:rsidRPr="00325967">
        <w:rPr>
          <w:rFonts w:ascii="Verdana" w:hAnsi="Verdana"/>
          <w:b/>
          <w:color w:val="000000" w:themeColor="text1"/>
          <w:sz w:val="20"/>
          <w:lang w:val="ru-RU"/>
        </w:rPr>
        <w:t>,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с </w:t>
      </w:r>
      <w:r w:rsidR="00736659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входящо налягане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in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>.</w:t>
      </w:r>
      <w:r w:rsidR="00736659" w:rsidRPr="00325967" w:rsidDel="004D3A98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1A37CA"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0.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ax</w:t>
      </w:r>
      <w:proofErr w:type="spellEnd"/>
      <w:r w:rsidR="004D3A98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1A37CA"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</w:t>
      </w:r>
      <w:r w:rsidR="00736659" w:rsidRPr="00325967">
        <w:rPr>
          <w:rFonts w:ascii="Verdana" w:hAnsi="Verdana"/>
          <w:b/>
          <w:color w:val="000000" w:themeColor="text1"/>
          <w:sz w:val="20"/>
          <w:lang w:val="ru-RU"/>
        </w:rPr>
        <w:t>изходящо налягане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Ризх.=100</w:t>
      </w:r>
      <w:r w:rsidRPr="00325967">
        <w:rPr>
          <w:rFonts w:ascii="Verdana" w:hAnsi="Verdana"/>
          <w:b/>
          <w:color w:val="000000" w:themeColor="text1"/>
          <w:sz w:val="20"/>
        </w:rPr>
        <w:t>mbar</w:t>
      </w:r>
    </w:p>
    <w:p w:rsidR="00895F07" w:rsidRPr="00325967" w:rsidRDefault="00895F07" w:rsidP="00895F07">
      <w:pPr>
        <w:shd w:val="clear" w:color="auto" w:fill="FFFFFF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895F07" w:rsidRPr="00325967" w:rsidRDefault="00895F07" w:rsidP="00895F07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895F07" w:rsidRPr="00325967" w:rsidRDefault="00895F07" w:rsidP="00895F07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e-mail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895F07" w:rsidRPr="00325967" w:rsidRDefault="00895F07" w:rsidP="00895F07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С настоящото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за изпълнение на горепосочената обществена поръчка, както следва:</w:t>
      </w: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Style w:val="FontStyle221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I. ПРЕДЛОЖЕНИЕ ЗА ИЗПЪЛНЕНИЕ НА ПОРЪЧКАТА</w:t>
      </w:r>
      <w:r w:rsidRPr="00325967" w:rsidDel="00454243">
        <w:rPr>
          <w:rStyle w:val="FontStyle221"/>
          <w:rFonts w:ascii="Verdana" w:hAnsi="Verdana" w:cs="Arial"/>
          <w:color w:val="000000" w:themeColor="text1"/>
        </w:rPr>
        <w:t xml:space="preserve"> </w:t>
      </w: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1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</w:t>
      </w:r>
      <w:r w:rsidR="0067378E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2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 за ОП</w:t>
      </w:r>
      <w:r w:rsidR="0067378E"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2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В подкрепа на това, към настоящо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736659" w:rsidRPr="00325967" w:rsidRDefault="00736659" w:rsidP="006A73A0">
      <w:pPr>
        <w:pStyle w:val="ListParagraph"/>
        <w:numPr>
          <w:ilvl w:val="1"/>
          <w:numId w:val="48"/>
        </w:numPr>
        <w:suppressAutoHyphens/>
        <w:spacing w:after="0" w:line="240" w:lineRule="auto"/>
        <w:jc w:val="both"/>
        <w:rPr>
          <w:rFonts w:ascii="Verdana" w:eastAsia="Calibri" w:hAnsi="Verdana" w:cs="Verdana"/>
          <w:color w:val="000000" w:themeColor="text1"/>
          <w:sz w:val="20"/>
          <w:lang w:val="ru-RU" w:eastAsia="en-US"/>
        </w:rPr>
      </w:pPr>
      <w:r w:rsidRPr="00325967">
        <w:rPr>
          <w:rFonts w:ascii="Verdana" w:eastAsia="Calibri" w:hAnsi="Verdana" w:cs="Verdana"/>
          <w:b/>
          <w:color w:val="000000" w:themeColor="text1"/>
          <w:sz w:val="20"/>
          <w:lang w:val="ru-RU" w:eastAsia="en-US"/>
        </w:rPr>
        <w:t>един брой мостра</w:t>
      </w:r>
      <w:r w:rsidRPr="00325967">
        <w:rPr>
          <w:rFonts w:ascii="Verdana" w:eastAsia="Calibri" w:hAnsi="Verdana" w:cs="Verdana"/>
          <w:color w:val="000000" w:themeColor="text1"/>
          <w:sz w:val="20"/>
          <w:lang w:val="ru-RU" w:eastAsia="en-US"/>
        </w:rPr>
        <w:t xml:space="preserve"> - </w:t>
      </w:r>
      <w:r w:rsidRPr="00325967">
        <w:rPr>
          <w:rFonts w:ascii="Verdana" w:eastAsia="Calibri" w:hAnsi="Verdana"/>
          <w:color w:val="000000" w:themeColor="text1"/>
          <w:sz w:val="20"/>
          <w:lang w:val="ru-RU" w:eastAsia="en-US"/>
        </w:rPr>
        <w:t xml:space="preserve">за оценка на съответствието на регулаторите с посочените характеристики в </w:t>
      </w:r>
      <w:r w:rsidRPr="00325967">
        <w:rPr>
          <w:rFonts w:ascii="Verdana" w:eastAsia="Calibri" w:hAnsi="Verdana"/>
          <w:i/>
          <w:color w:val="000000" w:themeColor="text1"/>
          <w:sz w:val="20"/>
          <w:lang w:val="ru-RU" w:eastAsia="en-US"/>
        </w:rPr>
        <w:t>Техническата спецификация за ОП2</w:t>
      </w:r>
      <w:r w:rsidRPr="00325967">
        <w:rPr>
          <w:rFonts w:ascii="Verdana" w:eastAsia="Calibri" w:hAnsi="Verdana" w:cs="Verdana"/>
          <w:color w:val="000000" w:themeColor="text1"/>
          <w:sz w:val="20"/>
          <w:lang w:val="ru-RU" w:eastAsia="en-US"/>
        </w:rPr>
        <w:t>;</w:t>
      </w:r>
      <w:r w:rsidRPr="00325967">
        <w:rPr>
          <w:rFonts w:ascii="Verdana" w:eastAsia="Calibri" w:hAnsi="Verdana" w:cs="Verdana"/>
          <w:b/>
          <w:color w:val="000000" w:themeColor="text1"/>
          <w:sz w:val="20"/>
          <w:lang w:val="ru-RU" w:eastAsia="en-US"/>
        </w:rPr>
        <w:t xml:space="preserve"> </w:t>
      </w:r>
    </w:p>
    <w:p w:rsidR="00736659" w:rsidRPr="00325967" w:rsidRDefault="00736659" w:rsidP="00331B37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  <w:t>1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.2.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ЕС декларация за съответствие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(на български език)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- за оценено и удостоверено съответствие на регулатора с изискванията на </w:t>
      </w:r>
      <w:r w:rsidRPr="00325967">
        <w:rPr>
          <w:rStyle w:val="Heading2Char"/>
          <w:rFonts w:ascii="Verdana" w:eastAsia="Calibri" w:hAnsi="Verdana"/>
          <w:b w:val="0"/>
          <w:color w:val="000000" w:themeColor="text1"/>
          <w:sz w:val="20"/>
          <w:szCs w:val="20"/>
        </w:rPr>
        <w:t>НАРЕДБА за съществените изисквания и оценяване съответствието на съоръженията под налягане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и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val="ru-RU" w:eastAsia="en-GB"/>
        </w:rPr>
        <w:t>Директива 2014/68/ЕС.</w:t>
      </w:r>
    </w:p>
    <w:p w:rsidR="00736659" w:rsidRPr="00325967" w:rsidRDefault="00736659" w:rsidP="00736659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1.3. Инструкции за работа и информация за безопасност (на български език) относно:</w:t>
      </w:r>
      <w:r w:rsidRPr="00325967">
        <w:rPr>
          <w:rFonts w:ascii="Verdana" w:eastAsia="Calibri" w:hAnsi="Verdana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Инструкцията съдържа необходимата информация за безопасността относно:</w:t>
      </w:r>
    </w:p>
    <w:p w:rsidR="00736659" w:rsidRPr="00325967" w:rsidRDefault="00736659" w:rsidP="00736659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монтаж, включително присъединяване на отделните елементи на газовия уред; </w:t>
      </w:r>
    </w:p>
    <w:p w:rsidR="00736659" w:rsidRPr="00325967" w:rsidRDefault="00736659" w:rsidP="00736659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пускане в действие и настройка; </w:t>
      </w:r>
    </w:p>
    <w:p w:rsidR="00736659" w:rsidRPr="00325967" w:rsidRDefault="00736659" w:rsidP="00736659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употреба;</w:t>
      </w:r>
    </w:p>
    <w:p w:rsidR="00736659" w:rsidRPr="00325967" w:rsidRDefault="00736659" w:rsidP="00736659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поддържане, включително извършване на проверки от ползвателя и възможните ограничения при употреба;</w:t>
      </w:r>
    </w:p>
    <w:p w:rsidR="00736659" w:rsidRPr="00325967" w:rsidRDefault="00736659" w:rsidP="00736659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техническа документация, чертежи и схеми, необходими за пълното разбиране на инструкциите.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(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ако има такива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)</w:t>
      </w:r>
    </w:p>
    <w:p w:rsidR="00736659" w:rsidRPr="00325967" w:rsidRDefault="00736659" w:rsidP="00736659">
      <w:pPr>
        <w:widowControl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lastRenderedPageBreak/>
        <w:t xml:space="preserve">1.4. Мострата е маркирана съгласно изискванията за маркировка в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2.</w:t>
      </w:r>
    </w:p>
    <w:p w:rsidR="00895F07" w:rsidRPr="00325967" w:rsidRDefault="00895F07" w:rsidP="00895F07">
      <w:pPr>
        <w:suppressAutoHyphens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2"/>
          <w:lang w:eastAsia="en-US"/>
        </w:rPr>
      </w:pPr>
    </w:p>
    <w:p w:rsidR="00895F07" w:rsidRPr="00325967" w:rsidRDefault="00895F07" w:rsidP="00895F07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регулаторите 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895F07" w:rsidRPr="00325967" w:rsidRDefault="00895F07" w:rsidP="00895F07">
      <w:pPr>
        <w:widowControl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895F07" w:rsidRPr="00325967" w:rsidRDefault="00895F07" w:rsidP="00895F07">
      <w:pPr>
        <w:widowControl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регулатори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895F07" w:rsidRPr="00325967" w:rsidRDefault="00895F07" w:rsidP="00895F07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Всички дейности</w:t>
      </w:r>
      <w:r w:rsidRPr="00325967">
        <w:rPr>
          <w:rStyle w:val="WW8Num53z0"/>
          <w:rFonts w:ascii="Verdana" w:hAnsi="Verdana" w:cs="Arial"/>
          <w:color w:val="000000" w:themeColor="text1"/>
        </w:rPr>
        <w:t xml:space="preserve">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 xml:space="preserve">по изпълнение предмета на поръчката, посочени в нашата оферта, са отчетени и включени в предложената от нас цена в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 xml:space="preserve">Ценовото предложение 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  <w:lang w:val="ru-RU"/>
        </w:rPr>
        <w:br/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(Образец О-</w:t>
      </w:r>
      <w:r w:rsidR="00DD78A4"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3-2</w:t>
      </w:r>
      <w:r w:rsidRPr="00325967">
        <w:rPr>
          <w:rStyle w:val="FontStyle205"/>
          <w:rFonts w:ascii="Verdana" w:hAnsi="Verdana" w:cs="Arial"/>
          <w:b w:val="0"/>
          <w:i/>
          <w:color w:val="000000" w:themeColor="text1"/>
        </w:rPr>
        <w:t>)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</w:t>
      </w:r>
    </w:p>
    <w:p w:rsidR="00895F07" w:rsidRPr="00325967" w:rsidRDefault="00895F07" w:rsidP="00895F07">
      <w:pPr>
        <w:jc w:val="both"/>
        <w:rPr>
          <w:color w:val="000000" w:themeColor="text1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ДЕКЛАРАЦИЯ ЗА СЪГЛАСИЕ С КЛАУЗИТЕ НА ПРИЛОЖЕНИЯ ПРОЕКТ НА ДОГОВОР</w:t>
      </w:r>
    </w:p>
    <w:p w:rsidR="00895F07" w:rsidRPr="00325967" w:rsidRDefault="00895F07" w:rsidP="00895F07">
      <w:pPr>
        <w:widowControl/>
        <w:autoSpaceDE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green"/>
        </w:rPr>
      </w:pPr>
    </w:p>
    <w:p w:rsidR="00895F07" w:rsidRPr="00325967" w:rsidRDefault="00895F07" w:rsidP="00895F07">
      <w:pPr>
        <w:widowControl/>
        <w:autoSpaceDE/>
        <w:jc w:val="both"/>
        <w:rPr>
          <w:rStyle w:val="FontStyle211"/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5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Декларираме, че сме запознати и приемаме съдържанието на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проекта на договора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обществената поръчка и сме съгласни с клаузите на същия. В случай че </w:t>
      </w:r>
      <w:r w:rsidRPr="00325967">
        <w:rPr>
          <w:rStyle w:val="FontStyle207"/>
          <w:rFonts w:ascii="Verdana" w:hAnsi="Verdana" w:cs="Arial"/>
          <w:color w:val="000000" w:themeColor="text1"/>
        </w:rPr>
        <w:t>бъдем определени за Изпълнител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ние сме готови да сключим договора в уговорения с Възложителя за това срок и при изискванията на чл. 112 от ЗОП.</w:t>
      </w:r>
      <w:r w:rsidRPr="00325967">
        <w:rPr>
          <w:rStyle w:val="FontStyle211"/>
          <w:rFonts w:ascii="Verdana" w:hAnsi="Verdana" w:cs="Arial"/>
          <w:color w:val="000000" w:themeColor="text1"/>
          <w:sz w:val="20"/>
        </w:rPr>
        <w:t xml:space="preserve"> </w:t>
      </w:r>
    </w:p>
    <w:p w:rsidR="00895F07" w:rsidRPr="00325967" w:rsidRDefault="00895F07" w:rsidP="00895F07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II. 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ДЕКЛАРАЦИЯ ЗА СРОКА НА ВАЛИДНОСТ НА ОФЕРТАТА</w:t>
      </w:r>
    </w:p>
    <w:p w:rsidR="00895F07" w:rsidRPr="00325967" w:rsidRDefault="00895F07" w:rsidP="00895F07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shd w:val="clear" w:color="auto" w:fill="FFFFFF"/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6.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Декларираме, че сме запознати с посочения от Възложителя в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Обявлението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срок на валидност на офертата.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С подаване на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Техническ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направените от нас предложения и поети ангажименти са валидни за период от 6 (шест) месеца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,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считано от датата, посочена в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 xml:space="preserve">Обявлението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като краен срок за представяне на оферти и </w:t>
      </w:r>
      <w:r w:rsidRPr="00325967">
        <w:rPr>
          <w:rStyle w:val="FontStyle238"/>
          <w:rFonts w:ascii="Verdana" w:hAnsi="Verdana" w:cs="Arial"/>
          <w:i w:val="0"/>
          <w:color w:val="000000" w:themeColor="text1"/>
        </w:rPr>
        <w:t>н</w:t>
      </w:r>
      <w:r w:rsidRPr="00325967">
        <w:rPr>
          <w:rStyle w:val="FontStyle207"/>
          <w:rFonts w:ascii="Verdana" w:hAnsi="Verdana" w:cs="Arial"/>
          <w:color w:val="000000" w:themeColor="text1"/>
        </w:rPr>
        <w:t>ие ще сме обвързани с нея, и тя може да бъде приета във всеки един момент преди изтичане на този срок.</w:t>
      </w:r>
    </w:p>
    <w:p w:rsidR="00895F07" w:rsidRPr="00325967" w:rsidRDefault="00895F07" w:rsidP="00895F07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  <w:highlight w:val="darkGray"/>
        </w:rPr>
      </w:pPr>
    </w:p>
    <w:p w:rsidR="00895F07" w:rsidRPr="00325967" w:rsidRDefault="00895F07" w:rsidP="00895F07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  <w:u w:val="single"/>
        </w:rPr>
      </w:pPr>
    </w:p>
    <w:p w:rsidR="00895F07" w:rsidRPr="00325967" w:rsidRDefault="00895F07" w:rsidP="00895F07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i/>
          <w:color w:val="000000" w:themeColor="text1"/>
          <w:u w:val="single"/>
        </w:rPr>
        <w:t>Приложения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: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съгласно текста и 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 xml:space="preserve">Описа </w:t>
      </w:r>
      <w:r w:rsidRPr="00325967">
        <w:rPr>
          <w:rStyle w:val="FontStyle207"/>
          <w:rFonts w:ascii="Verdana" w:hAnsi="Verdana" w:cs="Arial"/>
          <w:color w:val="000000" w:themeColor="text1"/>
        </w:rPr>
        <w:t>на представените документи</w:t>
      </w:r>
      <w:r w:rsidRPr="00325967">
        <w:rPr>
          <w:rStyle w:val="FontStyle207"/>
          <w:rFonts w:ascii="Verdana" w:hAnsi="Verdana" w:cs="Arial"/>
          <w:i/>
          <w:color w:val="000000" w:themeColor="text1"/>
        </w:rPr>
        <w:t>,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редставляващ неразделна част от нашата оферта.</w:t>
      </w: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895F07" w:rsidRPr="00325967" w:rsidRDefault="00895F07" w:rsidP="00895F07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895F07" w:rsidRPr="00325967" w:rsidRDefault="00895F07" w:rsidP="00895F07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име и фамилия)</w:t>
      </w:r>
    </w:p>
    <w:p w:rsidR="00895F07" w:rsidRPr="00325967" w:rsidRDefault="00895F07" w:rsidP="00895F07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895F07" w:rsidRPr="00325967" w:rsidRDefault="00895F07" w:rsidP="00895F07">
      <w:pPr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</w:rPr>
        <w:t>(наименование на участника)</w:t>
      </w:r>
    </w:p>
    <w:p w:rsidR="00895F07" w:rsidRPr="00325967" w:rsidRDefault="00895F07" w:rsidP="00895F07">
      <w:pPr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</w:rPr>
        <w:t xml:space="preserve">(дата) </w:t>
      </w:r>
    </w:p>
    <w:p w:rsidR="00DD78A4" w:rsidRPr="00325967" w:rsidRDefault="00DD78A4">
      <w:pPr>
        <w:widowControl/>
        <w:autoSpaceDE/>
        <w:autoSpaceDN/>
        <w:adjustRightInd/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eastAsia="Arial Unicode MS" w:hAnsi="Verdana" w:cs="Arial"/>
          <w:i w:val="0"/>
          <w:color w:val="000000" w:themeColor="text1"/>
          <w:sz w:val="20"/>
          <w:szCs w:val="20"/>
        </w:rPr>
        <w:br w:type="page"/>
      </w:r>
    </w:p>
    <w:p w:rsidR="00827F0D" w:rsidRPr="00325967" w:rsidRDefault="00827F0D" w:rsidP="00827F0D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lastRenderedPageBreak/>
        <w:t xml:space="preserve">VI.4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2-3</w:t>
      </w:r>
    </w:p>
    <w:p w:rsidR="00827F0D" w:rsidRPr="00325967" w:rsidRDefault="00827F0D" w:rsidP="00827F0D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27F0D" w:rsidRPr="00325967" w:rsidRDefault="00827F0D" w:rsidP="00827F0D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827F0D" w:rsidRPr="00325967" w:rsidRDefault="00827F0D" w:rsidP="00827F0D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„Овергаз Мрежи” АД</w:t>
      </w:r>
    </w:p>
    <w:p w:rsidR="00827F0D" w:rsidRPr="00325967" w:rsidRDefault="00827F0D" w:rsidP="00827F0D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л.”Филип Кутев” №5</w:t>
      </w:r>
    </w:p>
    <w:p w:rsidR="00827F0D" w:rsidRPr="00325967" w:rsidRDefault="00827F0D" w:rsidP="00827F0D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1407 София</w:t>
      </w:r>
    </w:p>
    <w:p w:rsidR="00827F0D" w:rsidRPr="00325967" w:rsidRDefault="00827F0D" w:rsidP="00827F0D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827F0D" w:rsidRPr="00325967" w:rsidRDefault="00827F0D" w:rsidP="00827F0D">
      <w:pPr>
        <w:tabs>
          <w:tab w:val="left" w:pos="-180"/>
        </w:tabs>
        <w:ind w:hanging="1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827F0D" w:rsidRPr="00325967" w:rsidRDefault="00827F0D" w:rsidP="00827F0D">
      <w:pPr>
        <w:pStyle w:val="a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27F0D" w:rsidRPr="00325967" w:rsidRDefault="00827F0D" w:rsidP="00827F0D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ТЕХНИЧЕСКО ПРЕДЛОЖЕНИЕ </w:t>
      </w:r>
    </w:p>
    <w:p w:rsidR="00827F0D" w:rsidRPr="00325967" w:rsidRDefault="00827F0D" w:rsidP="00827F0D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за</w:t>
      </w:r>
    </w:p>
    <w:p w:rsidR="00827F0D" w:rsidRPr="00325967" w:rsidRDefault="00827F0D" w:rsidP="00827F0D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изпълнение на обществена поръчка, </w:t>
      </w:r>
    </w:p>
    <w:p w:rsidR="00827F0D" w:rsidRPr="00325967" w:rsidRDefault="00827F0D" w:rsidP="00827F0D">
      <w:pPr>
        <w:jc w:val="center"/>
        <w:rPr>
          <w:rStyle w:val="FontStyle205"/>
          <w:rFonts w:ascii="Verdana" w:hAnsi="Verdana" w:cs="Arial"/>
          <w:color w:val="000000" w:themeColor="text1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827F0D" w:rsidRPr="00325967" w:rsidRDefault="00827F0D" w:rsidP="00827F0D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827F0D" w:rsidRPr="00325967" w:rsidRDefault="00827F0D" w:rsidP="00827F0D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u w:val="single"/>
        </w:rPr>
        <w:t>НАИМЕНОВАНИЕ НА ПОРЪЧКАТА</w:t>
      </w:r>
      <w:r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ТРИ ОБОСОБЕНИ ПОЗИЦИИ</w:t>
      </w:r>
    </w:p>
    <w:p w:rsidR="00827F0D" w:rsidRPr="00325967" w:rsidRDefault="00827F0D" w:rsidP="00827F0D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4B4425" w:rsidRPr="00325967" w:rsidRDefault="00827F0D" w:rsidP="004B4425">
      <w:pPr>
        <w:widowControl/>
        <w:autoSpaceDE/>
        <w:autoSpaceDN/>
        <w:adjustRightInd/>
        <w:jc w:val="both"/>
        <w:rPr>
          <w:rFonts w:ascii="Verdana" w:hAnsi="Verdana"/>
          <w:b/>
          <w:color w:val="000000" w:themeColor="text1"/>
          <w:sz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t>О</w:t>
      </w:r>
      <w:r w:rsidR="004B4425" w:rsidRPr="00325967">
        <w:rPr>
          <w:rFonts w:ascii="Verdana" w:hAnsi="Verdana"/>
          <w:b/>
          <w:color w:val="000000" w:themeColor="text1"/>
          <w:sz w:val="20"/>
        </w:rPr>
        <w:t>бособена позиция 3</w:t>
      </w:r>
      <w:r w:rsidRPr="00325967">
        <w:rPr>
          <w:rFonts w:ascii="Verdana" w:hAnsi="Verdana"/>
          <w:b/>
          <w:color w:val="000000" w:themeColor="text1"/>
          <w:sz w:val="20"/>
        </w:rPr>
        <w:t>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4B4425" w:rsidRPr="00325967">
        <w:rPr>
          <w:rFonts w:ascii="Verdana" w:hAnsi="Verdana"/>
          <w:b/>
          <w:color w:val="000000" w:themeColor="text1"/>
          <w:sz w:val="20"/>
          <w:lang w:val="ru-RU"/>
        </w:rPr>
        <w:t>Д</w:t>
      </w:r>
      <w:r w:rsidR="004B4425" w:rsidRPr="00325967">
        <w:rPr>
          <w:rStyle w:val="FontStyle208"/>
          <w:rFonts w:ascii="Verdana" w:hAnsi="Verdana"/>
          <w:color w:val="000000" w:themeColor="text1"/>
          <w:sz w:val="20"/>
          <w:szCs w:val="20"/>
        </w:rPr>
        <w:t>оставка на регулатор</w:t>
      </w:r>
      <w:r w:rsidR="004B4425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, с входящо налягане Рвх.≤500</w:t>
      </w:r>
      <w:proofErr w:type="spellStart"/>
      <w:r w:rsidR="004B4425" w:rsidRPr="00325967">
        <w:rPr>
          <w:rFonts w:ascii="Verdana" w:hAnsi="Verdana"/>
          <w:b/>
          <w:color w:val="000000" w:themeColor="text1"/>
          <w:sz w:val="20"/>
        </w:rPr>
        <w:t>mbar</w:t>
      </w:r>
      <w:proofErr w:type="spellEnd"/>
      <w:r w:rsidR="004B4425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изходящо налягане Ризх.=22</w:t>
      </w:r>
      <w:proofErr w:type="spellStart"/>
      <w:r w:rsidR="004B4425" w:rsidRPr="00325967">
        <w:rPr>
          <w:rFonts w:ascii="Verdana" w:hAnsi="Verdana"/>
          <w:b/>
          <w:color w:val="000000" w:themeColor="text1"/>
          <w:sz w:val="20"/>
        </w:rPr>
        <w:t>mbar</w:t>
      </w:r>
      <w:proofErr w:type="spellEnd"/>
    </w:p>
    <w:p w:rsidR="00827F0D" w:rsidRPr="00325967" w:rsidRDefault="00827F0D" w:rsidP="004B4425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4B4425" w:rsidRPr="00325967" w:rsidRDefault="004B4425" w:rsidP="004B4425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</w:p>
    <w:p w:rsidR="004B4425" w:rsidRPr="00325967" w:rsidRDefault="004B4425" w:rsidP="004B4425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325967">
        <w:rPr>
          <w:rFonts w:ascii="Verdana" w:hAnsi="Verdana" w:cs="Arial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</w:t>
      </w:r>
    </w:p>
    <w:p w:rsidR="004B4425" w:rsidRPr="00325967" w:rsidRDefault="004B4425" w:rsidP="004B4425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</w:t>
      </w:r>
    </w:p>
    <w:p w:rsidR="004B4425" w:rsidRPr="00325967" w:rsidRDefault="004B4425" w:rsidP="004B4425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 xml:space="preserve">Агенцията по вписванията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4B4425" w:rsidRPr="00325967" w:rsidRDefault="004B4425" w:rsidP="004B4425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УВАЖАЕМИ ГОСПОДА,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С настоящото 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 xml:space="preserve">предложение (Предложение) 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за изпълнение на горепосочената обществена поръчка, както следва: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I. ПРЕДЛОЖЕНИЕ ЗА ИЗПЪЛНЕНИЕ НА ПОРЪЧКАТА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1.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3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изискванията на Възложителя в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 и Документацията за обществената поръчка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 В подкрепа на това, към настоящо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яме:</w:t>
      </w:r>
    </w:p>
    <w:p w:rsidR="004B4425" w:rsidRPr="00325967" w:rsidRDefault="004B4425" w:rsidP="004B4425">
      <w:pPr>
        <w:numPr>
          <w:ilvl w:val="1"/>
          <w:numId w:val="36"/>
        </w:numPr>
        <w:suppressAutoHyphens/>
        <w:autoSpaceDN/>
        <w:adjustRightInd/>
        <w:ind w:left="0" w:firstLine="0"/>
        <w:jc w:val="both"/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</w:pPr>
      <w:r w:rsidRPr="00325967">
        <w:rPr>
          <w:rFonts w:ascii="Verdana" w:eastAsia="Calibri" w:hAnsi="Verdana" w:cs="Verdana"/>
          <w:b/>
          <w:color w:val="000000" w:themeColor="text1"/>
          <w:sz w:val="20"/>
          <w:szCs w:val="22"/>
          <w:lang w:val="ru-RU" w:eastAsia="en-US"/>
        </w:rPr>
        <w:t>един брой мостра</w:t>
      </w:r>
      <w:r w:rsidRPr="00325967"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  <w:t xml:space="preserve"> - </w:t>
      </w:r>
      <w:r w:rsidRPr="00325967">
        <w:rPr>
          <w:rFonts w:ascii="Verdana" w:eastAsia="Calibri" w:hAnsi="Verdana"/>
          <w:color w:val="000000" w:themeColor="text1"/>
          <w:sz w:val="20"/>
          <w:szCs w:val="22"/>
          <w:lang w:val="ru-RU" w:eastAsia="en-US"/>
        </w:rPr>
        <w:t xml:space="preserve">за оценка на съответствието на регулаторите  с посочените характеристики в </w:t>
      </w:r>
      <w:r w:rsidRPr="00325967">
        <w:rPr>
          <w:rFonts w:ascii="Verdana" w:eastAsia="Calibri" w:hAnsi="Verdana"/>
          <w:i/>
          <w:color w:val="000000" w:themeColor="text1"/>
          <w:sz w:val="20"/>
          <w:szCs w:val="22"/>
          <w:lang w:val="ru-RU" w:eastAsia="en-US"/>
        </w:rPr>
        <w:t>Техническата спецификация за ОП3</w:t>
      </w:r>
      <w:r w:rsidRPr="00325967">
        <w:rPr>
          <w:rFonts w:ascii="Verdana" w:eastAsia="Calibri" w:hAnsi="Verdana" w:cs="Verdana"/>
          <w:color w:val="000000" w:themeColor="text1"/>
          <w:sz w:val="20"/>
          <w:szCs w:val="22"/>
          <w:lang w:val="ru-RU" w:eastAsia="en-US"/>
        </w:rPr>
        <w:t>;</w:t>
      </w:r>
      <w:r w:rsidRPr="00325967">
        <w:rPr>
          <w:rFonts w:ascii="Verdana" w:eastAsia="Calibri" w:hAnsi="Verdana" w:cs="Verdana"/>
          <w:b/>
          <w:color w:val="000000" w:themeColor="text1"/>
          <w:sz w:val="20"/>
          <w:szCs w:val="22"/>
          <w:lang w:val="ru-RU" w:eastAsia="en-US"/>
        </w:rPr>
        <w:t xml:space="preserve"> </w:t>
      </w: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val="ru-RU" w:eastAsia="en-US"/>
        </w:rPr>
        <w:t>1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.2.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  <w:t xml:space="preserve">ЕС декларация за съответствие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(на български език)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- за оценено и удостоверено съответствие на регулатора с изискванията на </w:t>
      </w:r>
      <w:r w:rsidRPr="00325967">
        <w:rPr>
          <w:rFonts w:ascii="Verdana" w:eastAsia="Calibri" w:hAnsi="Verdana" w:cs="Arial"/>
          <w:bCs/>
          <w:i/>
          <w:iCs/>
          <w:color w:val="000000" w:themeColor="text1"/>
          <w:sz w:val="20"/>
          <w:szCs w:val="20"/>
          <w:lang w:eastAsia="ar-SA"/>
        </w:rPr>
        <w:t>НАРЕДБА за съществените изисквания и оценяване съответствието на съоръженията под налягане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и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val="ru-RU" w:eastAsia="en-GB"/>
        </w:rPr>
        <w:t>Директива 2014/68/ЕС.</w:t>
      </w: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1.3. Инструкции за работа и информация за безопасност (на български език).</w:t>
      </w:r>
      <w:r w:rsidRPr="00325967">
        <w:rPr>
          <w:rFonts w:ascii="Verdana" w:eastAsia="Calibri" w:hAnsi="Verdana"/>
          <w:color w:val="000000" w:themeColor="text1"/>
          <w:sz w:val="20"/>
          <w:szCs w:val="20"/>
          <w:highlight w:val="darkGray"/>
          <w:lang w:eastAsia="en-US"/>
        </w:rPr>
        <w:t xml:space="preserve">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Инструкцията съдържа необходимата информация за безопасността относно:</w:t>
      </w:r>
    </w:p>
    <w:p w:rsidR="004B4425" w:rsidRPr="00325967" w:rsidRDefault="004B4425" w:rsidP="004B4425">
      <w:pPr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монтаж, включително присъединяване на отделните елементи на газовия уред; </w:t>
      </w:r>
    </w:p>
    <w:p w:rsidR="004B4425" w:rsidRPr="00325967" w:rsidRDefault="004B4425" w:rsidP="004B4425">
      <w:pPr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пускане в действие и настройка; </w:t>
      </w:r>
    </w:p>
    <w:p w:rsidR="004B4425" w:rsidRPr="00325967" w:rsidRDefault="004B4425" w:rsidP="004B4425">
      <w:pPr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употреба;</w:t>
      </w:r>
    </w:p>
    <w:p w:rsidR="004B4425" w:rsidRPr="00325967" w:rsidRDefault="004B4425" w:rsidP="004B4425">
      <w:pPr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поддържане, включително извършване на проверки от ползвателя и възможните ограничения при употреба;</w:t>
      </w:r>
    </w:p>
    <w:p w:rsidR="004B4425" w:rsidRPr="00325967" w:rsidRDefault="004B4425" w:rsidP="004B4425">
      <w:pPr>
        <w:widowControl/>
        <w:numPr>
          <w:ilvl w:val="0"/>
          <w:numId w:val="46"/>
        </w:numPr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техническа документация, чертежи и схеми, необходими за пълното разбиране на инструкциите. 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(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ако има такива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val="en-GB" w:eastAsia="en-US"/>
        </w:rPr>
        <w:t>)</w:t>
      </w: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eastAsia="Calibri" w:hAnsi="Verdana"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lastRenderedPageBreak/>
        <w:t xml:space="preserve">1.4. Мострата е маркирана съгласно изискванията за маркировка в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Техническата спецификация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ОП</w:t>
      </w:r>
      <w:r w:rsidR="000074A5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3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.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лаганият от нас гаранционен срок на регулаторите е …………………… години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325967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 от датата на доставката.</w:t>
      </w: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 w:eastAsia="ja-JP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Доставката на заявените количества регулатори ще извършим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на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>посочени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я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от Възложителя </w:t>
      </w:r>
      <w:r w:rsidRPr="00325967">
        <w:rPr>
          <w:rFonts w:ascii="Verdana" w:hAnsi="Verdana"/>
          <w:color w:val="000000" w:themeColor="text1"/>
          <w:sz w:val="20"/>
          <w:szCs w:val="20"/>
          <w:lang w:eastAsia="ja-JP"/>
        </w:rPr>
        <w:t>адрес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 за наш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val="ru-RU" w:eastAsia="ja-JP"/>
        </w:rPr>
        <w:t xml:space="preserve">сметка и </w:t>
      </w:r>
      <w:r w:rsidRPr="00325967">
        <w:rPr>
          <w:rFonts w:ascii="Verdana" w:hAnsi="Verdana"/>
          <w:color w:val="000000" w:themeColor="text1"/>
          <w:sz w:val="20"/>
          <w:szCs w:val="20"/>
          <w:lang w:val="ru-RU" w:eastAsia="ja-JP"/>
        </w:rPr>
        <w:t xml:space="preserve">до 6 (шест) седмици от заявяването им. </w:t>
      </w:r>
    </w:p>
    <w:p w:rsidR="004B4425" w:rsidRPr="00325967" w:rsidRDefault="004B4425" w:rsidP="004B4425">
      <w:pPr>
        <w:tabs>
          <w:tab w:val="left" w:pos="284"/>
          <w:tab w:val="left" w:pos="426"/>
        </w:tabs>
        <w:suppressAutoHyphens/>
        <w:autoSpaceDN/>
        <w:adjustRightInd/>
        <w:jc w:val="both"/>
        <w:rPr>
          <w:rFonts w:ascii="Verdana" w:hAnsi="Verdana"/>
          <w:b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tabs>
          <w:tab w:val="left" w:pos="284"/>
          <w:tab w:val="left" w:pos="426"/>
        </w:tabs>
        <w:suppressAutoHyphens/>
        <w:autoSpaceDN/>
        <w:adjustRightInd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4.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Всички дейности</w:t>
      </w:r>
      <w:r w:rsidRPr="00325967">
        <w:rPr>
          <w:rFonts w:ascii="Verdana" w:hAnsi="Verdana" w:cs="Arial"/>
          <w:color w:val="000000" w:themeColor="text1"/>
          <w:lang w:eastAsia="ar-SA"/>
        </w:rPr>
        <w:t xml:space="preserve">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 xml:space="preserve">по изпълнение предмета на поръчката, посочени в нашата оферта, са отчетени и включени в предложената от нас цена в Ценовото предложение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val="ru-RU" w:eastAsia="ar-SA"/>
        </w:rPr>
        <w:br/>
      </w:r>
      <w:r w:rsidR="000074A5"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(Образец О-3-3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).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color w:val="000000" w:themeColor="text1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color w:val="000000" w:themeColor="text1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II. </w:t>
      </w: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ДЕКЛАРАЦИЯ ЗА СЪГЛАСИЕ С КЛАУЗИТЕ НА ПРИЛОЖЕНИЯ ПРОЕКТ НА ДОГОВОР</w:t>
      </w: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highlight w:val="green"/>
          <w:lang w:eastAsia="ar-SA"/>
        </w:rPr>
      </w:pPr>
    </w:p>
    <w:p w:rsidR="004B4425" w:rsidRPr="00325967" w:rsidRDefault="004B4425" w:rsidP="004B4425">
      <w:pPr>
        <w:widowControl/>
        <w:suppressAutoHyphens/>
        <w:autoSpaceDE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2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Декларираме, че сме запознати и приемаме съдържанието на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проекта на договора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изпълнение на обществената поръчка и сме съгласни с клаузите на същия. В случай че бъдем определени за Изпълнител, ние сме готови да сключим договора в уговорения с Възложителя за това срок и при изискванията на чл. 112 от ЗОП.</w:t>
      </w:r>
      <w:r w:rsidRPr="00325967">
        <w:rPr>
          <w:rFonts w:ascii="Verdana" w:hAnsi="Verdana" w:cs="Arial"/>
          <w:color w:val="000000" w:themeColor="text1"/>
          <w:sz w:val="20"/>
          <w:szCs w:val="22"/>
          <w:lang w:eastAsia="ar-SA"/>
        </w:rPr>
        <w:t xml:space="preserve"> 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III. </w:t>
      </w: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ДЕКЛАРАЦИЯ ЗА СРОКА НА ВАЛИДНОСТ НА ОФЕРТАТА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/>
          <w:bCs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hd w:val="clear" w:color="auto" w:fill="FFFFFF"/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Декларираме, че сме запознати с посочения от Възложителя в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Обявлението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срок на валидност на офертата.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С подаване на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Техническ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,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направените от нас предложения и поети ангажименти са валидни за период от 6 (шест) месеца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,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считано от датата, посочена в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 xml:space="preserve">Обявлението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като краен срок за представяне на оферти и </w:t>
      </w:r>
      <w:r w:rsidRPr="00325967">
        <w:rPr>
          <w:rFonts w:ascii="Verdana" w:hAnsi="Verdana" w:cs="Arial"/>
          <w:iCs/>
          <w:color w:val="000000" w:themeColor="text1"/>
          <w:sz w:val="20"/>
          <w:szCs w:val="20"/>
          <w:lang w:eastAsia="ar-SA"/>
        </w:rPr>
        <w:t>н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ие ще сме обвързани с нея, и тя може да бъде приета във всеки един момент преди изтичане на този срок.</w:t>
      </w:r>
    </w:p>
    <w:p w:rsidR="004B4425" w:rsidRPr="00325967" w:rsidRDefault="004B4425" w:rsidP="004B4425">
      <w:pPr>
        <w:tabs>
          <w:tab w:val="left" w:pos="284"/>
          <w:tab w:val="left" w:pos="426"/>
        </w:tabs>
        <w:suppressAutoHyphens/>
        <w:autoSpaceDN/>
        <w:adjustRightInd/>
        <w:jc w:val="both"/>
        <w:rPr>
          <w:color w:val="000000" w:themeColor="text1"/>
          <w:highlight w:val="darkGray"/>
          <w:lang w:eastAsia="ar-SA"/>
        </w:rPr>
      </w:pPr>
    </w:p>
    <w:p w:rsidR="004B4425" w:rsidRPr="00325967" w:rsidRDefault="004B4425" w:rsidP="004B4425">
      <w:pPr>
        <w:tabs>
          <w:tab w:val="left" w:pos="284"/>
          <w:tab w:val="left" w:pos="426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u w:val="single"/>
          <w:lang w:eastAsia="ar-SA"/>
        </w:rPr>
        <w:t>Приложения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съгласно текста и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 xml:space="preserve">Описа 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на представените документи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(Образец О-1),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редставляващ неразделна част от нашата оферта.</w:t>
      </w: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4B4425" w:rsidRPr="00325967" w:rsidRDefault="004B4425" w:rsidP="004B4425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ОДПИС И ПЕЧА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:</w:t>
      </w:r>
    </w:p>
    <w:p w:rsidR="004B4425" w:rsidRPr="00325967" w:rsidRDefault="004B4425" w:rsidP="004B4425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4B4425" w:rsidRPr="00325967" w:rsidRDefault="004B4425" w:rsidP="004B4425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4B4425" w:rsidRPr="00325967" w:rsidRDefault="004B4425" w:rsidP="004B4425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4B4425" w:rsidRPr="00325967" w:rsidRDefault="004B4425" w:rsidP="004B4425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...............................................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ab/>
      </w:r>
      <w:r w:rsidRPr="00325967">
        <w:rPr>
          <w:rFonts w:ascii="Verdana" w:hAnsi="Verdana"/>
          <w:color w:val="000000" w:themeColor="text1"/>
          <w:sz w:val="16"/>
          <w:szCs w:val="16"/>
          <w:lang w:eastAsia="ar-SA"/>
        </w:rPr>
        <w:t xml:space="preserve">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 xml:space="preserve">(дата) </w:t>
      </w:r>
    </w:p>
    <w:p w:rsidR="00827F0D" w:rsidRPr="00325967" w:rsidRDefault="00827F0D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br w:type="page"/>
      </w: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827F0D" w:rsidRPr="00325967" w:rsidRDefault="00827F0D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BE68BE" w:rsidRPr="00325967" w:rsidRDefault="00BE68BE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5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EF2147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</w:t>
      </w:r>
      <w:r w:rsidR="00A61855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3</w:t>
      </w:r>
      <w:r w:rsidR="00895F07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-</w:t>
      </w:r>
      <w:r w:rsidR="00DD78A4"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1</w:t>
      </w:r>
    </w:p>
    <w:p w:rsidR="00BE68BE" w:rsidRPr="00325967" w:rsidRDefault="00BE68BE" w:rsidP="00E10A2B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0613C9" w:rsidRPr="00325967" w:rsidRDefault="00DC7C06" w:rsidP="000613C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</w:t>
      </w:r>
      <w:r w:rsidR="000613C9" w:rsidRPr="00325967">
        <w:rPr>
          <w:rFonts w:ascii="Verdana" w:hAnsi="Verdana"/>
          <w:b/>
          <w:color w:val="000000" w:themeColor="text1"/>
          <w:sz w:val="20"/>
          <w:szCs w:val="20"/>
        </w:rPr>
        <w:t>5</w:t>
      </w:r>
    </w:p>
    <w:p w:rsidR="000613C9" w:rsidRPr="00325967" w:rsidRDefault="000613C9" w:rsidP="000613C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0613C9" w:rsidRPr="00325967" w:rsidRDefault="000613C9" w:rsidP="000613C9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BE68BE" w:rsidRPr="00325967" w:rsidRDefault="002353F8" w:rsidP="00E10A2B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E10A2B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A2050A" w:rsidRPr="00325967" w:rsidRDefault="00A2050A" w:rsidP="00E10A2B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0D7DE8" w:rsidRPr="00325967" w:rsidRDefault="00A2050A" w:rsidP="00E10A2B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възлагана чрез </w:t>
      </w:r>
      <w:r w:rsidR="004767F4"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открита процедура</w:t>
      </w:r>
    </w:p>
    <w:p w:rsidR="00A2050A" w:rsidRPr="00325967" w:rsidRDefault="00A2050A" w:rsidP="00E10A2B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30D59" w:rsidRPr="00325967" w:rsidRDefault="00182118" w:rsidP="00930D59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</w:t>
      </w:r>
      <w:r w:rsidR="00297F39" w:rsidRPr="00325967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297F39"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</w:t>
      </w:r>
      <w:r w:rsidR="00183BF6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ТРИ</w:t>
      </w:r>
      <w:r w:rsidR="00930D59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ОБОСОБЕНИ ПОЗИЦИИ</w:t>
      </w:r>
      <w:r w:rsidR="00930D59"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0D7DE8" w:rsidRPr="00325967" w:rsidRDefault="000D7DE8" w:rsidP="00930D59">
      <w:pPr>
        <w:pStyle w:val="Style70"/>
        <w:tabs>
          <w:tab w:val="left" w:pos="284"/>
          <w:tab w:val="left" w:pos="426"/>
        </w:tabs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D78A4" w:rsidRPr="00325967" w:rsidRDefault="00DD78A4" w:rsidP="00DD78A4">
      <w:pPr>
        <w:widowControl/>
        <w:autoSpaceDE/>
        <w:autoSpaceDN/>
        <w:adjustRightInd/>
        <w:jc w:val="both"/>
        <w:rPr>
          <w:rFonts w:ascii="Verdana" w:eastAsia="Calibri" w:hAnsi="Verdana"/>
          <w:b/>
          <w:noProof/>
          <w:color w:val="000000" w:themeColor="text1"/>
          <w:sz w:val="20"/>
          <w:szCs w:val="20"/>
          <w:lang w:eastAsia="ja-JP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1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 регулатор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</w:t>
      </w:r>
      <w:r w:rsidR="00347214" w:rsidRPr="00325967">
        <w:rPr>
          <w:rFonts w:ascii="Verdana" w:hAnsi="Verdana"/>
          <w:b/>
          <w:color w:val="000000" w:themeColor="text1"/>
          <w:sz w:val="20"/>
          <w:lang w:val="ru-RU"/>
        </w:rPr>
        <w:t>,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с </w:t>
      </w:r>
      <w:r w:rsidR="00347214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входящо налягане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in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>.</w:t>
      </w:r>
      <w:r w:rsidR="00736659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0.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ax</w:t>
      </w:r>
      <w:proofErr w:type="spellEnd"/>
      <w:r w:rsidR="001A37CA">
        <w:rPr>
          <w:rFonts w:ascii="Verdana" w:hAnsi="Verdana"/>
          <w:b/>
          <w:color w:val="000000" w:themeColor="text1"/>
          <w:sz w:val="20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</w:t>
      </w:r>
      <w:r w:rsidR="00347214" w:rsidRPr="00325967">
        <w:rPr>
          <w:rFonts w:ascii="Verdana" w:hAnsi="Verdana"/>
          <w:b/>
          <w:color w:val="000000" w:themeColor="text1"/>
          <w:sz w:val="20"/>
          <w:lang w:val="ru-RU"/>
        </w:rPr>
        <w:t>изходящо налягане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Ризх.=22</w:t>
      </w:r>
      <w:r w:rsidR="00736659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bar</w:t>
      </w:r>
      <w:proofErr w:type="spellEnd"/>
      <w:r w:rsidR="00347214" w:rsidRPr="00325967">
        <w:rPr>
          <w:rFonts w:ascii="Verdana" w:hAnsi="Verdana"/>
          <w:b/>
          <w:color w:val="000000" w:themeColor="text1"/>
          <w:sz w:val="20"/>
        </w:rPr>
        <w:t>.</w:t>
      </w:r>
    </w:p>
    <w:p w:rsidR="00DD78A4" w:rsidRPr="00325967" w:rsidRDefault="00DD78A4" w:rsidP="000D7DE8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DD78A4" w:rsidRPr="00325967" w:rsidRDefault="00DD78A4" w:rsidP="000D7DE8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e-mail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0C44BF" w:rsidRPr="00325967" w:rsidRDefault="000C44BF" w:rsidP="000C44BF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0C44BF" w:rsidRPr="00325967" w:rsidRDefault="000C44BF" w:rsidP="000C44BF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297F39" w:rsidRPr="00325967" w:rsidRDefault="00297F39" w:rsidP="00297F3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0D7DE8" w:rsidRPr="00325967" w:rsidRDefault="000D7DE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62B18" w:rsidRPr="00325967" w:rsidRDefault="00662B18" w:rsidP="000D7DE8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="00297F39" w:rsidRPr="00325967">
        <w:rPr>
          <w:rFonts w:ascii="Verdana" w:hAnsi="Verdana" w:cs="Arial"/>
          <w:i/>
          <w:color w:val="000000" w:themeColor="text1"/>
          <w:sz w:val="20"/>
          <w:szCs w:val="20"/>
        </w:rPr>
        <w:t xml:space="preserve">Ценов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</w:t>
      </w:r>
      <w:r w:rsidR="00671C97" w:rsidRPr="00325967">
        <w:rPr>
          <w:rFonts w:ascii="Verdana" w:hAnsi="Verdana" w:cs="Arial"/>
          <w:color w:val="000000" w:themeColor="text1"/>
          <w:sz w:val="20"/>
          <w:szCs w:val="20"/>
        </w:rPr>
        <w:t xml:space="preserve">горепосочената </w:t>
      </w:r>
      <w:r w:rsidR="00D550D8" w:rsidRPr="00325967">
        <w:rPr>
          <w:rFonts w:ascii="Verdana" w:hAnsi="Verdana" w:cs="Arial"/>
          <w:color w:val="000000" w:themeColor="text1"/>
          <w:sz w:val="20"/>
          <w:szCs w:val="20"/>
        </w:rPr>
        <w:t>поръчка</w:t>
      </w:r>
      <w:r w:rsidR="00DD78A4"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по ОП1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, както следва:</w:t>
      </w:r>
    </w:p>
    <w:p w:rsidR="000D7DE8" w:rsidRPr="00325967" w:rsidRDefault="000D7DE8" w:rsidP="000D7DE8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0D7DE8" w:rsidRPr="00325967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0D7DE8" w:rsidRPr="00325967" w:rsidRDefault="001C1D39" w:rsidP="000D7DE8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="000D7DE8" w:rsidRPr="00325967">
        <w:rPr>
          <w:rFonts w:ascii="Verdana" w:hAnsi="Verdana"/>
          <w:bCs/>
          <w:color w:val="000000" w:themeColor="text1"/>
          <w:sz w:val="20"/>
          <w:szCs w:val="20"/>
        </w:rPr>
        <w:t>поръчката</w:t>
      </w:r>
      <w:r w:rsidR="00671C97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D78A4"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по ОП1 </w:t>
      </w:r>
      <w:r w:rsidR="000D7DE8"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извършим по цени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, съгласно таблицата към настоящото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="00831FE6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ри следните условия: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1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предложените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цени са определени при пълно съответствие с условията от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="000613C9"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E107D" w:rsidRPr="00325967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>обществената поръчка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.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всички 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>посочени цени са в лева</w:t>
      </w:r>
      <w:r w:rsidR="00671C97" w:rsidRPr="00325967">
        <w:rPr>
          <w:rFonts w:ascii="Verdana" w:hAnsi="Verdana"/>
          <w:color w:val="000000" w:themeColor="text1"/>
          <w:sz w:val="20"/>
          <w:szCs w:val="20"/>
        </w:rPr>
        <w:t xml:space="preserve">, без </w:t>
      </w:r>
      <w:r w:rsidR="00A61855" w:rsidRPr="00325967">
        <w:rPr>
          <w:rStyle w:val="FontStyle207"/>
          <w:rFonts w:ascii="Verdana" w:hAnsi="Verdana" w:cs="Arial"/>
          <w:color w:val="000000" w:themeColor="text1"/>
        </w:rPr>
        <w:t xml:space="preserve">ДДС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и </w:t>
      </w:r>
      <w:r w:rsidR="000613C9"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="000613C9"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="00961D51" w:rsidRPr="00325967">
        <w:rPr>
          <w:rStyle w:val="FontStyle207"/>
          <w:rFonts w:ascii="Verdana" w:hAnsi="Verdana" w:cs="Arial"/>
          <w:color w:val="000000" w:themeColor="text1"/>
        </w:rPr>
        <w:t>.</w:t>
      </w:r>
      <w:r w:rsidR="00671C97"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="000D7DE8"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ц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в нашето предложение са окончателни и не подлежат на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ромяна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за срока на договора</w:t>
      </w:r>
      <w:r w:rsidR="004767F4" w:rsidRPr="00325967">
        <w:rPr>
          <w:rStyle w:val="FontStyle207"/>
          <w:rFonts w:ascii="Verdana" w:hAnsi="Verdana" w:cs="Arial"/>
          <w:color w:val="000000" w:themeColor="text1"/>
        </w:rPr>
        <w:t>;</w:t>
      </w:r>
    </w:p>
    <w:p w:rsidR="000D7DE8" w:rsidRPr="00325967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 xml:space="preserve"> </w:t>
      </w:r>
      <w:r w:rsidR="000613C9" w:rsidRPr="00325967">
        <w:rPr>
          <w:rStyle w:val="FontStyle207"/>
          <w:rFonts w:ascii="Verdana" w:hAnsi="Verdana" w:cs="Arial"/>
          <w:color w:val="000000" w:themeColor="text1"/>
        </w:rPr>
        <w:t xml:space="preserve">посочените </w:t>
      </w:r>
      <w:r w:rsidR="000D7DE8" w:rsidRPr="00325967">
        <w:rPr>
          <w:rStyle w:val="FontStyle207"/>
          <w:rFonts w:ascii="Verdana" w:hAnsi="Verdana" w:cs="Arial"/>
          <w:color w:val="000000" w:themeColor="text1"/>
        </w:rPr>
        <w:t>цени включват всички разходи по изпълнение предмета на поръчката.</w:t>
      </w:r>
    </w:p>
    <w:p w:rsidR="009F45CE" w:rsidRPr="00325967" w:rsidRDefault="009F45CE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и тяхно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формиран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>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767F4" w:rsidRPr="00325967">
        <w:rPr>
          <w:rFonts w:ascii="Verdana" w:hAnsi="Verdana"/>
          <w:color w:val="000000" w:themeColor="text1"/>
          <w:sz w:val="20"/>
          <w:szCs w:val="20"/>
        </w:rPr>
        <w:t xml:space="preserve">са представени в </w:t>
      </w:r>
      <w:r w:rsidR="00735466" w:rsidRPr="00325967">
        <w:rPr>
          <w:rFonts w:ascii="Verdana" w:hAnsi="Verdana"/>
          <w:color w:val="000000" w:themeColor="text1"/>
          <w:sz w:val="20"/>
          <w:szCs w:val="20"/>
        </w:rPr>
        <w:t>табличен вид</w:t>
      </w:r>
      <w:r w:rsidR="00A4626D" w:rsidRPr="00325967">
        <w:rPr>
          <w:rFonts w:ascii="Verdana" w:hAnsi="Verdana"/>
          <w:color w:val="000000" w:themeColor="text1"/>
          <w:sz w:val="20"/>
          <w:szCs w:val="20"/>
        </w:rPr>
        <w:t>,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 ка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к</w:t>
      </w:r>
      <w:r w:rsidR="005E637B" w:rsidRPr="00325967">
        <w:rPr>
          <w:rFonts w:ascii="Verdana" w:hAnsi="Verdana"/>
          <w:color w:val="000000" w:themeColor="text1"/>
          <w:sz w:val="20"/>
          <w:szCs w:val="20"/>
        </w:rPr>
        <w:t xml:space="preserve">то </w:t>
      </w:r>
      <w:r w:rsidR="00A61855" w:rsidRPr="00325967">
        <w:rPr>
          <w:rFonts w:ascii="Verdana" w:hAnsi="Verdana"/>
          <w:color w:val="000000" w:themeColor="text1"/>
          <w:sz w:val="20"/>
          <w:szCs w:val="20"/>
        </w:rPr>
        <w:t>следва:</w:t>
      </w:r>
    </w:p>
    <w:p w:rsidR="000613C9" w:rsidRPr="00325967" w:rsidRDefault="00523CBA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CB7DFD" w:rsidRPr="00325967" w:rsidRDefault="00CB7DFD" w:rsidP="000F7EBA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>Таблица за предлагани цени</w:t>
      </w:r>
      <w:r w:rsidR="00523CBA"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523CBA"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="00523CBA"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B7DFD" w:rsidRPr="00325967" w:rsidRDefault="00CB7DFD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701"/>
        <w:gridCol w:w="1701"/>
        <w:gridCol w:w="1985"/>
      </w:tblGrid>
      <w:tr w:rsidR="00325967" w:rsidRPr="00325967" w:rsidTr="00ED07AB">
        <w:trPr>
          <w:trHeight w:val="98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7DFD" w:rsidRPr="00325967" w:rsidRDefault="00CB7DFD" w:rsidP="00CB7DFD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на изделието</w:t>
            </w:r>
          </w:p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CB7DFD" w:rsidRPr="00325967" w:rsidRDefault="00CB7DFD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7DFD" w:rsidRPr="00325967" w:rsidRDefault="00CB7DFD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ество,</w:t>
            </w:r>
          </w:p>
          <w:p w:rsidR="003A1BA3" w:rsidRDefault="003A1BA3" w:rsidP="005D4C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ED07AB" w:rsidRPr="00325967" w:rsidRDefault="00ED07AB" w:rsidP="005D4C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CB7DFD" w:rsidRPr="00ED07AB" w:rsidRDefault="005D4C08" w:rsidP="005D4C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>б</w:t>
            </w:r>
            <w:r w:rsidR="00CB7DFD"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7DFD" w:rsidRPr="00325967" w:rsidRDefault="00CB7DFD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Единична</w:t>
            </w:r>
          </w:p>
          <w:p w:rsidR="00CB7DFD" w:rsidRPr="00325967" w:rsidRDefault="00CB7DFD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цена,</w:t>
            </w:r>
          </w:p>
          <w:p w:rsidR="003A1BA3" w:rsidRPr="00325967" w:rsidRDefault="003A1BA3" w:rsidP="005D4C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CB7DFD" w:rsidRPr="00ED07AB" w:rsidRDefault="00CB7DFD" w:rsidP="005D4C0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18"/>
                <w:lang w:eastAsia="en-US"/>
              </w:rPr>
              <w:t xml:space="preserve">лв. </w:t>
            </w:r>
            <w:r w:rsidR="00DD78A4"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18"/>
                <w:lang w:eastAsia="en-US"/>
              </w:rPr>
              <w:t>без ДД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B7DFD" w:rsidRPr="00325967" w:rsidRDefault="00DD78A4" w:rsidP="00CB7DFD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Обща цена </w:t>
            </w:r>
            <w:r w:rsidR="003A1BA3"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за срока на договора</w:t>
            </w:r>
            <w:r w:rsidR="00CB7DFD"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CB7DFD" w:rsidRPr="00ED07AB" w:rsidRDefault="00CB7DFD" w:rsidP="005D4C0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18"/>
                <w:lang w:eastAsia="en-US"/>
              </w:rPr>
              <w:t>лв.</w:t>
            </w:r>
            <w:r w:rsidR="00DD78A4"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18"/>
                <w:lang w:eastAsia="en-US"/>
              </w:rPr>
              <w:t xml:space="preserve"> без ДДС</w:t>
            </w:r>
          </w:p>
        </w:tc>
      </w:tr>
      <w:tr w:rsidR="00325967" w:rsidRPr="00ED07AB" w:rsidTr="00ED07AB">
        <w:trPr>
          <w:trHeight w:val="2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78A4" w:rsidRPr="00ED07AB" w:rsidRDefault="00DD78A4" w:rsidP="00CB7DFD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1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78A4" w:rsidRPr="00ED07AB" w:rsidRDefault="00DD78A4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78A4" w:rsidRPr="00ED07AB" w:rsidRDefault="00DD78A4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78A4" w:rsidRPr="00ED07AB" w:rsidRDefault="00DD78A4" w:rsidP="00CB7DFD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D78A4" w:rsidRPr="00ED07AB" w:rsidRDefault="00DD78A4" w:rsidP="00DD78A4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5) = (3) * (4)</w:t>
            </w:r>
          </w:p>
        </w:tc>
      </w:tr>
      <w:tr w:rsidR="00325967" w:rsidRPr="00325967" w:rsidTr="003A1BA3">
        <w:tc>
          <w:tcPr>
            <w:tcW w:w="709" w:type="dxa"/>
          </w:tcPr>
          <w:p w:rsidR="00CB7DFD" w:rsidRPr="00325967" w:rsidRDefault="00CB7DFD" w:rsidP="00F11D01">
            <w:pPr>
              <w:widowControl/>
              <w:autoSpaceDE/>
              <w:autoSpaceDN/>
              <w:adjustRightInd/>
              <w:snapToGrid w:val="0"/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23CBA" w:rsidRPr="00325967"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:rsidR="00CB7DFD" w:rsidRPr="00325967" w:rsidRDefault="00DD78A4" w:rsidP="001A37CA">
            <w:pPr>
              <w:widowControl/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color w:val="000000" w:themeColor="text1"/>
                <w:sz w:val="20"/>
                <w:szCs w:val="22"/>
                <w:lang w:eastAsia="en-US"/>
              </w:rPr>
            </w:pP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Регулатор</w:t>
            </w:r>
            <w:r w:rsidR="00736659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ъглов</w:t>
            </w:r>
            <w:r w:rsidR="00347214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с </w:t>
            </w:r>
            <w:r w:rsidR="00347214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входящо налягане </w:t>
            </w:r>
            <w:proofErr w:type="spellStart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Рвх</w:t>
            </w:r>
            <w:proofErr w:type="spellEnd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val="en-US" w:eastAsia="en-US"/>
              </w:rPr>
              <w:t>min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736659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≥</w:t>
            </w:r>
            <w:r w:rsidR="001A37CA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0.5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val="en-US" w:eastAsia="en-US"/>
              </w:rPr>
              <w:t>bar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Рвх</w:t>
            </w:r>
            <w:proofErr w:type="spellEnd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val="en-US" w:eastAsia="en-US"/>
              </w:rPr>
              <w:t>max</w:t>
            </w:r>
            <w:r w:rsidR="001A37CA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≥</w:t>
            </w:r>
            <w:r w:rsidR="001A37CA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5bar и</w:t>
            </w:r>
            <w:r w:rsidR="00347214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изходящо</w:t>
            </w:r>
            <w:r w:rsidR="00736659"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 xml:space="preserve"> налягане </w:t>
            </w:r>
            <w:proofErr w:type="spellStart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Ризх</w:t>
            </w:r>
            <w:proofErr w:type="spellEnd"/>
            <w:r w:rsidRPr="00325967">
              <w:rPr>
                <w:rFonts w:ascii="Verdana" w:eastAsia="Calibri" w:hAnsi="Verdana"/>
                <w:color w:val="000000" w:themeColor="text1"/>
                <w:sz w:val="20"/>
                <w:szCs w:val="20"/>
                <w:lang w:eastAsia="en-US"/>
              </w:rPr>
              <w:t>.=22mbar</w:t>
            </w:r>
          </w:p>
        </w:tc>
        <w:tc>
          <w:tcPr>
            <w:tcW w:w="1701" w:type="dxa"/>
          </w:tcPr>
          <w:p w:rsidR="00CB7DFD" w:rsidRPr="00325967" w:rsidRDefault="00DD78A4" w:rsidP="001A37CA">
            <w:pPr>
              <w:widowControl/>
              <w:tabs>
                <w:tab w:val="left" w:pos="180"/>
                <w:tab w:val="center" w:pos="853"/>
              </w:tabs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325967"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  <w:t>8</w:t>
            </w:r>
            <w:r w:rsidR="005D4C08" w:rsidRPr="00325967"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  <w:t xml:space="preserve"> 000</w:t>
            </w:r>
          </w:p>
        </w:tc>
        <w:tc>
          <w:tcPr>
            <w:tcW w:w="1701" w:type="dxa"/>
          </w:tcPr>
          <w:p w:rsidR="00CB7DFD" w:rsidRPr="00325967" w:rsidRDefault="00CB7DFD" w:rsidP="003A1BA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CB7DFD" w:rsidRPr="00325967" w:rsidRDefault="00CB7DFD" w:rsidP="003A1BA3">
            <w:pPr>
              <w:suppressAutoHyphens/>
              <w:autoSpaceDN/>
              <w:adjustRightInd/>
              <w:snapToGrid w:val="0"/>
              <w:ind w:firstLine="36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D07AB" w:rsidRPr="00325967" w:rsidTr="00ED07AB">
        <w:trPr>
          <w:trHeight w:val="379"/>
        </w:trPr>
        <w:tc>
          <w:tcPr>
            <w:tcW w:w="7513" w:type="dxa"/>
            <w:gridSpan w:val="4"/>
            <w:shd w:val="clear" w:color="auto" w:fill="DBE5F1" w:themeFill="accent1" w:themeFillTint="33"/>
          </w:tcPr>
          <w:p w:rsidR="00ED07AB" w:rsidRPr="00325967" w:rsidRDefault="00ED07AB" w:rsidP="00ED07AB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ОБЩО</w:t>
            </w:r>
            <w:r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D07AB" w:rsidRPr="00325967" w:rsidRDefault="00ED07AB" w:rsidP="00CB7DFD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CB7DFD" w:rsidRPr="00325967" w:rsidRDefault="00CB7DFD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CB7DFD" w:rsidRPr="00325967" w:rsidRDefault="00CB7DFD" w:rsidP="000F7EBA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0613C9" w:rsidRPr="00325967" w:rsidRDefault="001C1D3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За изпълнение предмета на поръчката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="000613C9"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</w:t>
      </w:r>
      <w:r w:rsidR="00DD78A4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по ОП1 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без ДДС</w:t>
      </w:r>
      <w:r w:rsidR="000613C9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="000613C9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0613C9" w:rsidRPr="00325967" w:rsidRDefault="000613C9" w:rsidP="000613C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0613C9" w:rsidRPr="00325967" w:rsidRDefault="000613C9" w:rsidP="000613C9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0613C9" w:rsidRPr="00325967" w:rsidRDefault="000613C9" w:rsidP="000613C9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единичната цен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</w:t>
      </w:r>
      <w:r w:rsidR="00024550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 в табличен вид</w:t>
      </w:r>
      <w:r w:rsidR="00A61855"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.</w:t>
      </w: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  <w:lang w:val="ru-RU"/>
        </w:rPr>
      </w:pPr>
    </w:p>
    <w:p w:rsidR="000613C9" w:rsidRPr="00325967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613C9" w:rsidRPr="00325967" w:rsidRDefault="000613C9" w:rsidP="000613C9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17084B" w:rsidRPr="00325967" w:rsidRDefault="00930D59" w:rsidP="0017084B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 xml:space="preserve">За всяка доставка - </w:t>
      </w:r>
      <w:r w:rsidR="00A61855" w:rsidRPr="00325967">
        <w:rPr>
          <w:rFonts w:ascii="Verdana" w:hAnsi="Verdana" w:cs="Arial"/>
          <w:color w:val="000000" w:themeColor="text1"/>
          <w:sz w:val="20"/>
        </w:rPr>
        <w:t>п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 xml:space="preserve">о банков път, </w:t>
      </w:r>
      <w:r w:rsidRPr="00325967">
        <w:rPr>
          <w:rFonts w:ascii="Verdana" w:hAnsi="Verdana"/>
          <w:color w:val="000000" w:themeColor="text1"/>
          <w:sz w:val="20"/>
          <w:lang w:val="ru-RU"/>
        </w:rPr>
        <w:t xml:space="preserve">до </w:t>
      </w:r>
      <w:r w:rsidR="00A61855" w:rsidRPr="00325967">
        <w:rPr>
          <w:rFonts w:ascii="Verdana" w:hAnsi="Verdana"/>
          <w:color w:val="000000" w:themeColor="text1"/>
          <w:sz w:val="20"/>
          <w:lang w:val="ru-RU"/>
        </w:rPr>
        <w:t>3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0 дни </w:t>
      </w:r>
      <w:r w:rsidRPr="00325967">
        <w:rPr>
          <w:rFonts w:ascii="Verdana" w:hAnsi="Verdana"/>
          <w:color w:val="000000" w:themeColor="text1"/>
          <w:sz w:val="20"/>
        </w:rPr>
        <w:t xml:space="preserve">от датата </w:t>
      </w:r>
      <w:r w:rsidR="00A61855" w:rsidRPr="00325967">
        <w:rPr>
          <w:rFonts w:ascii="Verdana" w:hAnsi="Verdana"/>
          <w:color w:val="000000" w:themeColor="text1"/>
          <w:sz w:val="20"/>
        </w:rPr>
        <w:t>на приемо-предавателн</w:t>
      </w:r>
      <w:r w:rsidRPr="00325967">
        <w:rPr>
          <w:rFonts w:ascii="Verdana" w:hAnsi="Verdana"/>
          <w:color w:val="000000" w:themeColor="text1"/>
          <w:sz w:val="20"/>
        </w:rPr>
        <w:t>ия</w:t>
      </w:r>
      <w:r w:rsidR="00A61855" w:rsidRPr="00325967">
        <w:rPr>
          <w:rFonts w:ascii="Verdana" w:hAnsi="Verdana"/>
          <w:color w:val="000000" w:themeColor="text1"/>
          <w:sz w:val="20"/>
        </w:rPr>
        <w:t xml:space="preserve"> протокол </w:t>
      </w:r>
      <w:r w:rsidRPr="00325967">
        <w:rPr>
          <w:rFonts w:ascii="Verdana" w:hAnsi="Verdana"/>
          <w:color w:val="000000" w:themeColor="text1"/>
          <w:sz w:val="20"/>
        </w:rPr>
        <w:t>за доставка на оборудването</w:t>
      </w:r>
      <w:r w:rsidR="004B1A1E" w:rsidRPr="00325967">
        <w:rPr>
          <w:rFonts w:ascii="Verdana" w:hAnsi="Verdana" w:cs="Arial"/>
          <w:color w:val="000000" w:themeColor="text1"/>
          <w:sz w:val="20"/>
        </w:rPr>
        <w:t>.</w:t>
      </w:r>
    </w:p>
    <w:p w:rsidR="000613C9" w:rsidRPr="00325967" w:rsidRDefault="000613C9" w:rsidP="000613C9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0613C9" w:rsidRPr="00325967" w:rsidRDefault="000613C9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22C20" w:rsidRPr="00325967" w:rsidRDefault="00822C20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0613C9" w:rsidRPr="00325967" w:rsidRDefault="000613C9" w:rsidP="000613C9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7084B" w:rsidRPr="00325967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930D59" w:rsidRPr="00325967" w:rsidRDefault="00930D59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Изготвеното Ценово предложение се запечатва в отделен непрозрачен плик с надпис „Предлагани ценови параметри за ОП1”, който се прилага в ОПАКОВКАТА, съдържаща цялостното предложение на участника. </w:t>
      </w:r>
    </w:p>
    <w:p w:rsidR="00930D59" w:rsidRPr="00325967" w:rsidRDefault="00930D59">
      <w:pPr>
        <w:widowControl/>
        <w:autoSpaceDE/>
        <w:autoSpaceDN/>
        <w:adjustRightInd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br w:type="page"/>
      </w: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DD6DD6" w:rsidRPr="00325967" w:rsidRDefault="00DD6DD6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VI.</w:t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6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-2</w:t>
      </w:r>
    </w:p>
    <w:p w:rsidR="00930D59" w:rsidRPr="00325967" w:rsidRDefault="00930D59" w:rsidP="00930D59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930D59" w:rsidRPr="00325967" w:rsidRDefault="00930D59" w:rsidP="00930D59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930D59" w:rsidRPr="00325967" w:rsidRDefault="00930D59" w:rsidP="00930D5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930D59" w:rsidRPr="00325967" w:rsidRDefault="00930D59" w:rsidP="00930D59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930D59" w:rsidRPr="00325967" w:rsidRDefault="00930D59" w:rsidP="00930D59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930D59" w:rsidRPr="00325967" w:rsidRDefault="00930D59" w:rsidP="00930D59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930D59" w:rsidRPr="00325967" w:rsidRDefault="00930D59" w:rsidP="00930D59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930D59" w:rsidRPr="00325967" w:rsidRDefault="00930D59" w:rsidP="00930D59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930D59" w:rsidRPr="00325967" w:rsidRDefault="00930D59" w:rsidP="00930D59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930D59" w:rsidRPr="00325967" w:rsidRDefault="00930D59" w:rsidP="00930D59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930D59" w:rsidRPr="00325967" w:rsidRDefault="00930D59" w:rsidP="00930D59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930D59" w:rsidRPr="00325967" w:rsidRDefault="00930D59" w:rsidP="00930D59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</w:t>
      </w:r>
      <w:r w:rsidR="00183BF6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ТРИ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ОБОСОБЕНИ ПОЗИЦИИ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930D59" w:rsidRPr="00325967" w:rsidRDefault="00930D59" w:rsidP="00930D59">
      <w:pPr>
        <w:widowControl/>
        <w:tabs>
          <w:tab w:val="left" w:pos="0"/>
        </w:tabs>
        <w:autoSpaceDE/>
        <w:autoSpaceDN/>
        <w:adjustRightInd/>
        <w:ind w:hanging="1"/>
        <w:jc w:val="center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</w:p>
    <w:p w:rsidR="00930D59" w:rsidRPr="00325967" w:rsidRDefault="00930D59" w:rsidP="00930D59">
      <w:pPr>
        <w:widowControl/>
        <w:autoSpaceDE/>
        <w:autoSpaceDN/>
        <w:adjustRightInd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2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</w:rPr>
        <w:t>Доставка на регулатор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</w:t>
      </w:r>
      <w:r w:rsidR="00F907BC" w:rsidRPr="00325967">
        <w:rPr>
          <w:rFonts w:ascii="Verdana" w:hAnsi="Verdana"/>
          <w:b/>
          <w:color w:val="000000" w:themeColor="text1"/>
          <w:sz w:val="20"/>
          <w:lang w:val="ru-RU"/>
        </w:rPr>
        <w:t>,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с</w:t>
      </w:r>
      <w:r w:rsidR="00F907BC"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входящо налягане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in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>.</w:t>
      </w:r>
      <w:r w:rsidR="00F907BC" w:rsidRPr="00325967" w:rsidDel="004D3A98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="001A37CA"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0.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Рвх.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ax</w:t>
      </w:r>
      <w:proofErr w:type="spellEnd"/>
      <w:r w:rsidR="001A37CA">
        <w:rPr>
          <w:rFonts w:ascii="Verdana" w:hAnsi="Verdana"/>
          <w:b/>
          <w:color w:val="000000" w:themeColor="text1"/>
          <w:sz w:val="20"/>
        </w:rPr>
        <w:t xml:space="preserve"> </w:t>
      </w:r>
      <w:r w:rsidR="001A37CA" w:rsidRPr="00325967">
        <w:rPr>
          <w:rFonts w:ascii="Verdana" w:hAnsi="Verdana"/>
          <w:b/>
          <w:color w:val="000000" w:themeColor="text1"/>
          <w:sz w:val="20"/>
          <w:lang w:val="ru-RU"/>
        </w:rPr>
        <w:t>≥</w:t>
      </w:r>
      <w:r w:rsidR="001A37CA">
        <w:rPr>
          <w:rFonts w:ascii="Verdana" w:hAnsi="Verdana"/>
          <w:b/>
          <w:color w:val="000000" w:themeColor="text1"/>
          <w:sz w:val="20"/>
          <w:lang w:val="ru-RU"/>
        </w:rPr>
        <w:t xml:space="preserve"> 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>5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</w:t>
      </w:r>
      <w:r w:rsidR="00F907BC" w:rsidRPr="00325967">
        <w:rPr>
          <w:rFonts w:ascii="Verdana" w:hAnsi="Verdana"/>
          <w:b/>
          <w:color w:val="000000" w:themeColor="text1"/>
          <w:sz w:val="20"/>
          <w:lang w:val="ru-RU"/>
        </w:rPr>
        <w:t>изходящо налягане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Ризх.=100</w:t>
      </w:r>
      <w:r w:rsidRPr="00325967">
        <w:rPr>
          <w:rFonts w:ascii="Verdana" w:hAnsi="Verdana"/>
          <w:b/>
          <w:color w:val="000000" w:themeColor="text1"/>
          <w:sz w:val="20"/>
        </w:rPr>
        <w:t>mbar</w:t>
      </w:r>
    </w:p>
    <w:p w:rsidR="00930D59" w:rsidRPr="00325967" w:rsidRDefault="00930D59" w:rsidP="00930D59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930D59" w:rsidRPr="00325967" w:rsidRDefault="00930D59" w:rsidP="00930D59">
      <w:pPr>
        <w:jc w:val="both"/>
        <w:rPr>
          <w:rStyle w:val="FontStyle205"/>
          <w:rFonts w:ascii="Verdana" w:hAnsi="Verdana" w:cs="Arial"/>
          <w:color w:val="000000" w:themeColor="text1"/>
        </w:rPr>
      </w:pPr>
    </w:p>
    <w:p w:rsidR="00930D59" w:rsidRPr="00325967" w:rsidRDefault="00930D59" w:rsidP="00930D59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Наименование на участника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...................................</w:t>
      </w:r>
    </w:p>
    <w:p w:rsidR="00930D59" w:rsidRPr="00325967" w:rsidRDefault="00930D59" w:rsidP="00930D59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очен адрес за кореспонденция </w:t>
      </w:r>
      <w:r w:rsidRPr="00325967">
        <w:rPr>
          <w:rStyle w:val="FontStyle238"/>
          <w:rFonts w:ascii="Verdana" w:hAnsi="Verdana" w:cs="Arial"/>
          <w:color w:val="000000" w:themeColor="text1"/>
          <w:sz w:val="16"/>
          <w:szCs w:val="16"/>
        </w:rPr>
        <w:t>(град, пощенски код, улица, №)</w:t>
      </w:r>
      <w:r w:rsidRPr="00325967">
        <w:rPr>
          <w:rStyle w:val="FontStyle205"/>
          <w:rFonts w:ascii="Verdana" w:hAnsi="Verdana" w:cs="Arial"/>
          <w:color w:val="000000" w:themeColor="text1"/>
        </w:rPr>
        <w:t xml:space="preserve">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</w:t>
      </w:r>
    </w:p>
    <w:p w:rsidR="00930D59" w:rsidRPr="00325967" w:rsidRDefault="00930D59" w:rsidP="00930D59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 w:themeColor="text1"/>
          <w:lang w:val="ru-RU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 xml:space="preserve">Телефон/факс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e-mail: </w:t>
      </w:r>
      <w:r w:rsidRPr="00325967">
        <w:rPr>
          <w:rStyle w:val="FontStyle205"/>
          <w:rFonts w:ascii="Verdana" w:hAnsi="Verdana" w:cs="Arial"/>
          <w:b w:val="0"/>
          <w:color w:val="000000" w:themeColor="text1"/>
        </w:rPr>
        <w:t>................................................</w:t>
      </w:r>
    </w:p>
    <w:p w:rsidR="00930D59" w:rsidRPr="00325967" w:rsidRDefault="00930D59" w:rsidP="00930D59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t>Агенцията по вписванията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</w:rPr>
        <w:br/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с ЕИК: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.……………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....................................................</w:t>
      </w:r>
    </w:p>
    <w:p w:rsidR="00930D59" w:rsidRPr="00325967" w:rsidRDefault="00930D59" w:rsidP="00930D5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</w:t>
      </w: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УВАЖАЕМИ ГОСПОДА,</w:t>
      </w: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tabs>
          <w:tab w:val="left" w:pos="1418"/>
        </w:tabs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 xml:space="preserve"> за изпълнение на горепосочената поръчка по ОП2, както следва:</w:t>
      </w:r>
    </w:p>
    <w:p w:rsidR="00930D59" w:rsidRPr="00325967" w:rsidRDefault="00930D59" w:rsidP="00930D59">
      <w:pPr>
        <w:pStyle w:val="BodyTextIndent"/>
        <w:spacing w:after="0"/>
        <w:ind w:left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I. </w:t>
      </w:r>
      <w:r w:rsidRPr="00325967">
        <w:rPr>
          <w:rStyle w:val="FontStyle205"/>
          <w:rFonts w:ascii="Verdana" w:hAnsi="Verdana" w:cs="Arial"/>
          <w:color w:val="000000" w:themeColor="text1"/>
        </w:rPr>
        <w:t>ЦЕНА И УСЛОВИЯ НА ФОРМИРАНЕТО Й</w:t>
      </w:r>
    </w:p>
    <w:p w:rsidR="00930D59" w:rsidRPr="00325967" w:rsidRDefault="00930D59" w:rsidP="00930D59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val="ru-RU"/>
        </w:rPr>
        <w:t>1.</w:t>
      </w:r>
      <w:r w:rsidRPr="00325967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пълнението на 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поръчката по ОП2 </w:t>
      </w:r>
      <w:r w:rsidRPr="00325967">
        <w:rPr>
          <w:rFonts w:ascii="Verdana" w:hAnsi="Verdana"/>
          <w:color w:val="000000" w:themeColor="text1"/>
          <w:spacing w:val="-17"/>
          <w:sz w:val="20"/>
          <w:szCs w:val="20"/>
        </w:rPr>
        <w:t xml:space="preserve">ще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извършим по цени, съгласно таблицата към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Ценово предложени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и следните условия: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1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ожените цени са определени при пълно съответствие с условията от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Обявлението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и </w:t>
      </w:r>
      <w:r w:rsidRPr="00325967">
        <w:rPr>
          <w:rFonts w:ascii="Verdana" w:hAnsi="Verdana"/>
          <w:i/>
          <w:color w:val="000000" w:themeColor="text1"/>
          <w:sz w:val="20"/>
          <w:szCs w:val="20"/>
        </w:rPr>
        <w:t>Документацията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обществената поръчка.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Fonts w:ascii="Verdana" w:hAnsi="Verdana"/>
          <w:color w:val="000000" w:themeColor="text1"/>
          <w:spacing w:val="-6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2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всички посочени цени са в лева, без 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ДДС и </w:t>
      </w:r>
      <w:r w:rsidRPr="00325967">
        <w:rPr>
          <w:rFonts w:ascii="Verdana" w:hAnsi="Verdana" w:cs="Arial"/>
          <w:color w:val="000000" w:themeColor="text1"/>
          <w:sz w:val="20"/>
          <w:szCs w:val="20"/>
        </w:rPr>
        <w:t>са закръглявани до втория знак след десетичната запетая</w:t>
      </w:r>
      <w:r w:rsidRPr="00325967">
        <w:rPr>
          <w:rFonts w:ascii="Verdana" w:hAnsi="Verdana"/>
          <w:color w:val="000000" w:themeColor="text1"/>
          <w:spacing w:val="-6"/>
          <w:sz w:val="20"/>
          <w:szCs w:val="20"/>
        </w:rPr>
        <w:t>;</w:t>
      </w:r>
      <w:r w:rsidRPr="00325967">
        <w:rPr>
          <w:rStyle w:val="FontStyle207"/>
          <w:rFonts w:ascii="Verdana" w:hAnsi="Verdana" w:cs="Arial"/>
          <w:color w:val="000000" w:themeColor="text1"/>
        </w:rPr>
        <w:t>.</w:t>
      </w:r>
      <w:r w:rsidRPr="00325967">
        <w:rPr>
          <w:rFonts w:ascii="Verdana" w:hAnsi="Verdana"/>
          <w:i/>
          <w:color w:val="000000" w:themeColor="text1"/>
          <w:spacing w:val="-6"/>
          <w:sz w:val="20"/>
          <w:szCs w:val="20"/>
        </w:rPr>
        <w:t xml:space="preserve"> 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1.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25967">
        <w:rPr>
          <w:rStyle w:val="FontStyle207"/>
          <w:rFonts w:ascii="Verdana" w:hAnsi="Verdana" w:cs="Arial"/>
          <w:color w:val="000000" w:themeColor="text1"/>
        </w:rPr>
        <w:t>цените в нашето предложение са окончателни и не подлежат на промяна за срока на договора;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  <w:r w:rsidRPr="00325967">
        <w:rPr>
          <w:rStyle w:val="FontStyle207"/>
          <w:rFonts w:ascii="Verdana" w:hAnsi="Verdana" w:cs="Arial"/>
          <w:b/>
          <w:color w:val="000000" w:themeColor="text1"/>
        </w:rPr>
        <w:t>1.4.</w:t>
      </w:r>
      <w:r w:rsidRPr="00325967">
        <w:rPr>
          <w:rStyle w:val="FontStyle207"/>
          <w:rFonts w:ascii="Verdana" w:hAnsi="Verdana" w:cs="Arial"/>
          <w:color w:val="000000" w:themeColor="text1"/>
        </w:rPr>
        <w:t xml:space="preserve"> посочените цени включват всички разходи по изпълнение предмета на поръчката.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930D59" w:rsidRPr="00325967" w:rsidRDefault="00930D59" w:rsidP="00930D59">
      <w:pPr>
        <w:jc w:val="both"/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</w:pPr>
      <w:r w:rsidRPr="00325967">
        <w:rPr>
          <w:rStyle w:val="Emphasis"/>
          <w:rFonts w:ascii="Verdana" w:hAnsi="Verdana"/>
          <w:b/>
          <w:i w:val="0"/>
          <w:iCs w:val="0"/>
          <w:color w:val="000000" w:themeColor="text1"/>
          <w:sz w:val="20"/>
          <w:szCs w:val="20"/>
        </w:rPr>
        <w:t>2.</w:t>
      </w:r>
      <w:r w:rsidRPr="00325967">
        <w:rPr>
          <w:rStyle w:val="Emphasis"/>
          <w:rFonts w:ascii="Verdana" w:hAnsi="Verdana"/>
          <w:i w:val="0"/>
          <w:iCs w:val="0"/>
          <w:color w:val="000000" w:themeColor="text1"/>
          <w:sz w:val="20"/>
          <w:szCs w:val="20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</w:rPr>
        <w:t xml:space="preserve">ени </w:t>
      </w:r>
      <w:r w:rsidRPr="00325967">
        <w:rPr>
          <w:rFonts w:ascii="Verdana" w:hAnsi="Verdana"/>
          <w:color w:val="000000" w:themeColor="text1"/>
          <w:sz w:val="20"/>
          <w:szCs w:val="20"/>
        </w:rPr>
        <w:t>и тяхното формиране са представени в табличен вид, както следва:</w:t>
      </w:r>
    </w:p>
    <w:p w:rsidR="00930D59" w:rsidRPr="00325967" w:rsidRDefault="00930D59" w:rsidP="00930D59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  <w:r w:rsidRPr="00325967">
        <w:rPr>
          <w:rFonts w:ascii="Verdana" w:hAnsi="Verdana"/>
          <w:bCs/>
          <w:iCs/>
          <w:color w:val="000000" w:themeColor="text1"/>
          <w:sz w:val="20"/>
          <w:szCs w:val="20"/>
        </w:rPr>
        <w:br w:type="page"/>
      </w:r>
    </w:p>
    <w:p w:rsidR="00930D59" w:rsidRPr="00325967" w:rsidRDefault="00930D59" w:rsidP="00930D59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lastRenderedPageBreak/>
        <w:t xml:space="preserve">Таблица за предлагани цени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930D59" w:rsidRPr="00325967" w:rsidRDefault="00930D59" w:rsidP="00930D59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1843"/>
        <w:gridCol w:w="1985"/>
      </w:tblGrid>
      <w:tr w:rsidR="00325967" w:rsidRPr="00325967" w:rsidTr="00ED07AB">
        <w:trPr>
          <w:trHeight w:val="98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на изделието</w:t>
            </w:r>
          </w:p>
          <w:p w:rsidR="00ED07AB" w:rsidRPr="00325967" w:rsidRDefault="00ED07AB" w:rsidP="00ED07AB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Количество,</w:t>
            </w:r>
          </w:p>
          <w:p w:rsidR="003A1BA3" w:rsidRPr="00325967" w:rsidRDefault="003A1BA3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3A1BA3" w:rsidRPr="00325967" w:rsidRDefault="003A1BA3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8"/>
                <w:szCs w:val="20"/>
                <w:lang w:eastAsia="en-US"/>
              </w:rPr>
              <w:t>б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Единична</w:t>
            </w:r>
          </w:p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цена,</w:t>
            </w:r>
          </w:p>
          <w:p w:rsidR="003A1BA3" w:rsidRPr="00325967" w:rsidRDefault="003A1BA3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20"/>
                <w:lang w:eastAsia="en-US"/>
              </w:rPr>
              <w:t>лв. без ДД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Обща цена за срока на договора,</w:t>
            </w:r>
          </w:p>
          <w:p w:rsidR="00930D59" w:rsidRPr="00325967" w:rsidRDefault="00930D59" w:rsidP="00930D59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20"/>
                <w:lang w:eastAsia="en-US"/>
              </w:rPr>
              <w:t>лв. без ДДС</w:t>
            </w:r>
          </w:p>
        </w:tc>
      </w:tr>
      <w:tr w:rsidR="00325967" w:rsidRPr="00ED07AB" w:rsidTr="00ED07AB">
        <w:trPr>
          <w:trHeight w:val="20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ED07AB" w:rsidRDefault="00930D59" w:rsidP="00930D59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ED07AB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ED07AB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ED07AB" w:rsidRDefault="00930D59" w:rsidP="00930D59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0D59" w:rsidRPr="00ED07AB" w:rsidRDefault="00930D59" w:rsidP="00930D59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</w:pPr>
            <w:r w:rsidRPr="00ED07AB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val="en-GB" w:eastAsia="en-US"/>
              </w:rPr>
              <w:t>(5) = (3) * (4)</w:t>
            </w:r>
          </w:p>
        </w:tc>
      </w:tr>
      <w:tr w:rsidR="00325967" w:rsidRPr="00325967" w:rsidTr="00930D59">
        <w:tc>
          <w:tcPr>
            <w:tcW w:w="709" w:type="dxa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snapToGrid w:val="0"/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0" w:type="dxa"/>
            <w:vAlign w:val="center"/>
          </w:tcPr>
          <w:p w:rsidR="00930D59" w:rsidRPr="00325967" w:rsidRDefault="00F069EB" w:rsidP="001A37CA">
            <w:pPr>
              <w:widowControl/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color w:val="000000" w:themeColor="text1"/>
                <w:sz w:val="20"/>
                <w:szCs w:val="22"/>
                <w:lang w:eastAsia="en-US"/>
              </w:rPr>
            </w:pPr>
            <w:r w:rsidRPr="00325967">
              <w:rPr>
                <w:rFonts w:ascii="Verdana" w:hAnsi="Verdana"/>
                <w:color w:val="000000" w:themeColor="text1"/>
                <w:sz w:val="20"/>
              </w:rPr>
              <w:t>Р</w:t>
            </w:r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 xml:space="preserve">егулатор, ъглов, с входящо налягане </w:t>
            </w:r>
            <w:proofErr w:type="spellStart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Рвх</w:t>
            </w:r>
            <w:proofErr w:type="spellEnd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.</w:t>
            </w:r>
            <w:proofErr w:type="spellStart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min</w:t>
            </w:r>
            <w:proofErr w:type="spellEnd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.</w:t>
            </w:r>
            <w:r w:rsidR="001A37CA" w:rsidRPr="00AC3A47">
              <w:rPr>
                <w:rFonts w:ascii="Verdana" w:hAnsi="Verdana"/>
                <w:b/>
                <w:color w:val="000000" w:themeColor="text1"/>
                <w:sz w:val="20"/>
              </w:rPr>
              <w:t xml:space="preserve"> ≥ </w:t>
            </w:r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 xml:space="preserve">0.5bar и </w:t>
            </w:r>
            <w:proofErr w:type="spellStart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Рвх</w:t>
            </w:r>
            <w:proofErr w:type="spellEnd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.</w:t>
            </w:r>
            <w:proofErr w:type="spellStart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max</w:t>
            </w:r>
            <w:proofErr w:type="spellEnd"/>
            <w:r w:rsidR="001A37CA">
              <w:rPr>
                <w:rFonts w:ascii="Verdana" w:hAnsi="Verdana"/>
                <w:color w:val="000000" w:themeColor="text1"/>
                <w:sz w:val="20"/>
              </w:rPr>
              <w:t xml:space="preserve"> </w:t>
            </w:r>
            <w:r w:rsidR="001A37CA" w:rsidRPr="00AC3A47">
              <w:rPr>
                <w:rFonts w:ascii="Verdana" w:hAnsi="Verdana"/>
                <w:b/>
                <w:color w:val="000000" w:themeColor="text1"/>
                <w:sz w:val="20"/>
              </w:rPr>
              <w:t xml:space="preserve">≥ </w:t>
            </w:r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 xml:space="preserve">5bar и изходящо налягане </w:t>
            </w:r>
            <w:proofErr w:type="spellStart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Ризх</w:t>
            </w:r>
            <w:proofErr w:type="spellEnd"/>
            <w:r w:rsidR="00F907BC" w:rsidRPr="00325967">
              <w:rPr>
                <w:rFonts w:ascii="Verdana" w:hAnsi="Verdana"/>
                <w:color w:val="000000" w:themeColor="text1"/>
                <w:sz w:val="20"/>
              </w:rPr>
              <w:t>.=100mbar</w:t>
            </w:r>
          </w:p>
        </w:tc>
        <w:tc>
          <w:tcPr>
            <w:tcW w:w="1701" w:type="dxa"/>
          </w:tcPr>
          <w:p w:rsidR="00930D59" w:rsidRPr="00325967" w:rsidRDefault="00332EFD" w:rsidP="001A37CA">
            <w:pPr>
              <w:widowControl/>
              <w:tabs>
                <w:tab w:val="left" w:pos="180"/>
                <w:tab w:val="center" w:pos="853"/>
              </w:tabs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325967"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  <w:t>4</w:t>
            </w:r>
            <w:r w:rsidR="00930D59" w:rsidRPr="00325967"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930D59" w:rsidRPr="00325967" w:rsidRDefault="00930D59" w:rsidP="00930D5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Verdana" w:eastAsia="Calibri" w:hAnsi="Verdana" w:cs="Arial"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30D59" w:rsidRPr="00325967" w:rsidRDefault="00930D59" w:rsidP="00930D59">
            <w:pPr>
              <w:suppressAutoHyphens/>
              <w:autoSpaceDN/>
              <w:adjustRightInd/>
              <w:snapToGrid w:val="0"/>
              <w:ind w:firstLine="36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1A37CA" w:rsidRPr="00325967" w:rsidTr="00ED07AB">
        <w:trPr>
          <w:trHeight w:val="379"/>
        </w:trPr>
        <w:tc>
          <w:tcPr>
            <w:tcW w:w="7513" w:type="dxa"/>
            <w:gridSpan w:val="4"/>
            <w:shd w:val="clear" w:color="auto" w:fill="F2F2F2" w:themeFill="background1" w:themeFillShade="F2"/>
          </w:tcPr>
          <w:p w:rsidR="001A37CA" w:rsidRPr="00325967" w:rsidRDefault="001A37CA" w:rsidP="001A37CA">
            <w:pPr>
              <w:widowControl/>
              <w:autoSpaceDE/>
              <w:autoSpaceDN/>
              <w:adjustRightInd/>
              <w:snapToGrid w:val="0"/>
              <w:jc w:val="right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ОБЩО</w:t>
            </w:r>
            <w:r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A37CA" w:rsidRPr="00325967" w:rsidRDefault="001A37CA" w:rsidP="00930D59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30D59" w:rsidRPr="00325967" w:rsidRDefault="00930D59" w:rsidP="00930D59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/>
          <w:bCs/>
          <w:iCs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За изпълнение предмета на поръчкат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в съответствие с условията на настоящата процедура,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предлагаме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 за изпълнение на поръчката по ОП</w:t>
      </w:r>
      <w:r w:rsidR="00332EFD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2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без ДДС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в размер на: </w:t>
      </w:r>
    </w:p>
    <w:p w:rsidR="00930D59" w:rsidRPr="00325967" w:rsidRDefault="00930D59" w:rsidP="00930D59">
      <w:pPr>
        <w:pStyle w:val="BodyTextIndent"/>
        <w:spacing w:after="0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</w:p>
    <w:p w:rsidR="00930D59" w:rsidRPr="00325967" w:rsidRDefault="00930D59" w:rsidP="00930D59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</w:t>
      </w:r>
    </w:p>
    <w:p w:rsidR="00930D59" w:rsidRPr="00325967" w:rsidRDefault="00930D59" w:rsidP="00930D59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930D59" w:rsidRPr="00325967" w:rsidRDefault="00930D59" w:rsidP="00930D59">
      <w:pPr>
        <w:pStyle w:val="BodyTextIndent"/>
        <w:spacing w:after="0"/>
        <w:ind w:left="0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</w:rPr>
        <w:t>(посочва се словом стойността на валутата)</w:t>
      </w: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930D59" w:rsidRPr="00325967" w:rsidRDefault="00930D59" w:rsidP="00930D59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  <w:lang w:val="ru-RU"/>
        </w:rPr>
      </w:pPr>
      <w:r w:rsidRPr="00325967">
        <w:rPr>
          <w:rStyle w:val="FontStyle207"/>
          <w:rFonts w:ascii="Verdana" w:hAnsi="Verdana" w:cs="Arial"/>
          <w:color w:val="000000" w:themeColor="text1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>ОБЩА цена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без ДДС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е формирана въз основа на единичната цен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</w:rPr>
        <w:t>от предложението в табличен вид.</w:t>
      </w:r>
    </w:p>
    <w:p w:rsidR="00930D59" w:rsidRPr="00325967" w:rsidRDefault="00930D59" w:rsidP="00930D5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Style w:val="FontStyle205"/>
          <w:rFonts w:ascii="Verdana" w:hAnsi="Verdana" w:cs="Arial"/>
          <w:color w:val="000000" w:themeColor="text1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930D59" w:rsidRPr="00325967" w:rsidRDefault="00930D59" w:rsidP="00930D59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color w:val="000000" w:themeColor="text1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Условия и начин на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лащане:</w:t>
      </w:r>
    </w:p>
    <w:p w:rsidR="00930D59" w:rsidRPr="00325967" w:rsidRDefault="00930D59" w:rsidP="00930D59">
      <w:pPr>
        <w:jc w:val="both"/>
        <w:rPr>
          <w:rFonts w:ascii="Verdana" w:hAnsi="Verdana" w:cs="Arial"/>
          <w:color w:val="000000" w:themeColor="text1"/>
          <w:sz w:val="20"/>
        </w:rPr>
      </w:pPr>
      <w:r w:rsidRPr="00325967">
        <w:rPr>
          <w:rFonts w:ascii="Verdana" w:hAnsi="Verdana" w:cs="Arial"/>
          <w:color w:val="000000" w:themeColor="text1"/>
          <w:sz w:val="20"/>
        </w:rPr>
        <w:t>За всяка доставка - п</w:t>
      </w:r>
      <w:r w:rsidRPr="00325967">
        <w:rPr>
          <w:rFonts w:ascii="Verdana" w:hAnsi="Verdana"/>
          <w:color w:val="000000" w:themeColor="text1"/>
          <w:sz w:val="20"/>
          <w:lang w:val="ru-RU"/>
        </w:rPr>
        <w:t>о банков път, до 3</w:t>
      </w:r>
      <w:r w:rsidRPr="00325967">
        <w:rPr>
          <w:rFonts w:ascii="Verdana" w:hAnsi="Verdana"/>
          <w:color w:val="000000" w:themeColor="text1"/>
          <w:sz w:val="20"/>
        </w:rPr>
        <w:t>0 дни от датата на приемо-предавателния протокол за доставка на оборудването</w:t>
      </w:r>
      <w:r w:rsidRPr="00325967">
        <w:rPr>
          <w:rFonts w:ascii="Verdana" w:hAnsi="Verdana" w:cs="Arial"/>
          <w:color w:val="000000" w:themeColor="text1"/>
          <w:sz w:val="20"/>
        </w:rPr>
        <w:t>.</w:t>
      </w:r>
    </w:p>
    <w:p w:rsidR="00930D59" w:rsidRPr="00325967" w:rsidRDefault="00930D59" w:rsidP="00930D59">
      <w:pPr>
        <w:jc w:val="both"/>
        <w:rPr>
          <w:rStyle w:val="FontStyle207"/>
          <w:rFonts w:ascii="Verdana" w:hAnsi="Verdana" w:cs="Arial"/>
          <w:color w:val="000000" w:themeColor="text1"/>
        </w:rPr>
      </w:pPr>
    </w:p>
    <w:p w:rsidR="00930D59" w:rsidRPr="00325967" w:rsidRDefault="00930D59" w:rsidP="00930D5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930D59" w:rsidRPr="00325967" w:rsidRDefault="00930D59" w:rsidP="00930D59">
      <w:pPr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ПОДПИС И ПЕЧАТ:</w:t>
      </w:r>
    </w:p>
    <w:p w:rsidR="00930D59" w:rsidRPr="00325967" w:rsidRDefault="00930D59" w:rsidP="00930D59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930D59" w:rsidRPr="00325967" w:rsidRDefault="00930D59" w:rsidP="00930D59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930D59" w:rsidRPr="00325967" w:rsidRDefault="00930D59" w:rsidP="00930D59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930D59" w:rsidRPr="00325967" w:rsidRDefault="00930D59" w:rsidP="00930D59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Изготвеното Ценово предложение се запечатва в отделен непрозрачен плик с надпис „Предлагани ценови параметри за ОП2”, който се прилага в ОПАКОВКАТА, съдържаща цялостното предложение на участника. </w:t>
      </w:r>
    </w:p>
    <w:p w:rsidR="00DD6DD6" w:rsidRPr="00325967" w:rsidRDefault="00DD6DD6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br w:type="page"/>
      </w:r>
    </w:p>
    <w:p w:rsidR="00183BF6" w:rsidRPr="00325967" w:rsidRDefault="00183BF6">
      <w:pPr>
        <w:widowControl/>
        <w:autoSpaceDE/>
        <w:autoSpaceDN/>
        <w:adjustRightInd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color w:val="000000" w:themeColor="text1"/>
          <w:sz w:val="20"/>
          <w:szCs w:val="20"/>
        </w:rPr>
      </w:pP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VI.7. </w:t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325967">
        <w:rPr>
          <w:rStyle w:val="FontStyle238"/>
          <w:rFonts w:ascii="Verdana" w:hAnsi="Verdana" w:cs="Arial"/>
          <w:color w:val="000000" w:themeColor="text1"/>
          <w:sz w:val="20"/>
          <w:szCs w:val="20"/>
        </w:rPr>
        <w:t>Образец О-3-3</w:t>
      </w:r>
    </w:p>
    <w:p w:rsidR="00183BF6" w:rsidRPr="00325967" w:rsidRDefault="00183BF6" w:rsidP="00183BF6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rPr>
          <w:rFonts w:ascii="Verdana" w:hAnsi="Verdana" w:cs="Arial"/>
          <w:b/>
          <w:color w:val="000000" w:themeColor="text1"/>
          <w:sz w:val="20"/>
          <w:szCs w:val="20"/>
          <w:lang w:val="ru-RU"/>
        </w:rPr>
      </w:pPr>
    </w:p>
    <w:p w:rsidR="00183BF6" w:rsidRPr="00325967" w:rsidRDefault="00183BF6" w:rsidP="00183BF6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183BF6" w:rsidRPr="00325967" w:rsidRDefault="00183BF6" w:rsidP="00183BF6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 xml:space="preserve">за </w:t>
      </w:r>
    </w:p>
    <w:p w:rsidR="00183BF6" w:rsidRPr="00325967" w:rsidRDefault="00183BF6" w:rsidP="00183BF6">
      <w:pPr>
        <w:jc w:val="center"/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изпълнение на обществена поръчка,</w:t>
      </w:r>
    </w:p>
    <w:p w:rsidR="00183BF6" w:rsidRPr="00325967" w:rsidRDefault="00183BF6" w:rsidP="00183BF6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325967">
        <w:rPr>
          <w:rStyle w:val="FontStyle213"/>
          <w:rFonts w:ascii="Verdana" w:hAnsi="Verdana" w:cs="Verdana"/>
          <w:bCs w:val="0"/>
          <w:color w:val="000000" w:themeColor="text1"/>
          <w:sz w:val="20"/>
          <w:szCs w:val="20"/>
        </w:rPr>
        <w:t>възлагана чрез открита процедура</w:t>
      </w:r>
    </w:p>
    <w:p w:rsidR="00183BF6" w:rsidRPr="00325967" w:rsidRDefault="00183BF6" w:rsidP="00183BF6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183BF6" w:rsidRPr="00325967" w:rsidRDefault="00183BF6" w:rsidP="00183BF6">
      <w:pPr>
        <w:widowControl/>
        <w:tabs>
          <w:tab w:val="left" w:pos="0"/>
        </w:tabs>
        <w:autoSpaceDE/>
        <w:autoSpaceDN/>
        <w:adjustRightInd/>
        <w:ind w:hanging="1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НАИМЕНОВАНИЕ НА ПОРЪЧКАТА: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„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 xml:space="preserve">ДОСТАВКА НА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РЕГУЛАТОРИ 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  <w:lang w:val="ru-RU"/>
        </w:rPr>
        <w:t>ЗА ПРИРОДЕН ГАЗ</w:t>
      </w:r>
      <w:r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 ТРИ ОБОСОБЕНИ ПОЗИЦИИ</w:t>
      </w:r>
      <w:r w:rsidRPr="00325967"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  <w:t>”</w:t>
      </w:r>
    </w:p>
    <w:p w:rsidR="00183BF6" w:rsidRPr="00325967" w:rsidRDefault="00183BF6" w:rsidP="00183BF6">
      <w:pPr>
        <w:widowControl/>
        <w:tabs>
          <w:tab w:val="left" w:pos="0"/>
        </w:tabs>
        <w:autoSpaceDE/>
        <w:autoSpaceDN/>
        <w:adjustRightInd/>
        <w:ind w:hanging="1"/>
        <w:jc w:val="center"/>
        <w:outlineLvl w:val="0"/>
        <w:rPr>
          <w:rFonts w:ascii="Verdana" w:eastAsia="Calibri" w:hAnsi="Verdana" w:cs="Verdana"/>
          <w:b/>
          <w:i/>
          <w:color w:val="000000" w:themeColor="text1"/>
          <w:sz w:val="20"/>
          <w:szCs w:val="20"/>
          <w:lang w:eastAsia="en-US"/>
        </w:rPr>
      </w:pPr>
    </w:p>
    <w:p w:rsidR="00183BF6" w:rsidRPr="00325967" w:rsidRDefault="00183BF6" w:rsidP="00183BF6">
      <w:pPr>
        <w:widowControl/>
        <w:autoSpaceDE/>
        <w:autoSpaceDN/>
        <w:adjustRightInd/>
        <w:jc w:val="both"/>
        <w:rPr>
          <w:rFonts w:ascii="Verdana" w:hAnsi="Verdana"/>
          <w:b/>
          <w:color w:val="000000" w:themeColor="text1"/>
          <w:sz w:val="20"/>
        </w:rPr>
      </w:pPr>
      <w:r w:rsidRPr="00325967">
        <w:rPr>
          <w:rFonts w:ascii="Verdana" w:hAnsi="Verdana"/>
          <w:b/>
          <w:color w:val="000000" w:themeColor="text1"/>
          <w:sz w:val="20"/>
        </w:rPr>
        <w:t>Обособена позиция 3: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Д</w:t>
      </w:r>
      <w:r w:rsidRPr="00325967">
        <w:rPr>
          <w:rStyle w:val="FontStyle208"/>
          <w:rFonts w:ascii="Verdana" w:hAnsi="Verdana"/>
          <w:color w:val="000000" w:themeColor="text1"/>
          <w:sz w:val="20"/>
          <w:szCs w:val="20"/>
        </w:rPr>
        <w:t>оставка на регулатор</w:t>
      </w:r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ъглов, с входящо налягане Рвх.≤500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bar</w:t>
      </w:r>
      <w:proofErr w:type="spellEnd"/>
      <w:r w:rsidRPr="00325967">
        <w:rPr>
          <w:rFonts w:ascii="Verdana" w:hAnsi="Verdana"/>
          <w:b/>
          <w:color w:val="000000" w:themeColor="text1"/>
          <w:sz w:val="20"/>
          <w:lang w:val="ru-RU"/>
        </w:rPr>
        <w:t xml:space="preserve"> и изходящо налягане Ризх.=22</w:t>
      </w:r>
      <w:proofErr w:type="spellStart"/>
      <w:r w:rsidRPr="00325967">
        <w:rPr>
          <w:rFonts w:ascii="Verdana" w:hAnsi="Verdana"/>
          <w:b/>
          <w:color w:val="000000" w:themeColor="text1"/>
          <w:sz w:val="20"/>
        </w:rPr>
        <w:t>mbar</w:t>
      </w:r>
      <w:proofErr w:type="spellEnd"/>
    </w:p>
    <w:p w:rsidR="00930D59" w:rsidRPr="00325967" w:rsidRDefault="00930D59" w:rsidP="00183BF6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325967">
        <w:rPr>
          <w:rFonts w:ascii="Verdana" w:hAnsi="Verdana" w:cs="Arial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proofErr w:type="spellStart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e-mail</w:t>
      </w:r>
      <w:proofErr w:type="spellEnd"/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Агенцията по вписванията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с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br/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УВАЖАЕМИ ГОСПОДА,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С настоящото Ви представяме нашето </w:t>
      </w:r>
      <w:r w:rsidRPr="00325967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Ц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изпълнение на горепосочената обществена поръчка</w:t>
      </w:r>
      <w:r w:rsidR="001D13D1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по ОП3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, както следва: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360"/>
        </w:tabs>
        <w:suppressAutoHyphens/>
        <w:autoSpaceDN/>
        <w:adjustRightInd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I. 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>ЦЕНА И УСЛОВИЯ НА ФОРМИРАНЕТО Й</w:t>
      </w: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25967">
        <w:rPr>
          <w:b/>
          <w:color w:val="000000" w:themeColor="text1"/>
          <w:lang w:eastAsia="ar-SA"/>
        </w:rPr>
        <w:t>1.</w:t>
      </w:r>
      <w:r w:rsidRPr="00325967">
        <w:rPr>
          <w:color w:val="000000" w:themeColor="text1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зпълнението на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eastAsia="ar-SA"/>
        </w:rPr>
        <w:t xml:space="preserve">поръчката </w:t>
      </w:r>
      <w:r w:rsidR="001D13D1" w:rsidRPr="00325967">
        <w:rPr>
          <w:rFonts w:ascii="Verdana" w:hAnsi="Verdana"/>
          <w:bCs/>
          <w:color w:val="000000" w:themeColor="text1"/>
          <w:sz w:val="20"/>
          <w:szCs w:val="20"/>
          <w:lang w:eastAsia="ar-SA"/>
        </w:rPr>
        <w:t xml:space="preserve">по ОП3 </w:t>
      </w:r>
      <w:r w:rsidRPr="00325967">
        <w:rPr>
          <w:rFonts w:ascii="Verdana" w:hAnsi="Verdana"/>
          <w:color w:val="000000" w:themeColor="text1"/>
          <w:spacing w:val="-17"/>
          <w:sz w:val="20"/>
          <w:szCs w:val="20"/>
          <w:lang w:eastAsia="ar-SA"/>
        </w:rPr>
        <w:t xml:space="preserve">ще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звършим по цени, съгласно 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eastAsia="ar-SA"/>
        </w:rPr>
        <w:t>таблицата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към настоящото </w:t>
      </w:r>
      <w:r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Ценово предложение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при следните условия:</w:t>
      </w:r>
    </w:p>
    <w:p w:rsidR="00DD6DD6" w:rsidRPr="00325967" w:rsidRDefault="0099560A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1.1</w:t>
      </w:r>
      <w:r w:rsidR="00DD6DD6"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="00DD6DD6"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Обявлението</w:t>
      </w:r>
      <w:r w:rsidR="00DD6DD6"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и </w:t>
      </w:r>
      <w:r w:rsidR="00DD6DD6" w:rsidRPr="00325967">
        <w:rPr>
          <w:rFonts w:ascii="Verdana" w:hAnsi="Verdana"/>
          <w:i/>
          <w:color w:val="000000" w:themeColor="text1"/>
          <w:sz w:val="20"/>
          <w:szCs w:val="20"/>
          <w:lang w:eastAsia="ar-SA"/>
        </w:rPr>
        <w:t>Документацията</w:t>
      </w:r>
      <w:r w:rsidR="00DD6DD6"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за обществената поръчка;</w:t>
      </w:r>
    </w:p>
    <w:p w:rsidR="00DD6DD6" w:rsidRPr="00325967" w:rsidRDefault="0099560A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pacing w:val="-6"/>
          <w:sz w:val="20"/>
          <w:szCs w:val="20"/>
          <w:lang w:eastAsia="ar-SA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1.2. </w:t>
      </w:r>
      <w:r w:rsidR="00DD6DD6"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>всички посочени цени</w:t>
      </w:r>
      <w:r w:rsidR="00DD6DD6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DD6DD6"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са в лева </w:t>
      </w:r>
      <w:r w:rsidR="00DD6DD6"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без </w:t>
      </w:r>
      <w:r w:rsidR="00DD6DD6"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ДДС</w:t>
      </w:r>
      <w:r w:rsidR="00DD6DD6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и са закръглявани до втория знак след десетичната запетая</w:t>
      </w:r>
      <w:r w:rsidR="00DD6DD6" w:rsidRPr="00325967">
        <w:rPr>
          <w:rFonts w:ascii="Verdana" w:hAnsi="Verdana"/>
          <w:color w:val="000000" w:themeColor="text1"/>
          <w:spacing w:val="-6"/>
          <w:sz w:val="20"/>
          <w:szCs w:val="20"/>
          <w:lang w:eastAsia="ar-SA"/>
        </w:rPr>
        <w:t>;</w:t>
      </w:r>
    </w:p>
    <w:p w:rsidR="00DD6DD6" w:rsidRPr="00325967" w:rsidRDefault="0099560A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 xml:space="preserve">1.3. </w:t>
      </w:r>
      <w:r w:rsidR="00DD6DD6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DD6DD6" w:rsidRPr="00325967" w:rsidRDefault="0099560A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1.4.  </w:t>
      </w:r>
      <w:r w:rsidR="00DD6DD6"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>посочените цени включват всички разходи по изпълнение предмета на поръчката.</w:t>
      </w:r>
    </w:p>
    <w:p w:rsidR="00DD6DD6" w:rsidRPr="00325967" w:rsidRDefault="00DD6DD6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color w:val="000000" w:themeColor="text1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ar-SA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  <w:lang w:eastAsia="ar-SA"/>
        </w:rPr>
        <w:t>2.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Предлаганите от нас ц</w:t>
      </w:r>
      <w:r w:rsidRPr="00325967">
        <w:rPr>
          <w:rFonts w:ascii="Verdana" w:hAnsi="Verdana"/>
          <w:bCs/>
          <w:color w:val="000000" w:themeColor="text1"/>
          <w:sz w:val="20"/>
          <w:szCs w:val="20"/>
          <w:lang w:eastAsia="ar-SA"/>
        </w:rPr>
        <w:t xml:space="preserve">ени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и тяхното формиране са представени в табличен вид, както следва: </w:t>
      </w:r>
    </w:p>
    <w:p w:rsidR="00DD6DD6" w:rsidRPr="00325967" w:rsidRDefault="00DD6DD6" w:rsidP="00DD6DD6">
      <w:pPr>
        <w:widowControl/>
        <w:autoSpaceDE/>
        <w:autoSpaceDN/>
        <w:adjustRightInd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  <w:br w:type="page"/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12"/>
          <w:szCs w:val="20"/>
          <w:lang w:eastAsia="ar-SA"/>
        </w:rPr>
      </w:pPr>
    </w:p>
    <w:p w:rsidR="00096B87" w:rsidRPr="00325967" w:rsidRDefault="00096B87" w:rsidP="00096B87">
      <w:pPr>
        <w:jc w:val="both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предлагани цени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(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)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и тяхното формиране</w:t>
      </w:r>
      <w:r w:rsidRPr="00325967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16"/>
        <w:gridCol w:w="1701"/>
        <w:gridCol w:w="1469"/>
        <w:gridCol w:w="1870"/>
      </w:tblGrid>
      <w:tr w:rsidR="001A37CA" w:rsidRPr="00325967" w:rsidTr="00ED07AB">
        <w:trPr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325967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325967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</w:p>
          <w:p w:rsidR="001A37CA" w:rsidRPr="00325967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на изделието</w:t>
            </w:r>
          </w:p>
          <w:p w:rsidR="001A37CA" w:rsidRPr="00325967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1A37CA" w:rsidRPr="00325967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Количество, </w:t>
            </w:r>
          </w:p>
          <w:p w:rsidR="00ED07AB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07AB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1A37CA" w:rsidRPr="00325967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>бр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325967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Единична</w:t>
            </w:r>
          </w:p>
          <w:p w:rsidR="001A37CA" w:rsidRPr="00325967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цена,</w:t>
            </w:r>
          </w:p>
          <w:p w:rsidR="001A37CA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1A37CA" w:rsidRPr="00325967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20"/>
                <w:lang w:eastAsia="en-US"/>
              </w:rPr>
              <w:t>лв. без ДДС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Default="001A37CA" w:rsidP="001A37CA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5967"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  <w:t>Обща цена за срока на договора,</w:t>
            </w:r>
          </w:p>
          <w:p w:rsidR="001A37CA" w:rsidRPr="00325967" w:rsidRDefault="001A37CA" w:rsidP="001A37CA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D07AB">
              <w:rPr>
                <w:rFonts w:ascii="Verdana" w:eastAsia="Calibri" w:hAnsi="Verdana" w:cs="Verdana"/>
                <w:b/>
                <w:color w:val="000000" w:themeColor="text1"/>
                <w:sz w:val="18"/>
                <w:szCs w:val="20"/>
                <w:lang w:eastAsia="en-US"/>
              </w:rPr>
              <w:t>лв. без ДДС</w:t>
            </w:r>
          </w:p>
        </w:tc>
      </w:tr>
      <w:tr w:rsidR="001A37CA" w:rsidRPr="00ED07AB" w:rsidTr="00ED07AB">
        <w:trPr>
          <w:trHeight w:val="283"/>
          <w:jc w:val="center"/>
        </w:trPr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ED07AB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1)</w:t>
            </w:r>
          </w:p>
        </w:tc>
        <w:tc>
          <w:tcPr>
            <w:tcW w:w="3316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ED07AB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2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ED07AB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3)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ED07AB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4)</w:t>
            </w:r>
          </w:p>
        </w:tc>
        <w:tc>
          <w:tcPr>
            <w:tcW w:w="1870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ED07AB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(5) = (3) *</w:t>
            </w:r>
            <w:r w:rsidR="001A37CA" w:rsidRPr="00ED07A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4)  </w:t>
            </w:r>
          </w:p>
        </w:tc>
      </w:tr>
      <w:tr w:rsidR="001A37CA" w:rsidRPr="00325967" w:rsidTr="00ED07AB">
        <w:trPr>
          <w:trHeight w:val="397"/>
          <w:jc w:val="center"/>
        </w:trPr>
        <w:tc>
          <w:tcPr>
            <w:tcW w:w="563" w:type="dxa"/>
            <w:tcBorders>
              <w:top w:val="double" w:sz="4" w:space="0" w:color="auto"/>
            </w:tcBorders>
            <w:shd w:val="clear" w:color="auto" w:fill="auto"/>
          </w:tcPr>
          <w:p w:rsidR="001A37CA" w:rsidRPr="00325967" w:rsidRDefault="001A37CA" w:rsidP="00DD6DD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316" w:type="dxa"/>
            <w:tcBorders>
              <w:top w:val="double" w:sz="4" w:space="0" w:color="auto"/>
            </w:tcBorders>
            <w:shd w:val="clear" w:color="auto" w:fill="auto"/>
          </w:tcPr>
          <w:p w:rsidR="001A37CA" w:rsidRPr="00325967" w:rsidRDefault="001A37CA" w:rsidP="004512F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 xml:space="preserve">Регулатор, ъглов, с входящо налягане </w:t>
            </w:r>
            <w:proofErr w:type="spellStart"/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>Рвх</w:t>
            </w:r>
            <w:proofErr w:type="spellEnd"/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>.≤</w:t>
            </w:r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val="ru-RU" w:eastAsia="ar-SA"/>
              </w:rPr>
              <w:t>5</w:t>
            </w:r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 xml:space="preserve">00mbar и  изходящо налягане </w:t>
            </w:r>
            <w:proofErr w:type="spellStart"/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>Ризх</w:t>
            </w:r>
            <w:proofErr w:type="spellEnd"/>
            <w:r w:rsidRPr="00325967">
              <w:rPr>
                <w:rFonts w:ascii="Verdana" w:hAnsi="Verdana"/>
                <w:color w:val="000000" w:themeColor="text1"/>
                <w:sz w:val="20"/>
                <w:szCs w:val="20"/>
                <w:lang w:eastAsia="ar-SA"/>
              </w:rPr>
              <w:t>.=22mbar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1A37CA" w:rsidRPr="00325967" w:rsidRDefault="001A37CA" w:rsidP="001A37CA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color w:val="000000" w:themeColor="text1"/>
                <w:sz w:val="20"/>
                <w:szCs w:val="20"/>
              </w:rPr>
              <w:t>16 000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:rsidR="001A37CA" w:rsidRPr="00325967" w:rsidRDefault="001A37CA" w:rsidP="00DD6DD6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1A37CA" w:rsidRPr="00325967" w:rsidRDefault="001A37CA" w:rsidP="00DD6DD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1A37CA" w:rsidRPr="00325967" w:rsidTr="00ED07AB">
        <w:trPr>
          <w:trHeight w:val="397"/>
          <w:jc w:val="center"/>
        </w:trPr>
        <w:tc>
          <w:tcPr>
            <w:tcW w:w="7049" w:type="dxa"/>
            <w:gridSpan w:val="4"/>
            <w:shd w:val="clear" w:color="auto" w:fill="EAF1DD" w:themeFill="accent3" w:themeFillTint="33"/>
            <w:vAlign w:val="center"/>
          </w:tcPr>
          <w:p w:rsidR="001A37CA" w:rsidRPr="00325967" w:rsidRDefault="001A37CA" w:rsidP="001A37CA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БЩ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О</w:t>
            </w:r>
            <w:r w:rsidRPr="0032596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70" w:type="dxa"/>
            <w:shd w:val="clear" w:color="auto" w:fill="EAF1DD" w:themeFill="accent3" w:themeFillTint="33"/>
            <w:vAlign w:val="center"/>
          </w:tcPr>
          <w:p w:rsidR="001A37CA" w:rsidRPr="00325967" w:rsidRDefault="001A37CA" w:rsidP="00DD6DD6">
            <w:pPr>
              <w:jc w:val="right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D6DD6" w:rsidRPr="00325967" w:rsidRDefault="00DD6DD6" w:rsidP="00DD6DD6">
      <w:pPr>
        <w:tabs>
          <w:tab w:val="left" w:pos="360"/>
          <w:tab w:val="left" w:pos="426"/>
        </w:tabs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DD6DD6" w:rsidRPr="00325967" w:rsidRDefault="00DD6DD6" w:rsidP="00DD6DD6">
      <w:pPr>
        <w:tabs>
          <w:tab w:val="left" w:pos="360"/>
          <w:tab w:val="left" w:pos="426"/>
        </w:tabs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</w:pP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За изпълнение предмета на поръчката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  <w:t>в съответствие с условията на настоящата процедура,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предлагаме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 xml:space="preserve">ОБЩА цена за изпълнение на поръчката по ОП3 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 xml:space="preserve">без ДДС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  <w:t xml:space="preserve">в размер на: 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  <w:lang w:eastAsia="ar-SA"/>
        </w:rPr>
        <w:t>(цифром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  <w:t xml:space="preserve">) 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  <w:lang w:eastAsia="ar-SA"/>
        </w:rPr>
        <w:t>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/>
          <w:i/>
          <w:iCs/>
          <w:color w:val="000000" w:themeColor="text1"/>
          <w:spacing w:val="-7"/>
          <w:sz w:val="18"/>
          <w:szCs w:val="18"/>
          <w:lang w:eastAsia="ar-SA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20"/>
          <w:szCs w:val="20"/>
          <w:lang w:eastAsia="ar-SA"/>
        </w:rPr>
        <w:t>(словом) .</w:t>
      </w: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jc w:val="center"/>
        <w:rPr>
          <w:rFonts w:ascii="Verdana" w:hAnsi="Verdana"/>
          <w:color w:val="000000" w:themeColor="text1"/>
          <w:sz w:val="18"/>
          <w:szCs w:val="18"/>
          <w:lang w:eastAsia="ar-SA"/>
        </w:rPr>
      </w:pPr>
      <w:r w:rsidRPr="00325967">
        <w:rPr>
          <w:rFonts w:ascii="Verdana" w:hAnsi="Verdana"/>
          <w:i/>
          <w:iCs/>
          <w:color w:val="000000" w:themeColor="text1"/>
          <w:spacing w:val="-7"/>
          <w:sz w:val="18"/>
          <w:szCs w:val="18"/>
          <w:lang w:eastAsia="ar-SA"/>
        </w:rPr>
        <w:t>(посочва се словом стойността на валутата)</w:t>
      </w:r>
    </w:p>
    <w:p w:rsidR="00DD6DD6" w:rsidRPr="00325967" w:rsidRDefault="00DD6DD6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hd w:val="clear" w:color="auto" w:fill="FFFFFF"/>
        <w:tabs>
          <w:tab w:val="left" w:pos="418"/>
        </w:tabs>
        <w:suppressAutoHyphens/>
        <w:autoSpaceDN/>
        <w:adjustRightInd/>
        <w:jc w:val="both"/>
        <w:rPr>
          <w:rFonts w:ascii="Verdana" w:hAnsi="Verdana"/>
          <w:bCs/>
          <w:iCs/>
          <w:color w:val="000000" w:themeColor="text1"/>
          <w:sz w:val="20"/>
          <w:szCs w:val="20"/>
          <w:lang w:val="ru-RU"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Потвърждаваме, че предлаганата от нас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>ОБЩА цена</w:t>
      </w:r>
      <w:r w:rsidR="00FA6196"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 xml:space="preserve"> без ДДС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 xml:space="preserve"> 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е формирана въз основа на единичните цени 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  <w:t xml:space="preserve">от предложението в таблицата по-горе, като в нея </w:t>
      </w:r>
      <w:r w:rsidRPr="00325967">
        <w:rPr>
          <w:rFonts w:ascii="Verdana" w:hAnsi="Verdana"/>
          <w:b/>
          <w:iCs/>
          <w:color w:val="000000" w:themeColor="text1"/>
          <w:spacing w:val="-7"/>
          <w:sz w:val="20"/>
          <w:szCs w:val="20"/>
          <w:lang w:eastAsia="ar-SA"/>
        </w:rPr>
        <w:t>не се включва</w:t>
      </w:r>
      <w:r w:rsidRPr="00325967">
        <w:rPr>
          <w:rFonts w:ascii="Verdana" w:hAnsi="Verdana"/>
          <w:iCs/>
          <w:color w:val="000000" w:themeColor="text1"/>
          <w:spacing w:val="-7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Verdana"/>
          <w:color w:val="000000" w:themeColor="text1"/>
          <w:sz w:val="20"/>
          <w:szCs w:val="20"/>
        </w:rPr>
        <w:t>ДДС</w:t>
      </w:r>
    </w:p>
    <w:p w:rsidR="00DD6DD6" w:rsidRPr="00325967" w:rsidRDefault="00DD6DD6" w:rsidP="00DD6DD6">
      <w:pPr>
        <w:tabs>
          <w:tab w:val="left" w:pos="284"/>
          <w:tab w:val="left" w:pos="426"/>
          <w:tab w:val="left" w:pos="1440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ar-SA"/>
        </w:rPr>
      </w:pPr>
    </w:p>
    <w:p w:rsidR="00DD6DD6" w:rsidRPr="00325967" w:rsidRDefault="00DD6DD6" w:rsidP="00DD6DD6">
      <w:pPr>
        <w:tabs>
          <w:tab w:val="left" w:pos="284"/>
          <w:tab w:val="left" w:pos="426"/>
          <w:tab w:val="left" w:pos="1440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>II. НАЧИН НА ПЛАЩАНЕ</w:t>
      </w:r>
      <w:r w:rsidRPr="00325967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 </w:t>
      </w:r>
    </w:p>
    <w:p w:rsidR="00DD6DD6" w:rsidRPr="00325967" w:rsidRDefault="00DD6DD6" w:rsidP="00DD6DD6">
      <w:pPr>
        <w:tabs>
          <w:tab w:val="left" w:pos="180"/>
        </w:tabs>
        <w:suppressAutoHyphens/>
        <w:autoSpaceDN/>
        <w:adjustRightInd/>
        <w:jc w:val="both"/>
        <w:rPr>
          <w:rFonts w:ascii="Verdana" w:hAnsi="Verdana"/>
          <w:b/>
          <w:color w:val="000000" w:themeColor="text1"/>
          <w:sz w:val="20"/>
          <w:lang w:eastAsia="ar-SA"/>
        </w:rPr>
      </w:pPr>
    </w:p>
    <w:p w:rsidR="00DD6DD6" w:rsidRPr="00325967" w:rsidRDefault="00DD6DD6" w:rsidP="00DD6DD6">
      <w:pPr>
        <w:tabs>
          <w:tab w:val="left" w:pos="180"/>
        </w:tabs>
        <w:suppressAutoHyphens/>
        <w:autoSpaceDN/>
        <w:adjustRightInd/>
        <w:jc w:val="both"/>
        <w:rPr>
          <w:rFonts w:ascii="Verdana" w:hAnsi="Verdana"/>
          <w:b/>
          <w:color w:val="000000" w:themeColor="text1"/>
          <w:sz w:val="20"/>
          <w:lang w:eastAsia="ar-SA"/>
        </w:rPr>
      </w:pPr>
      <w:r w:rsidRPr="00325967">
        <w:rPr>
          <w:rFonts w:ascii="Verdana" w:hAnsi="Verdana"/>
          <w:b/>
          <w:color w:val="000000" w:themeColor="text1"/>
          <w:sz w:val="20"/>
          <w:lang w:eastAsia="ar-SA"/>
        </w:rPr>
        <w:t xml:space="preserve">При изпълнение на поръчката предлагаме следния начин на плащане: </w:t>
      </w:r>
    </w:p>
    <w:p w:rsidR="00DD6DD6" w:rsidRPr="00325967" w:rsidRDefault="00DD6DD6" w:rsidP="00DD6DD6">
      <w:pPr>
        <w:widowControl/>
        <w:tabs>
          <w:tab w:val="left" w:pos="0"/>
        </w:tabs>
        <w:autoSpaceDE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val="ru-RU" w:eastAsia="ja-JP"/>
        </w:rPr>
      </w:pPr>
      <w:r w:rsidRPr="00325967">
        <w:rPr>
          <w:rFonts w:ascii="Verdana" w:hAnsi="Verdana" w:cs="Verdana"/>
          <w:color w:val="000000" w:themeColor="text1"/>
          <w:sz w:val="20"/>
          <w:szCs w:val="20"/>
          <w:lang w:val="ru-RU" w:eastAsia="ja-JP"/>
        </w:rPr>
        <w:t>Заплащането на всяка доставка се извършва в срок до 30 (тридесет) дни от подписване на приемо-предавателен протокол.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val="ru-RU" w:eastAsia="ar-SA"/>
        </w:rPr>
      </w:pPr>
    </w:p>
    <w:p w:rsidR="00DD6DD6" w:rsidRPr="00325967" w:rsidRDefault="00DD6DD6" w:rsidP="00DD6DD6">
      <w:pPr>
        <w:tabs>
          <w:tab w:val="left" w:pos="0"/>
          <w:tab w:val="left" w:pos="426"/>
        </w:tabs>
        <w:suppressAutoHyphens/>
        <w:autoSpaceDN/>
        <w:adjustRightInd/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ОДПИС И ПЕЧАТ: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color w:val="000000" w:themeColor="text1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2"/>
          <w:szCs w:val="16"/>
          <w:u w:val="single"/>
          <w:lang w:eastAsia="ar-SA"/>
        </w:rPr>
      </w:pP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>Забележка</w:t>
      </w:r>
      <w:r w:rsidRPr="00325967">
        <w:rPr>
          <w:rFonts w:ascii="Verdana" w:hAnsi="Verdana"/>
          <w:b/>
          <w:bCs/>
          <w:i/>
          <w:iCs/>
          <w:color w:val="000000" w:themeColor="text1"/>
          <w:sz w:val="16"/>
          <w:szCs w:val="16"/>
          <w:lang w:eastAsia="ar-SA"/>
        </w:rPr>
        <w:t xml:space="preserve">: </w:t>
      </w:r>
    </w:p>
    <w:p w:rsidR="00DD6DD6" w:rsidRPr="00325967" w:rsidRDefault="00DD6DD6" w:rsidP="00DD6DD6">
      <w:pPr>
        <w:widowControl/>
        <w:suppressAutoHyphens/>
        <w:autoSpaceDE/>
        <w:autoSpaceDN/>
        <w:adjustRightInd/>
        <w:jc w:val="both"/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/>
          <w:bCs/>
          <w:i/>
          <w:iCs/>
          <w:color w:val="000000" w:themeColor="text1"/>
          <w:sz w:val="16"/>
          <w:szCs w:val="16"/>
          <w:lang w:eastAsia="ar-SA"/>
        </w:rPr>
        <w:t xml:space="preserve">Изготвеното Ценово предложение се запечатва в отделен непрозрачен плик с надпис „Предлагани ценови параметри за ОП3”, който се прилага в ОПАКОВКАТА, съдържаща цялостното предложение на участника. </w:t>
      </w:r>
    </w:p>
    <w:p w:rsidR="00183BF6" w:rsidRPr="00325967" w:rsidRDefault="00183BF6" w:rsidP="00183BF6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</w:p>
    <w:sectPr w:rsidR="00183BF6" w:rsidRPr="00325967" w:rsidSect="00BF2FC2">
      <w:headerReference w:type="default" r:id="rId11"/>
      <w:footerReference w:type="default" r:id="rId12"/>
      <w:pgSz w:w="11907" w:h="16840" w:code="9"/>
      <w:pgMar w:top="1474" w:right="964" w:bottom="1134" w:left="1418" w:header="709" w:footer="709" w:gutter="0"/>
      <w:pgNumType w:start="4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2C" w:rsidRDefault="006D1A2C">
      <w:r>
        <w:separator/>
      </w:r>
    </w:p>
  </w:endnote>
  <w:endnote w:type="continuationSeparator" w:id="0">
    <w:p w:rsidR="006D1A2C" w:rsidRDefault="006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2C" w:rsidRPr="00617F3D" w:rsidRDefault="006D1A2C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D28267B" wp14:editId="48591446">
              <wp:simplePos x="0" y="0"/>
              <wp:positionH relativeFrom="page">
                <wp:posOffset>6757035</wp:posOffset>
              </wp:positionH>
              <wp:positionV relativeFrom="paragraph">
                <wp:posOffset>60960</wp:posOffset>
              </wp:positionV>
              <wp:extent cx="233045" cy="18986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898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A2C" w:rsidRDefault="006D1A2C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96C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32.05pt;margin-top:4.8pt;width:18.35pt;height:14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pvjA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" stroked="f">
              <v:fill opacity="0"/>
              <v:textbox inset="0,0,0,0">
                <w:txbxContent>
                  <w:p w:rsidR="006D1A2C" w:rsidRDefault="006D1A2C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39396C">
                      <w:rPr>
                        <w:rStyle w:val="PageNumber"/>
                        <w:noProof/>
                        <w:sz w:val="16"/>
                        <w:szCs w:val="16"/>
                      </w:rPr>
                      <w:t>26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617F3D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617F3D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6D1A2C" w:rsidRPr="00447E8E" w:rsidRDefault="006D1A2C" w:rsidP="00447E8E">
    <w:pPr>
      <w:pStyle w:val="Footer"/>
      <w:ind w:right="360"/>
      <w:jc w:val="center"/>
      <w:rPr>
        <w:rFonts w:ascii="Verdana" w:hAnsi="Verdana"/>
        <w:color w:val="333333"/>
        <w:sz w:val="16"/>
        <w:szCs w:val="16"/>
      </w:rPr>
    </w:pPr>
    <w:r w:rsidRPr="00617F3D">
      <w:rPr>
        <w:rFonts w:ascii="Verdana" w:hAnsi="Verdana"/>
        <w:color w:val="808080"/>
        <w:sz w:val="16"/>
        <w:szCs w:val="16"/>
      </w:rPr>
      <w:t xml:space="preserve">тел. </w:t>
    </w:r>
    <w:r>
      <w:rPr>
        <w:rFonts w:ascii="Verdana" w:hAnsi="Verdana"/>
        <w:color w:val="808080"/>
        <w:sz w:val="16"/>
        <w:szCs w:val="16"/>
      </w:rPr>
      <w:t>02 428 3478;</w:t>
    </w:r>
    <w:r w:rsidRPr="00617F3D">
      <w:rPr>
        <w:rFonts w:ascii="Verdana" w:hAnsi="Verdana"/>
        <w:color w:val="808080"/>
        <w:sz w:val="16"/>
        <w:szCs w:val="16"/>
      </w:rPr>
      <w:t xml:space="preserve"> факс: 02 9621 724; </w:t>
    </w:r>
    <w:proofErr w:type="spellStart"/>
    <w:r w:rsidRPr="00617F3D">
      <w:rPr>
        <w:rFonts w:ascii="Verdana" w:hAnsi="Verdana"/>
        <w:color w:val="808080"/>
        <w:sz w:val="16"/>
        <w:szCs w:val="16"/>
      </w:rPr>
      <w:t>e-mail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 xml:space="preserve">: 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procurement@overgas</w:t>
    </w:r>
    <w:proofErr w:type="spellEnd"/>
    <w:r w:rsidRPr="00617F3D">
      <w:rPr>
        <w:rFonts w:ascii="Verdana" w:hAnsi="Verdana" w:cs="Arial"/>
        <w:color w:val="808080"/>
        <w:sz w:val="16"/>
        <w:szCs w:val="16"/>
      </w:rPr>
      <w:t>.</w:t>
    </w:r>
    <w:proofErr w:type="spellStart"/>
    <w:r w:rsidRPr="00617F3D">
      <w:rPr>
        <w:rFonts w:ascii="Verdana" w:hAnsi="Verdana" w:cs="Arial"/>
        <w:color w:val="808080"/>
        <w:sz w:val="16"/>
        <w:szCs w:val="16"/>
      </w:rPr>
      <w:t>bg</w:t>
    </w:r>
    <w:proofErr w:type="spellEnd"/>
    <w:r>
      <w:rPr>
        <w:rFonts w:ascii="Verdana" w:hAnsi="Verdana" w:cs="Arial"/>
        <w:color w:val="808080"/>
        <w:sz w:val="16"/>
        <w:szCs w:val="16"/>
      </w:rPr>
      <w:t>;</w:t>
    </w:r>
    <w:r w:rsidRPr="00617F3D">
      <w:rPr>
        <w:rFonts w:ascii="Verdana" w:hAnsi="Verdana" w:cs="Arial"/>
        <w:color w:val="808080"/>
        <w:sz w:val="16"/>
        <w:szCs w:val="16"/>
      </w:rPr>
      <w:t xml:space="preserve"> 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zop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overgas</w:t>
    </w:r>
    <w:proofErr w:type="spellEnd"/>
    <w:r w:rsidRPr="00DF248B">
      <w:rPr>
        <w:rFonts w:ascii="Verdana" w:hAnsi="Verdana" w:cs="Arial"/>
        <w:color w:val="808080"/>
        <w:sz w:val="16"/>
        <w:szCs w:val="16"/>
      </w:rPr>
      <w:t>.</w:t>
    </w:r>
    <w:proofErr w:type="spellStart"/>
    <w:r>
      <w:rPr>
        <w:rFonts w:ascii="Verdana" w:hAnsi="Verdana" w:cs="Arial"/>
        <w:color w:val="808080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2C" w:rsidRPr="00DC7C06" w:rsidRDefault="006D1A2C" w:rsidP="00447E8E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80808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221439" wp14:editId="5D6EA5FF">
              <wp:simplePos x="0" y="0"/>
              <wp:positionH relativeFrom="page">
                <wp:posOffset>6685280</wp:posOffset>
              </wp:positionH>
              <wp:positionV relativeFrom="paragraph">
                <wp:posOffset>56515</wp:posOffset>
              </wp:positionV>
              <wp:extent cx="304165" cy="344170"/>
              <wp:effectExtent l="0" t="0" r="0" b="0"/>
              <wp:wrapSquare wrapText="larges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" cy="3441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A2C" w:rsidRDefault="006D1A2C" w:rsidP="00447E8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396C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53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526.4pt;margin-top:4.45pt;width:23.95pt;height:27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" stroked="f">
              <v:fill opacity="0"/>
              <v:textbox inset="0,0,0,0">
                <w:txbxContent>
                  <w:p w:rsidR="006D1A2C" w:rsidRDefault="006D1A2C" w:rsidP="00447E8E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39396C">
                      <w:rPr>
                        <w:rStyle w:val="PageNumber"/>
                        <w:noProof/>
                        <w:sz w:val="16"/>
                        <w:szCs w:val="16"/>
                      </w:rPr>
                      <w:t>53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DC7C06">
      <w:rPr>
        <w:rFonts w:ascii="Verdana" w:hAnsi="Verdana" w:cs="Arial"/>
        <w:color w:val="808080"/>
        <w:sz w:val="16"/>
        <w:szCs w:val="16"/>
      </w:rPr>
      <w:t xml:space="preserve">„Овергаз Мрежи” АД, </w:t>
    </w:r>
    <w:r w:rsidRPr="00DC7C06">
      <w:rPr>
        <w:rFonts w:ascii="Verdana" w:hAnsi="Verdana"/>
        <w:color w:val="808080"/>
        <w:sz w:val="16"/>
        <w:szCs w:val="16"/>
      </w:rPr>
      <w:t>София 1407, ул. „Филип Кутев” 5</w:t>
    </w:r>
  </w:p>
  <w:p w:rsidR="006D1A2C" w:rsidRPr="00897FB8" w:rsidRDefault="006D1A2C" w:rsidP="00DC7C06">
    <w:pPr>
      <w:pStyle w:val="Footer"/>
      <w:ind w:right="36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/>
        <w:color w:val="808080"/>
        <w:sz w:val="16"/>
        <w:szCs w:val="16"/>
      </w:rPr>
      <w:t xml:space="preserve">тел. 02 428 3478; факс: 02 9621 724; </w:t>
    </w:r>
    <w:proofErr w:type="spellStart"/>
    <w:r w:rsidRPr="00DC7C06">
      <w:rPr>
        <w:rFonts w:ascii="Verdana" w:hAnsi="Verdana"/>
        <w:color w:val="808080"/>
        <w:sz w:val="16"/>
        <w:szCs w:val="16"/>
      </w:rPr>
      <w:t>e-mail</w:t>
    </w:r>
    <w:proofErr w:type="spellEnd"/>
    <w:r w:rsidRPr="00DC7C06">
      <w:rPr>
        <w:rFonts w:ascii="Verdana" w:hAnsi="Verdana" w:cs="Arial"/>
        <w:color w:val="808080"/>
        <w:sz w:val="16"/>
        <w:szCs w:val="16"/>
      </w:rPr>
      <w:t xml:space="preserve">: </w:t>
    </w:r>
    <w:hyperlink r:id="rId1" w:history="1">
      <w:r w:rsidRPr="00DC7C06">
        <w:rPr>
          <w:rStyle w:val="Hyperlink"/>
          <w:rFonts w:ascii="Verdana" w:hAnsi="Verdana" w:cs="Arial"/>
          <w:sz w:val="16"/>
          <w:szCs w:val="16"/>
        </w:rPr>
        <w:t>procurement@overgas.bg</w:t>
      </w:r>
    </w:hyperlink>
    <w:r w:rsidRPr="00897FB8">
      <w:rPr>
        <w:rFonts w:ascii="Verdana" w:hAnsi="Verdana" w:cs="Arial"/>
        <w:color w:val="808080"/>
        <w:sz w:val="16"/>
        <w:szCs w:val="16"/>
      </w:rPr>
      <w:t xml:space="preserve"> </w:t>
    </w:r>
    <w:r w:rsidRPr="00DC7C06">
      <w:rPr>
        <w:rFonts w:ascii="Verdana" w:hAnsi="Verdana" w:cs="Arial"/>
        <w:color w:val="808080"/>
        <w:sz w:val="16"/>
        <w:szCs w:val="16"/>
      </w:rPr>
      <w:t xml:space="preserve">; 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zop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overgas</w:t>
    </w:r>
    <w:proofErr w:type="spellEnd"/>
    <w:r w:rsidRPr="00DC7C06">
      <w:rPr>
        <w:rFonts w:ascii="Verdana" w:hAnsi="Verdana" w:cs="Arial"/>
        <w:color w:val="0000FF"/>
        <w:sz w:val="16"/>
        <w:szCs w:val="16"/>
      </w:rPr>
      <w:t>.</w:t>
    </w:r>
    <w:proofErr w:type="spellStart"/>
    <w:r w:rsidRPr="00DC7C06">
      <w:rPr>
        <w:rFonts w:ascii="Verdana" w:hAnsi="Verdana" w:cs="Arial"/>
        <w:color w:val="0000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2C" w:rsidRDefault="006D1A2C">
      <w:r>
        <w:separator/>
      </w:r>
    </w:p>
  </w:footnote>
  <w:footnote w:type="continuationSeparator" w:id="0">
    <w:p w:rsidR="006D1A2C" w:rsidRDefault="006D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2C" w:rsidRPr="00352D55" w:rsidRDefault="006D1A2C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i/>
        <w:color w:val="808080"/>
        <w:sz w:val="16"/>
        <w:szCs w:val="16"/>
      </w:rPr>
    </w:pPr>
    <w:r>
      <w:rPr>
        <w:rFonts w:ascii="Verdana" w:hAnsi="Verdana" w:cs="Arial"/>
        <w:i/>
        <w:color w:val="808080"/>
        <w:sz w:val="16"/>
        <w:szCs w:val="16"/>
      </w:rPr>
      <w:t>Открита п</w:t>
    </w:r>
    <w:r w:rsidRPr="00352D55">
      <w:rPr>
        <w:rFonts w:ascii="Verdana" w:hAnsi="Verdana" w:cs="Arial"/>
        <w:i/>
        <w:color w:val="808080"/>
        <w:sz w:val="16"/>
        <w:szCs w:val="16"/>
      </w:rPr>
      <w:t>роцедура за възлагане на обществена поръчка с предмет:</w:t>
    </w:r>
  </w:p>
  <w:p w:rsidR="006D1A2C" w:rsidRPr="0056377F" w:rsidRDefault="006D1A2C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</w:pPr>
    <w:r>
      <w:rPr>
        <w:rFonts w:ascii="Verdana" w:hAnsi="Verdana" w:cs="Arial"/>
        <w:color w:val="808080"/>
        <w:sz w:val="16"/>
        <w:szCs w:val="16"/>
      </w:rPr>
      <w:t>„Доставка на регулатори за природен газ по три обособени позиции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2C" w:rsidRPr="00DC7C06" w:rsidRDefault="006D1A2C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color w:val="808080"/>
        <w:sz w:val="16"/>
        <w:szCs w:val="16"/>
      </w:rPr>
    </w:pPr>
    <w:r w:rsidRPr="00DC7C06">
      <w:rPr>
        <w:rFonts w:ascii="Verdana" w:hAnsi="Verdana" w:cs="Arial"/>
        <w:color w:val="808080"/>
        <w:sz w:val="16"/>
        <w:szCs w:val="16"/>
      </w:rPr>
      <w:t>Открита процедура за възлагане на обществена поръчка с предмет:</w:t>
    </w:r>
  </w:p>
  <w:p w:rsidR="006D1A2C" w:rsidRPr="00DC7C06" w:rsidRDefault="006D1A2C" w:rsidP="007C0D88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i/>
      </w:rPr>
    </w:pPr>
    <w:r w:rsidRPr="00DC7C06">
      <w:rPr>
        <w:rFonts w:ascii="Verdana" w:hAnsi="Verdana" w:cs="Arial"/>
        <w:i/>
        <w:color w:val="808080"/>
        <w:sz w:val="16"/>
        <w:szCs w:val="16"/>
      </w:rPr>
      <w:t>„</w:t>
    </w:r>
    <w:r>
      <w:rPr>
        <w:rFonts w:ascii="Verdana" w:hAnsi="Verdana" w:cs="Arial"/>
        <w:i/>
        <w:color w:val="808080"/>
        <w:sz w:val="16"/>
        <w:szCs w:val="16"/>
      </w:rPr>
      <w:t>Доставка на регулатори за природен газ по три обособени позиции</w:t>
    </w:r>
    <w:r w:rsidRPr="00DC7C06">
      <w:rPr>
        <w:rFonts w:ascii="Verdana" w:hAnsi="Verdana" w:cs="Arial"/>
        <w:i/>
        <w:color w:val="80808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C2963"/>
    <w:multiLevelType w:val="multilevel"/>
    <w:tmpl w:val="E550B99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07F6146F"/>
    <w:multiLevelType w:val="multilevel"/>
    <w:tmpl w:val="4A4244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01D73"/>
    <w:multiLevelType w:val="hybridMultilevel"/>
    <w:tmpl w:val="F468CD9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9">
    <w:nsid w:val="1B7B7084"/>
    <w:multiLevelType w:val="multilevel"/>
    <w:tmpl w:val="C088B0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20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224AF"/>
    <w:multiLevelType w:val="hybridMultilevel"/>
    <w:tmpl w:val="D1C4CEAE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F651D6"/>
    <w:multiLevelType w:val="hybridMultilevel"/>
    <w:tmpl w:val="08946C8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843"/>
        </w:tabs>
        <w:ind w:left="1843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24C67206"/>
    <w:multiLevelType w:val="multilevel"/>
    <w:tmpl w:val="26005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9409C"/>
    <w:multiLevelType w:val="hybridMultilevel"/>
    <w:tmpl w:val="AD2AB088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BA5036"/>
    <w:multiLevelType w:val="hybridMultilevel"/>
    <w:tmpl w:val="F286845E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B6F325E"/>
    <w:multiLevelType w:val="multilevel"/>
    <w:tmpl w:val="27925704"/>
    <w:lvl w:ilvl="0">
      <w:start w:val="2"/>
      <w:numFmt w:val="decimal"/>
      <w:lvlText w:val="%1."/>
      <w:lvlJc w:val="left"/>
      <w:pPr>
        <w:ind w:left="390" w:hanging="390"/>
      </w:pPr>
      <w:rPr>
        <w:rFonts w:cs="EUAlberti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UAlberti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UAlberti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UAlberti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EUAlberti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UAlberti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EUAlberti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EUAlberti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EUAlbertina" w:hint="default"/>
      </w:rPr>
    </w:lvl>
  </w:abstractNum>
  <w:abstractNum w:abstractNumId="34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52F430F6"/>
    <w:multiLevelType w:val="multilevel"/>
    <w:tmpl w:val="171C1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30179DE"/>
    <w:multiLevelType w:val="hybridMultilevel"/>
    <w:tmpl w:val="445C1474"/>
    <w:lvl w:ilvl="0" w:tplc="44EC75F2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EUAlberti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E54D71"/>
    <w:multiLevelType w:val="hybridMultilevel"/>
    <w:tmpl w:val="524EDE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63122"/>
    <w:multiLevelType w:val="hybridMultilevel"/>
    <w:tmpl w:val="808C02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E7126"/>
    <w:multiLevelType w:val="hybridMultilevel"/>
    <w:tmpl w:val="0E16CC5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D423A3"/>
    <w:multiLevelType w:val="multilevel"/>
    <w:tmpl w:val="27287E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43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66E25"/>
    <w:multiLevelType w:val="hybridMultilevel"/>
    <w:tmpl w:val="C1428C3E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962A00"/>
    <w:multiLevelType w:val="hybridMultilevel"/>
    <w:tmpl w:val="089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42594"/>
    <w:multiLevelType w:val="hybridMultilevel"/>
    <w:tmpl w:val="B4B036B4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B60A2"/>
    <w:multiLevelType w:val="hybridMultilevel"/>
    <w:tmpl w:val="DCC61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50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43"/>
  </w:num>
  <w:num w:numId="6">
    <w:abstractNumId w:val="25"/>
  </w:num>
  <w:num w:numId="7">
    <w:abstractNumId w:val="3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6"/>
  </w:num>
  <w:num w:numId="16">
    <w:abstractNumId w:val="41"/>
  </w:num>
  <w:num w:numId="17">
    <w:abstractNumId w:val="38"/>
  </w:num>
  <w:num w:numId="18">
    <w:abstractNumId w:val="40"/>
  </w:num>
  <w:num w:numId="19">
    <w:abstractNumId w:val="28"/>
  </w:num>
  <w:num w:numId="20">
    <w:abstractNumId w:val="8"/>
  </w:num>
  <w:num w:numId="21">
    <w:abstractNumId w:val="9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45"/>
  </w:num>
  <w:num w:numId="27">
    <w:abstractNumId w:val="50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"/>
  </w:num>
  <w:num w:numId="31">
    <w:abstractNumId w:val="18"/>
  </w:num>
  <w:num w:numId="32">
    <w:abstractNumId w:val="19"/>
  </w:num>
  <w:num w:numId="33">
    <w:abstractNumId w:val="26"/>
  </w:num>
  <w:num w:numId="34">
    <w:abstractNumId w:val="39"/>
  </w:num>
  <w:num w:numId="35">
    <w:abstractNumId w:val="11"/>
  </w:num>
  <w:num w:numId="36">
    <w:abstractNumId w:val="49"/>
  </w:num>
  <w:num w:numId="37">
    <w:abstractNumId w:val="47"/>
  </w:num>
  <w:num w:numId="38">
    <w:abstractNumId w:val="30"/>
  </w:num>
  <w:num w:numId="39">
    <w:abstractNumId w:val="44"/>
  </w:num>
  <w:num w:numId="40">
    <w:abstractNumId w:val="13"/>
  </w:num>
  <w:num w:numId="41">
    <w:abstractNumId w:val="37"/>
  </w:num>
  <w:num w:numId="42">
    <w:abstractNumId w:val="42"/>
  </w:num>
  <w:num w:numId="43">
    <w:abstractNumId w:val="48"/>
  </w:num>
  <w:num w:numId="44">
    <w:abstractNumId w:val="33"/>
  </w:num>
  <w:num w:numId="45">
    <w:abstractNumId w:val="35"/>
  </w:num>
  <w:num w:numId="46">
    <w:abstractNumId w:val="29"/>
  </w:num>
  <w:num w:numId="47">
    <w:abstractNumId w:val="15"/>
  </w:num>
  <w:num w:numId="48">
    <w:abstractNumId w:val="14"/>
  </w:num>
  <w:num w:numId="49">
    <w:abstractNumId w:val="22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E5A"/>
    <w:rsid w:val="00161310"/>
    <w:rsid w:val="00161BB6"/>
    <w:rsid w:val="00162300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F6"/>
    <w:rsid w:val="0018502A"/>
    <w:rsid w:val="0018646A"/>
    <w:rsid w:val="00186784"/>
    <w:rsid w:val="00186F83"/>
    <w:rsid w:val="001873DD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4A7"/>
    <w:rsid w:val="001D5EF3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4C7"/>
    <w:rsid w:val="00203676"/>
    <w:rsid w:val="00204395"/>
    <w:rsid w:val="00206843"/>
    <w:rsid w:val="00206B14"/>
    <w:rsid w:val="00206FBA"/>
    <w:rsid w:val="00207031"/>
    <w:rsid w:val="002074B0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FF3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F8B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2323"/>
    <w:rsid w:val="00362483"/>
    <w:rsid w:val="00362CDD"/>
    <w:rsid w:val="00362E88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DFD"/>
    <w:rsid w:val="00370E5E"/>
    <w:rsid w:val="003715E4"/>
    <w:rsid w:val="00371EDD"/>
    <w:rsid w:val="0037206F"/>
    <w:rsid w:val="00375311"/>
    <w:rsid w:val="00375804"/>
    <w:rsid w:val="00376172"/>
    <w:rsid w:val="003761E4"/>
    <w:rsid w:val="0037626D"/>
    <w:rsid w:val="003764A4"/>
    <w:rsid w:val="003767D5"/>
    <w:rsid w:val="00376B89"/>
    <w:rsid w:val="003775FA"/>
    <w:rsid w:val="00377A32"/>
    <w:rsid w:val="00380281"/>
    <w:rsid w:val="00380CA4"/>
    <w:rsid w:val="0038137E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96C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C67"/>
    <w:rsid w:val="003F3ED1"/>
    <w:rsid w:val="003F4B8F"/>
    <w:rsid w:val="003F5CEC"/>
    <w:rsid w:val="003F6A92"/>
    <w:rsid w:val="003F6B74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0CE"/>
    <w:rsid w:val="004B27CD"/>
    <w:rsid w:val="004B2DC3"/>
    <w:rsid w:val="004B392E"/>
    <w:rsid w:val="004B3C81"/>
    <w:rsid w:val="004B40AB"/>
    <w:rsid w:val="004B4425"/>
    <w:rsid w:val="004B4557"/>
    <w:rsid w:val="004B49D7"/>
    <w:rsid w:val="004B6A2C"/>
    <w:rsid w:val="004B6DE0"/>
    <w:rsid w:val="004B6EBE"/>
    <w:rsid w:val="004B6FF9"/>
    <w:rsid w:val="004B74D3"/>
    <w:rsid w:val="004B7DF4"/>
    <w:rsid w:val="004B7E25"/>
    <w:rsid w:val="004C09C7"/>
    <w:rsid w:val="004C11EA"/>
    <w:rsid w:val="004C227B"/>
    <w:rsid w:val="004C239C"/>
    <w:rsid w:val="004C3039"/>
    <w:rsid w:val="004C3253"/>
    <w:rsid w:val="004C44F4"/>
    <w:rsid w:val="004C4548"/>
    <w:rsid w:val="004C57AE"/>
    <w:rsid w:val="004C7070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71A3"/>
    <w:rsid w:val="00517799"/>
    <w:rsid w:val="00517B8E"/>
    <w:rsid w:val="005207A0"/>
    <w:rsid w:val="0052277C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75D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FE6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7AF3"/>
    <w:rsid w:val="00680BAF"/>
    <w:rsid w:val="006815EF"/>
    <w:rsid w:val="00681CD5"/>
    <w:rsid w:val="00681EBE"/>
    <w:rsid w:val="0068216E"/>
    <w:rsid w:val="0068279A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5FB5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A20"/>
    <w:rsid w:val="006E6E2A"/>
    <w:rsid w:val="006E78CD"/>
    <w:rsid w:val="006E7C48"/>
    <w:rsid w:val="006E7DCD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884"/>
    <w:rsid w:val="007029F0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7735"/>
    <w:rsid w:val="007716E7"/>
    <w:rsid w:val="007717E5"/>
    <w:rsid w:val="007728D8"/>
    <w:rsid w:val="00772B44"/>
    <w:rsid w:val="00772FB3"/>
    <w:rsid w:val="007733A7"/>
    <w:rsid w:val="00774840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B9F"/>
    <w:rsid w:val="007A2439"/>
    <w:rsid w:val="007A2B46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558C"/>
    <w:rsid w:val="007C692E"/>
    <w:rsid w:val="007C6A68"/>
    <w:rsid w:val="007C73AE"/>
    <w:rsid w:val="007C7708"/>
    <w:rsid w:val="007C7C13"/>
    <w:rsid w:val="007D0A16"/>
    <w:rsid w:val="007D0BB9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C99"/>
    <w:rsid w:val="008113DC"/>
    <w:rsid w:val="00811650"/>
    <w:rsid w:val="00812165"/>
    <w:rsid w:val="008125AE"/>
    <w:rsid w:val="008125D3"/>
    <w:rsid w:val="00812A6C"/>
    <w:rsid w:val="00812ADA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C4E"/>
    <w:rsid w:val="00816CFD"/>
    <w:rsid w:val="00816DC3"/>
    <w:rsid w:val="00817D7F"/>
    <w:rsid w:val="00820B5A"/>
    <w:rsid w:val="00821C54"/>
    <w:rsid w:val="00821D84"/>
    <w:rsid w:val="00822155"/>
    <w:rsid w:val="00822C20"/>
    <w:rsid w:val="00822F50"/>
    <w:rsid w:val="008230DE"/>
    <w:rsid w:val="008234C1"/>
    <w:rsid w:val="0082366A"/>
    <w:rsid w:val="00823822"/>
    <w:rsid w:val="00825430"/>
    <w:rsid w:val="00825842"/>
    <w:rsid w:val="008258E0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1FA"/>
    <w:rsid w:val="008624C3"/>
    <w:rsid w:val="00862E57"/>
    <w:rsid w:val="0086324B"/>
    <w:rsid w:val="0086346C"/>
    <w:rsid w:val="0086387E"/>
    <w:rsid w:val="00864516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301A"/>
    <w:rsid w:val="008F3920"/>
    <w:rsid w:val="008F3B56"/>
    <w:rsid w:val="008F43E5"/>
    <w:rsid w:val="008F4F5B"/>
    <w:rsid w:val="008F5039"/>
    <w:rsid w:val="008F606E"/>
    <w:rsid w:val="008F6AE2"/>
    <w:rsid w:val="008F720A"/>
    <w:rsid w:val="008F7301"/>
    <w:rsid w:val="008F7592"/>
    <w:rsid w:val="008F7ED0"/>
    <w:rsid w:val="0090051D"/>
    <w:rsid w:val="00900984"/>
    <w:rsid w:val="00900DCA"/>
    <w:rsid w:val="00901DB6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D1D"/>
    <w:rsid w:val="00911D2F"/>
    <w:rsid w:val="0091259A"/>
    <w:rsid w:val="0091282C"/>
    <w:rsid w:val="00912906"/>
    <w:rsid w:val="00914BF3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F7C"/>
    <w:rsid w:val="0093261A"/>
    <w:rsid w:val="009327F8"/>
    <w:rsid w:val="00932B1F"/>
    <w:rsid w:val="00932B5E"/>
    <w:rsid w:val="00932C1D"/>
    <w:rsid w:val="0093346A"/>
    <w:rsid w:val="00933507"/>
    <w:rsid w:val="00934187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40F0"/>
    <w:rsid w:val="0097465B"/>
    <w:rsid w:val="00974906"/>
    <w:rsid w:val="00974ABF"/>
    <w:rsid w:val="00974CAF"/>
    <w:rsid w:val="00974F84"/>
    <w:rsid w:val="00975294"/>
    <w:rsid w:val="00975E50"/>
    <w:rsid w:val="00976F4E"/>
    <w:rsid w:val="0097724F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5EF"/>
    <w:rsid w:val="00987DE7"/>
    <w:rsid w:val="00990090"/>
    <w:rsid w:val="00990888"/>
    <w:rsid w:val="00990AA6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6E1"/>
    <w:rsid w:val="009B0E1B"/>
    <w:rsid w:val="009B177C"/>
    <w:rsid w:val="009B185A"/>
    <w:rsid w:val="009B1918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7651"/>
    <w:rsid w:val="009C7CAF"/>
    <w:rsid w:val="009D00CD"/>
    <w:rsid w:val="009D0777"/>
    <w:rsid w:val="009D0C33"/>
    <w:rsid w:val="009D11B8"/>
    <w:rsid w:val="009D2213"/>
    <w:rsid w:val="009D249C"/>
    <w:rsid w:val="009D29C6"/>
    <w:rsid w:val="009D3498"/>
    <w:rsid w:val="009D4FFA"/>
    <w:rsid w:val="009D5946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FE4"/>
    <w:rsid w:val="009F6215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11B"/>
    <w:rsid w:val="00A72AC5"/>
    <w:rsid w:val="00A72B2E"/>
    <w:rsid w:val="00A74098"/>
    <w:rsid w:val="00A7510D"/>
    <w:rsid w:val="00A751BC"/>
    <w:rsid w:val="00A7739F"/>
    <w:rsid w:val="00A7793C"/>
    <w:rsid w:val="00A7797F"/>
    <w:rsid w:val="00A77A95"/>
    <w:rsid w:val="00A77E31"/>
    <w:rsid w:val="00A80486"/>
    <w:rsid w:val="00A814FC"/>
    <w:rsid w:val="00A8166A"/>
    <w:rsid w:val="00A81AC8"/>
    <w:rsid w:val="00A8234D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E7D"/>
    <w:rsid w:val="00A90F17"/>
    <w:rsid w:val="00A91102"/>
    <w:rsid w:val="00A9131D"/>
    <w:rsid w:val="00A91C2A"/>
    <w:rsid w:val="00A93CAB"/>
    <w:rsid w:val="00A9444D"/>
    <w:rsid w:val="00A94455"/>
    <w:rsid w:val="00A94D55"/>
    <w:rsid w:val="00A95B8A"/>
    <w:rsid w:val="00A95C7A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FE6"/>
    <w:rsid w:val="00AB54B7"/>
    <w:rsid w:val="00AB565E"/>
    <w:rsid w:val="00AB5995"/>
    <w:rsid w:val="00AB5EE9"/>
    <w:rsid w:val="00AB6FC6"/>
    <w:rsid w:val="00AB7012"/>
    <w:rsid w:val="00AB7AA3"/>
    <w:rsid w:val="00AC2A0A"/>
    <w:rsid w:val="00AC35C2"/>
    <w:rsid w:val="00AC3A47"/>
    <w:rsid w:val="00AC4797"/>
    <w:rsid w:val="00AC4F45"/>
    <w:rsid w:val="00AC63DB"/>
    <w:rsid w:val="00AD00B7"/>
    <w:rsid w:val="00AD01F6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6A6"/>
    <w:rsid w:val="00B042A4"/>
    <w:rsid w:val="00B053BF"/>
    <w:rsid w:val="00B06288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325F"/>
    <w:rsid w:val="00B43290"/>
    <w:rsid w:val="00B43639"/>
    <w:rsid w:val="00B43DFE"/>
    <w:rsid w:val="00B442BD"/>
    <w:rsid w:val="00B44373"/>
    <w:rsid w:val="00B45B83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A88"/>
    <w:rsid w:val="00B86D39"/>
    <w:rsid w:val="00B8726B"/>
    <w:rsid w:val="00B87941"/>
    <w:rsid w:val="00B901EA"/>
    <w:rsid w:val="00B91116"/>
    <w:rsid w:val="00B91CE7"/>
    <w:rsid w:val="00B92249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2FC2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4382"/>
    <w:rsid w:val="00C04973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D87"/>
    <w:rsid w:val="00CA34B3"/>
    <w:rsid w:val="00CA3AA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40C2F"/>
    <w:rsid w:val="00E41A98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AB3"/>
    <w:rsid w:val="00EF3B75"/>
    <w:rsid w:val="00EF4F2F"/>
    <w:rsid w:val="00EF6034"/>
    <w:rsid w:val="00EF64A2"/>
    <w:rsid w:val="00EF675F"/>
    <w:rsid w:val="00EF67EF"/>
    <w:rsid w:val="00EF6BF4"/>
    <w:rsid w:val="00EF713E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EC"/>
    <w:rsid w:val="00F10924"/>
    <w:rsid w:val="00F10A81"/>
    <w:rsid w:val="00F10E12"/>
    <w:rsid w:val="00F10E2C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AFF"/>
    <w:rsid w:val="00F552C8"/>
    <w:rsid w:val="00F5723C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EEE"/>
    <w:rsid w:val="00F92692"/>
    <w:rsid w:val="00F93532"/>
    <w:rsid w:val="00F9390B"/>
    <w:rsid w:val="00F93E0D"/>
    <w:rsid w:val="00F9566B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5152"/>
    <w:rsid w:val="00FB5386"/>
    <w:rsid w:val="00FB564D"/>
    <w:rsid w:val="00FB5E57"/>
    <w:rsid w:val="00FB6572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DAF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4D00-1923-416A-B3B2-EEEB0CCE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29</Words>
  <Characters>21345</Characters>
  <Application>Microsoft Office Word</Application>
  <DocSecurity>0</DocSecurity>
  <Lines>1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24226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</cp:lastModifiedBy>
  <cp:revision>4</cp:revision>
  <cp:lastPrinted>2015-07-02T12:08:00Z</cp:lastPrinted>
  <dcterms:created xsi:type="dcterms:W3CDTF">2019-02-27T09:53:00Z</dcterms:created>
  <dcterms:modified xsi:type="dcterms:W3CDTF">2019-02-27T12:41:00Z</dcterms:modified>
</cp:coreProperties>
</file>